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026" w:rsidRPr="00043189" w:rsidRDefault="00043189" w:rsidP="00043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43189">
        <w:rPr>
          <w:rFonts w:ascii="Times New Roman" w:hAnsi="Times New Roman" w:cs="Times New Roman"/>
          <w:b/>
          <w:sz w:val="28"/>
        </w:rPr>
        <w:t>МЕТОДИЧЕСКИЕ РЕКОМЕНДАЦИИ</w:t>
      </w:r>
    </w:p>
    <w:p w:rsidR="00043189" w:rsidRDefault="00043189" w:rsidP="00043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</w:pPr>
      <w:proofErr w:type="gramStart"/>
      <w:r w:rsidRPr="00043189">
        <w:rPr>
          <w:rFonts w:ascii="Times New Roman" w:hAnsi="Times New Roman" w:cs="Times New Roman"/>
          <w:b/>
          <w:sz w:val="28"/>
        </w:rPr>
        <w:t>по оформлению и представлению материалов для назначени</w:t>
      </w:r>
      <w:r w:rsidR="00237CB2">
        <w:rPr>
          <w:rFonts w:ascii="Times New Roman" w:hAnsi="Times New Roman" w:cs="Times New Roman"/>
          <w:b/>
          <w:sz w:val="28"/>
        </w:rPr>
        <w:t>я и выплаты</w:t>
      </w:r>
      <w:r w:rsidRPr="00043189">
        <w:rPr>
          <w:rFonts w:ascii="Times New Roman" w:hAnsi="Times New Roman" w:cs="Times New Roman"/>
          <w:b/>
          <w:sz w:val="28"/>
        </w:rPr>
        <w:t xml:space="preserve"> </w:t>
      </w:r>
      <w:r w:rsidRPr="00043189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>именных стипендий студентам, аспиран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>м и ординаторам, обучающимся по </w:t>
      </w:r>
      <w:r w:rsidRPr="00043189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>имеющим государственную аккредитацию программам высшего образования в расположенных на территории Ярославской области организациях высшего образования и научных организациях и получающим профессиональное образование соответствующего уровня впервые</w:t>
      </w:r>
      <w:proofErr w:type="gramEnd"/>
    </w:p>
    <w:p w:rsidR="001C32A9" w:rsidRDefault="001C32A9" w:rsidP="00043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1C32A9" w:rsidRPr="003E3EE5" w:rsidRDefault="001C32A9" w:rsidP="008273E9">
      <w:pPr>
        <w:pStyle w:val="a3"/>
        <w:numPr>
          <w:ilvl w:val="0"/>
          <w:numId w:val="1"/>
        </w:numPr>
        <w:tabs>
          <w:tab w:val="left" w:pos="426"/>
        </w:tabs>
        <w:spacing w:after="24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3E3EE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бщие положения</w:t>
      </w:r>
    </w:p>
    <w:p w:rsidR="008273E9" w:rsidRPr="001C32A9" w:rsidRDefault="008273E9" w:rsidP="008273E9">
      <w:pPr>
        <w:pStyle w:val="a3"/>
        <w:tabs>
          <w:tab w:val="left" w:pos="426"/>
        </w:tabs>
        <w:spacing w:after="24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4A6F46" w:rsidRPr="004A6F46" w:rsidRDefault="004A6F46" w:rsidP="004A6F46">
      <w:pPr>
        <w:pStyle w:val="a3"/>
        <w:numPr>
          <w:ilvl w:val="1"/>
          <w:numId w:val="1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A6F46">
        <w:rPr>
          <w:rFonts w:ascii="Times New Roman" w:hAnsi="Times New Roman" w:cs="Times New Roman"/>
          <w:sz w:val="28"/>
        </w:rPr>
        <w:t>Методические рекомендации по оформлению и представлению материалов для назначени</w:t>
      </w:r>
      <w:r w:rsidR="00785E87">
        <w:rPr>
          <w:rFonts w:ascii="Times New Roman" w:hAnsi="Times New Roman" w:cs="Times New Roman"/>
          <w:sz w:val="28"/>
        </w:rPr>
        <w:t>я и выплаты</w:t>
      </w:r>
      <w:r w:rsidRPr="004A6F46">
        <w:rPr>
          <w:rFonts w:ascii="Times New Roman" w:hAnsi="Times New Roman" w:cs="Times New Roman"/>
          <w:sz w:val="28"/>
        </w:rPr>
        <w:t xml:space="preserve"> именных стипендий студентам, аспиранта</w:t>
      </w:r>
      <w:r>
        <w:rPr>
          <w:rFonts w:ascii="Times New Roman" w:hAnsi="Times New Roman" w:cs="Times New Roman"/>
          <w:sz w:val="28"/>
        </w:rPr>
        <w:t>м и ординаторам, обучающимся по </w:t>
      </w:r>
      <w:r w:rsidRPr="004A6F46">
        <w:rPr>
          <w:rFonts w:ascii="Times New Roman" w:hAnsi="Times New Roman" w:cs="Times New Roman"/>
          <w:sz w:val="28"/>
        </w:rPr>
        <w:t>имеющим государственную аккредитацию программам высшего образования в расположенных на территории Ярославской области организациях высшего образования и научных организациях и получающим профессиональное образование соответствующего уровня впервые</w:t>
      </w:r>
      <w:r>
        <w:rPr>
          <w:rFonts w:ascii="Times New Roman" w:hAnsi="Times New Roman" w:cs="Times New Roman"/>
          <w:sz w:val="28"/>
        </w:rPr>
        <w:t xml:space="preserve"> (далее </w:t>
      </w:r>
      <w:r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Методические рекомендации) разработаны в целях содействия </w:t>
      </w:r>
      <w:r w:rsidRPr="004A6F46">
        <w:rPr>
          <w:rFonts w:ascii="Times New Roman" w:hAnsi="Times New Roman" w:cs="Times New Roman"/>
          <w:sz w:val="28"/>
        </w:rPr>
        <w:t>студентам, аспирантам и ординаторам</w:t>
      </w:r>
      <w:r>
        <w:rPr>
          <w:rFonts w:ascii="Times New Roman" w:hAnsi="Times New Roman" w:cs="Times New Roman"/>
          <w:sz w:val="28"/>
        </w:rPr>
        <w:t>, а также специалистам расположенных на</w:t>
      </w:r>
      <w:proofErr w:type="gramEnd"/>
      <w:r>
        <w:rPr>
          <w:rFonts w:ascii="Times New Roman" w:hAnsi="Times New Roman" w:cs="Times New Roman"/>
          <w:sz w:val="28"/>
        </w:rPr>
        <w:t> </w:t>
      </w:r>
      <w:proofErr w:type="gramStart"/>
      <w:r>
        <w:rPr>
          <w:rFonts w:ascii="Times New Roman" w:hAnsi="Times New Roman" w:cs="Times New Roman"/>
          <w:sz w:val="28"/>
        </w:rPr>
        <w:t>территории Ярославской области образовательных организаций высшего образования и научных организаций</w:t>
      </w:r>
      <w:r w:rsidR="00A658BA" w:rsidRPr="00A658BA">
        <w:rPr>
          <w:rFonts w:ascii="Times New Roman" w:hAnsi="Times New Roman" w:cs="Times New Roman"/>
          <w:sz w:val="28"/>
        </w:rPr>
        <w:t xml:space="preserve"> </w:t>
      </w:r>
      <w:r w:rsidR="00A658BA">
        <w:rPr>
          <w:rFonts w:ascii="Times New Roman" w:hAnsi="Times New Roman" w:cs="Times New Roman"/>
          <w:sz w:val="28"/>
        </w:rPr>
        <w:t xml:space="preserve">в </w:t>
      </w:r>
      <w:r w:rsidR="00A658BA" w:rsidRPr="004A6F46">
        <w:rPr>
          <w:rFonts w:ascii="Times New Roman" w:hAnsi="Times New Roman" w:cs="Times New Roman"/>
          <w:sz w:val="28"/>
        </w:rPr>
        <w:t>оформлени</w:t>
      </w:r>
      <w:r w:rsidR="00A658BA">
        <w:rPr>
          <w:rFonts w:ascii="Times New Roman" w:hAnsi="Times New Roman" w:cs="Times New Roman"/>
          <w:sz w:val="28"/>
        </w:rPr>
        <w:t>и</w:t>
      </w:r>
      <w:r w:rsidR="00A658BA" w:rsidRPr="004A6F46">
        <w:rPr>
          <w:rFonts w:ascii="Times New Roman" w:hAnsi="Times New Roman" w:cs="Times New Roman"/>
          <w:sz w:val="28"/>
        </w:rPr>
        <w:t xml:space="preserve"> и представлени</w:t>
      </w:r>
      <w:r w:rsidR="00A658BA">
        <w:rPr>
          <w:rFonts w:ascii="Times New Roman" w:hAnsi="Times New Roman" w:cs="Times New Roman"/>
          <w:sz w:val="28"/>
        </w:rPr>
        <w:t>и</w:t>
      </w:r>
      <w:r w:rsidR="00A658BA" w:rsidRPr="004A6F46">
        <w:rPr>
          <w:rFonts w:ascii="Times New Roman" w:hAnsi="Times New Roman" w:cs="Times New Roman"/>
          <w:sz w:val="28"/>
        </w:rPr>
        <w:t xml:space="preserve"> материалов для участия в конкурсном отборе претендентов на назначение именных стипендий</w:t>
      </w:r>
      <w:r w:rsidR="00A658BA">
        <w:rPr>
          <w:rFonts w:ascii="Times New Roman" w:hAnsi="Times New Roman" w:cs="Times New Roman"/>
          <w:sz w:val="28"/>
        </w:rPr>
        <w:t xml:space="preserve"> Губернатора Ярославской</w:t>
      </w:r>
      <w:proofErr w:type="gramEnd"/>
      <w:r w:rsidR="00A658BA">
        <w:rPr>
          <w:rFonts w:ascii="Times New Roman" w:hAnsi="Times New Roman" w:cs="Times New Roman"/>
          <w:sz w:val="28"/>
        </w:rPr>
        <w:t xml:space="preserve"> области</w:t>
      </w:r>
      <w:r>
        <w:rPr>
          <w:rFonts w:ascii="Times New Roman" w:hAnsi="Times New Roman" w:cs="Times New Roman"/>
          <w:sz w:val="28"/>
        </w:rPr>
        <w:t>.</w:t>
      </w:r>
    </w:p>
    <w:p w:rsidR="00043189" w:rsidRPr="008273E9" w:rsidRDefault="00043189" w:rsidP="00785E87">
      <w:pPr>
        <w:pStyle w:val="a3"/>
        <w:numPr>
          <w:ilvl w:val="1"/>
          <w:numId w:val="1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273E9">
        <w:rPr>
          <w:rFonts w:ascii="Times New Roman" w:hAnsi="Times New Roman" w:cs="Times New Roman"/>
          <w:sz w:val="28"/>
        </w:rPr>
        <w:t xml:space="preserve">Порядок оформления и представления материалов </w:t>
      </w:r>
      <w:r w:rsidR="008273E9">
        <w:rPr>
          <w:rFonts w:ascii="Times New Roman" w:hAnsi="Times New Roman" w:cs="Times New Roman"/>
          <w:sz w:val="28"/>
        </w:rPr>
        <w:t>для </w:t>
      </w:r>
      <w:r w:rsidR="0024174D">
        <w:rPr>
          <w:rFonts w:ascii="Times New Roman" w:hAnsi="Times New Roman" w:cs="Times New Roman"/>
          <w:sz w:val="28"/>
        </w:rPr>
        <w:t>участия в </w:t>
      </w:r>
      <w:r w:rsidR="0024174D" w:rsidRPr="0024174D">
        <w:rPr>
          <w:rFonts w:ascii="Times New Roman" w:hAnsi="Times New Roman" w:cs="Times New Roman"/>
          <w:sz w:val="28"/>
        </w:rPr>
        <w:t>конкурсном отборе претендентов на назначение</w:t>
      </w:r>
      <w:r w:rsidRPr="008273E9">
        <w:rPr>
          <w:rFonts w:ascii="Times New Roman" w:hAnsi="Times New Roman" w:cs="Times New Roman"/>
          <w:sz w:val="28"/>
        </w:rPr>
        <w:t xml:space="preserve"> именных стипендий студентам, аспиранта</w:t>
      </w:r>
      <w:r w:rsidR="008273E9" w:rsidRPr="008273E9">
        <w:rPr>
          <w:rFonts w:ascii="Times New Roman" w:hAnsi="Times New Roman" w:cs="Times New Roman"/>
          <w:sz w:val="28"/>
        </w:rPr>
        <w:t>м и ординаторам, обучающимся по </w:t>
      </w:r>
      <w:r w:rsidRPr="008273E9">
        <w:rPr>
          <w:rFonts w:ascii="Times New Roman" w:hAnsi="Times New Roman" w:cs="Times New Roman"/>
          <w:sz w:val="28"/>
        </w:rPr>
        <w:t>имеющим государственную аккредитацию п</w:t>
      </w:r>
      <w:r w:rsidR="003251D3">
        <w:rPr>
          <w:rFonts w:ascii="Times New Roman" w:hAnsi="Times New Roman" w:cs="Times New Roman"/>
          <w:sz w:val="28"/>
        </w:rPr>
        <w:t>рограммам высшего образования в </w:t>
      </w:r>
      <w:r w:rsidRPr="008273E9">
        <w:rPr>
          <w:rFonts w:ascii="Times New Roman" w:hAnsi="Times New Roman" w:cs="Times New Roman"/>
          <w:sz w:val="28"/>
        </w:rPr>
        <w:t xml:space="preserve">расположенных на территории Ярославской области организациях высшего образования и научных организациях и получающим профессиональное образование соответствующего уровня впервые (далее </w:t>
      </w:r>
      <w:r>
        <w:sym w:font="Symbol" w:char="F02D"/>
      </w:r>
      <w:r w:rsidRPr="008273E9">
        <w:rPr>
          <w:rFonts w:ascii="Times New Roman" w:hAnsi="Times New Roman" w:cs="Times New Roman"/>
          <w:sz w:val="28"/>
        </w:rPr>
        <w:t xml:space="preserve"> именные стипендии)</w:t>
      </w:r>
      <w:r w:rsidR="00785E87">
        <w:rPr>
          <w:rFonts w:ascii="Times New Roman" w:hAnsi="Times New Roman" w:cs="Times New Roman"/>
          <w:sz w:val="28"/>
        </w:rPr>
        <w:t>, а также осуществления выплат именных стипендий</w:t>
      </w:r>
      <w:r w:rsidRPr="008273E9">
        <w:rPr>
          <w:rFonts w:ascii="Times New Roman" w:hAnsi="Times New Roman" w:cs="Times New Roman"/>
          <w:sz w:val="28"/>
        </w:rPr>
        <w:t xml:space="preserve"> </w:t>
      </w:r>
      <w:r w:rsidR="00785E87">
        <w:rPr>
          <w:rFonts w:ascii="Times New Roman" w:hAnsi="Times New Roman" w:cs="Times New Roman"/>
          <w:sz w:val="28"/>
        </w:rPr>
        <w:t>определен Положением об </w:t>
      </w:r>
      <w:r w:rsidR="00785E87" w:rsidRPr="00785E87">
        <w:rPr>
          <w:rFonts w:ascii="Times New Roman" w:hAnsi="Times New Roman" w:cs="Times New Roman"/>
          <w:sz w:val="28"/>
        </w:rPr>
        <w:t>именных стипендиях</w:t>
      </w:r>
      <w:proofErr w:type="gramEnd"/>
      <w:r w:rsidR="00785E87" w:rsidRPr="00785E87">
        <w:rPr>
          <w:rFonts w:ascii="Times New Roman" w:hAnsi="Times New Roman" w:cs="Times New Roman"/>
          <w:sz w:val="28"/>
        </w:rPr>
        <w:t xml:space="preserve"> </w:t>
      </w:r>
      <w:proofErr w:type="gramStart"/>
      <w:r w:rsidR="00785E87" w:rsidRPr="00785E87">
        <w:rPr>
          <w:rFonts w:ascii="Times New Roman" w:hAnsi="Times New Roman" w:cs="Times New Roman"/>
          <w:sz w:val="28"/>
        </w:rPr>
        <w:t>студентам, аспирантам и ординаторам, обучающимся по имеющим государственную аккредитацию программам высшего образования в расположенных на территории Ярославской области организациях высшего образования и научных организациях и получающим профессиональное образование соответствующего уровня впервые (далее – Положение)</w:t>
      </w:r>
      <w:r w:rsidR="00785E87">
        <w:rPr>
          <w:rFonts w:ascii="Times New Roman" w:hAnsi="Times New Roman" w:cs="Times New Roman"/>
          <w:sz w:val="28"/>
        </w:rPr>
        <w:t>, утвержденным</w:t>
      </w:r>
      <w:r w:rsidRPr="008273E9">
        <w:rPr>
          <w:rFonts w:ascii="Times New Roman" w:hAnsi="Times New Roman" w:cs="Times New Roman"/>
          <w:sz w:val="28"/>
        </w:rPr>
        <w:t xml:space="preserve"> указом Губернатора Ярославской области от 28.12.2015 № 752 «</w:t>
      </w:r>
      <w:r w:rsidR="003251D3">
        <w:rPr>
          <w:rFonts w:ascii="Times New Roman" w:hAnsi="Times New Roman" w:cs="Times New Roman"/>
          <w:sz w:val="28"/>
        </w:rPr>
        <w:t>Об </w:t>
      </w:r>
      <w:r w:rsidRPr="008273E9">
        <w:rPr>
          <w:rFonts w:ascii="Times New Roman" w:hAnsi="Times New Roman" w:cs="Times New Roman"/>
          <w:sz w:val="28"/>
        </w:rPr>
        <w:t xml:space="preserve">именных стипендиях обучающимся по образовательным программам высшего образования и признании утратившими силу отдельных нормативных правовых актов» (далее </w:t>
      </w:r>
      <w:r>
        <w:sym w:font="Symbol" w:char="F02D"/>
      </w:r>
      <w:r w:rsidRPr="008273E9">
        <w:rPr>
          <w:rFonts w:ascii="Times New Roman" w:hAnsi="Times New Roman" w:cs="Times New Roman"/>
          <w:sz w:val="28"/>
        </w:rPr>
        <w:t xml:space="preserve"> Указ).</w:t>
      </w:r>
      <w:proofErr w:type="gramEnd"/>
    </w:p>
    <w:p w:rsidR="00CB4627" w:rsidRPr="003322B9" w:rsidRDefault="00CB4627" w:rsidP="003322B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322B9">
        <w:rPr>
          <w:rFonts w:ascii="Times New Roman" w:hAnsi="Times New Roman" w:cs="Times New Roman"/>
          <w:sz w:val="28"/>
        </w:rPr>
        <w:t>Основанием для оформления материалов являются официальные документы, подтверждающие наличие у претендента достижений</w:t>
      </w:r>
      <w:r w:rsidR="004C0F3A" w:rsidRPr="003322B9">
        <w:rPr>
          <w:rFonts w:ascii="Times New Roman" w:hAnsi="Times New Roman" w:cs="Times New Roman"/>
          <w:sz w:val="28"/>
        </w:rPr>
        <w:t xml:space="preserve"> для участия в </w:t>
      </w:r>
      <w:r w:rsidR="0024174D" w:rsidRPr="003322B9">
        <w:rPr>
          <w:rFonts w:ascii="Times New Roman" w:hAnsi="Times New Roman" w:cs="Times New Roman"/>
          <w:sz w:val="28"/>
        </w:rPr>
        <w:t xml:space="preserve">конкурсном </w:t>
      </w:r>
      <w:proofErr w:type="gramStart"/>
      <w:r w:rsidR="0024174D" w:rsidRPr="003322B9">
        <w:rPr>
          <w:rFonts w:ascii="Times New Roman" w:hAnsi="Times New Roman" w:cs="Times New Roman"/>
          <w:sz w:val="28"/>
        </w:rPr>
        <w:t>отборе</w:t>
      </w:r>
      <w:proofErr w:type="gramEnd"/>
      <w:r w:rsidR="0024174D" w:rsidRPr="003322B9">
        <w:rPr>
          <w:rFonts w:ascii="Times New Roman" w:hAnsi="Times New Roman" w:cs="Times New Roman"/>
          <w:sz w:val="28"/>
        </w:rPr>
        <w:t xml:space="preserve"> </w:t>
      </w:r>
      <w:r w:rsidR="008276F8" w:rsidRPr="003322B9">
        <w:rPr>
          <w:rFonts w:ascii="Times New Roman" w:hAnsi="Times New Roman" w:cs="Times New Roman"/>
          <w:sz w:val="28"/>
        </w:rPr>
        <w:t>на</w:t>
      </w:r>
      <w:r w:rsidR="0024174D" w:rsidRPr="003322B9">
        <w:rPr>
          <w:rFonts w:ascii="Times New Roman" w:hAnsi="Times New Roman" w:cs="Times New Roman"/>
          <w:sz w:val="28"/>
        </w:rPr>
        <w:t xml:space="preserve"> </w:t>
      </w:r>
      <w:r w:rsidRPr="003322B9">
        <w:rPr>
          <w:rFonts w:ascii="Times New Roman" w:hAnsi="Times New Roman" w:cs="Times New Roman"/>
          <w:sz w:val="28"/>
        </w:rPr>
        <w:t>назначени</w:t>
      </w:r>
      <w:r w:rsidR="008276F8" w:rsidRPr="003322B9">
        <w:rPr>
          <w:rFonts w:ascii="Times New Roman" w:hAnsi="Times New Roman" w:cs="Times New Roman"/>
          <w:sz w:val="28"/>
        </w:rPr>
        <w:t>е</w:t>
      </w:r>
      <w:r w:rsidRPr="003322B9">
        <w:rPr>
          <w:rFonts w:ascii="Times New Roman" w:hAnsi="Times New Roman" w:cs="Times New Roman"/>
          <w:sz w:val="28"/>
        </w:rPr>
        <w:t xml:space="preserve"> именной стипендии соответствующего вида</w:t>
      </w:r>
      <w:r w:rsidR="00533FAB" w:rsidRPr="003322B9">
        <w:rPr>
          <w:rFonts w:ascii="Times New Roman" w:hAnsi="Times New Roman" w:cs="Times New Roman"/>
          <w:sz w:val="28"/>
        </w:rPr>
        <w:t xml:space="preserve"> (далее </w:t>
      </w:r>
      <w:r w:rsidR="00533FAB">
        <w:sym w:font="Symbol" w:char="F02D"/>
      </w:r>
      <w:r w:rsidR="00533FAB" w:rsidRPr="003322B9">
        <w:rPr>
          <w:rFonts w:ascii="Times New Roman" w:hAnsi="Times New Roman" w:cs="Times New Roman"/>
          <w:sz w:val="28"/>
        </w:rPr>
        <w:t xml:space="preserve"> </w:t>
      </w:r>
      <w:r w:rsidR="00533FAB" w:rsidRPr="00F86FFB">
        <w:rPr>
          <w:rFonts w:ascii="Times New Roman" w:hAnsi="Times New Roman" w:cs="Times New Roman"/>
          <w:sz w:val="28"/>
        </w:rPr>
        <w:t>подтверждающие документы</w:t>
      </w:r>
      <w:r w:rsidR="00533FAB" w:rsidRPr="003322B9">
        <w:rPr>
          <w:rFonts w:ascii="Times New Roman" w:hAnsi="Times New Roman" w:cs="Times New Roman"/>
          <w:sz w:val="28"/>
        </w:rPr>
        <w:t>)</w:t>
      </w:r>
      <w:r w:rsidRPr="003322B9">
        <w:rPr>
          <w:rFonts w:ascii="Times New Roman" w:hAnsi="Times New Roman" w:cs="Times New Roman"/>
          <w:sz w:val="28"/>
        </w:rPr>
        <w:t>.</w:t>
      </w:r>
    </w:p>
    <w:p w:rsidR="008273E9" w:rsidRDefault="003322B9" w:rsidP="00CB4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4.</w:t>
      </w:r>
      <w:r>
        <w:rPr>
          <w:rFonts w:ascii="Times New Roman" w:hAnsi="Times New Roman" w:cs="Times New Roman"/>
          <w:sz w:val="28"/>
        </w:rPr>
        <w:tab/>
      </w:r>
      <w:r w:rsidR="00CB4627">
        <w:rPr>
          <w:rFonts w:ascii="Times New Roman" w:hAnsi="Times New Roman" w:cs="Times New Roman"/>
          <w:sz w:val="28"/>
        </w:rPr>
        <w:t xml:space="preserve">Организация образования формирует на каждого претендента портфолио, содержащее копии </w:t>
      </w:r>
      <w:r w:rsidR="00533FAB">
        <w:rPr>
          <w:rFonts w:ascii="Times New Roman" w:hAnsi="Times New Roman" w:cs="Times New Roman"/>
          <w:sz w:val="28"/>
        </w:rPr>
        <w:t>подтверждающих</w:t>
      </w:r>
      <w:r w:rsidR="00CB4627">
        <w:rPr>
          <w:rFonts w:ascii="Times New Roman" w:hAnsi="Times New Roman" w:cs="Times New Roman"/>
          <w:sz w:val="28"/>
        </w:rPr>
        <w:t xml:space="preserve"> документов, и обеспечивает его хранение в течение всего срока освоения </w:t>
      </w:r>
      <w:proofErr w:type="gramStart"/>
      <w:r w:rsidR="00CB4627">
        <w:rPr>
          <w:rFonts w:ascii="Times New Roman" w:hAnsi="Times New Roman" w:cs="Times New Roman"/>
          <w:sz w:val="28"/>
        </w:rPr>
        <w:t>обучающимся</w:t>
      </w:r>
      <w:proofErr w:type="gramEnd"/>
      <w:r w:rsidR="00CB4627">
        <w:rPr>
          <w:rFonts w:ascii="Times New Roman" w:hAnsi="Times New Roman" w:cs="Times New Roman"/>
          <w:sz w:val="28"/>
        </w:rPr>
        <w:t xml:space="preserve"> основной образовательной программы высшего образования соответствующего уровня.</w:t>
      </w:r>
    </w:p>
    <w:p w:rsidR="00A77821" w:rsidRDefault="00A77821" w:rsidP="00A77821">
      <w:pPr>
        <w:spacing w:before="240" w:after="24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ab/>
        <w:t xml:space="preserve">Оценка соответствия претендента условиям участия в </w:t>
      </w:r>
      <w:proofErr w:type="gramStart"/>
      <w:r>
        <w:rPr>
          <w:rFonts w:ascii="Times New Roman" w:hAnsi="Times New Roman" w:cs="Times New Roman"/>
          <w:sz w:val="28"/>
        </w:rPr>
        <w:t>конкурсе</w:t>
      </w:r>
      <w:proofErr w:type="gramEnd"/>
    </w:p>
    <w:p w:rsidR="00A77821" w:rsidRPr="00A77821" w:rsidRDefault="00D964BE" w:rsidP="00A7782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A77821" w:rsidRP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боре претендентов </w:t>
      </w:r>
      <w:r w:rsid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ценить соответствие претендента</w:t>
      </w:r>
      <w:r w:rsidR="00A77821" w:rsidRP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</w:t>
      </w:r>
      <w:r w:rsidR="00A77821" w:rsidRP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 w:rsid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A77821" w:rsidRP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ъяв</w:t>
      </w:r>
      <w:r w:rsid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мым</w:t>
      </w:r>
      <w:r w:rsidR="00A77821" w:rsidRP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астникам конкурсного отбора:</w:t>
      </w:r>
    </w:p>
    <w:p w:rsidR="00A77821" w:rsidRPr="00A77821" w:rsidRDefault="00A77821" w:rsidP="00A7782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по очной форме;</w:t>
      </w:r>
    </w:p>
    <w:p w:rsidR="00A77821" w:rsidRPr="00A77821" w:rsidRDefault="00A77821" w:rsidP="00A7782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учение по имеющей государственную аккредитацию </w:t>
      </w:r>
      <w:proofErr w:type="spellStart"/>
      <w:r w:rsidRP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</w:t>
      </w:r>
      <w:proofErr w:type="spellEnd"/>
      <w:r w:rsidRP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льной программе </w:t>
      </w:r>
      <w:proofErr w:type="gramStart"/>
      <w:r w:rsidRP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proofErr w:type="gramEnd"/>
      <w:r w:rsidRP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;</w:t>
      </w:r>
    </w:p>
    <w:p w:rsidR="00A77821" w:rsidRPr="00A77821" w:rsidRDefault="00A77821" w:rsidP="00A7782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по образовательной программе, включенной в перечень приоритетных в Ярославской области программ (для двух видов стипендий);</w:t>
      </w:r>
    </w:p>
    <w:p w:rsidR="00A77821" w:rsidRPr="00A77821" w:rsidRDefault="00A77821" w:rsidP="00A7782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высшего образования соответствующего уровня впервые;</w:t>
      </w:r>
    </w:p>
    <w:p w:rsidR="00A77821" w:rsidRPr="00A77821" w:rsidRDefault="00A77821" w:rsidP="00A7782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адлежность к к</w:t>
      </w:r>
      <w:r w:rsidR="006E36B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ории молодежи (возраст до 35</w:t>
      </w:r>
      <w:r w:rsidRP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;</w:t>
      </w:r>
    </w:p>
    <w:p w:rsidR="00A77821" w:rsidRPr="00A77821" w:rsidRDefault="00A77821" w:rsidP="00A7782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е результатов промежуточной (итоговой) аттестации </w:t>
      </w:r>
      <w:r w:rsidR="006C4134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шествующем проведению конкурсного отбора,</w:t>
      </w:r>
      <w:r w:rsidRP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5CC" w:rsidRP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 в отношении соответствующего вида именной стипендии</w:t>
      </w:r>
      <w:r w:rsidR="002F25CC" w:rsidRP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;</w:t>
      </w:r>
    </w:p>
    <w:p w:rsidR="00A77821" w:rsidRPr="00A77821" w:rsidRDefault="00A77821" w:rsidP="00A7782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академической задолженности или пересдачи экзамена (зачета) по неуважительной причине в течение учебн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шествующего проведению конкурсного отбора</w:t>
      </w:r>
      <w:r w:rsidRP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7821" w:rsidRPr="00A77821" w:rsidRDefault="00A77821" w:rsidP="00A7782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ное претендентом </w:t>
      </w:r>
      <w:r w:rsidRP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конкурсном </w:t>
      </w:r>
      <w:proofErr w:type="gramStart"/>
      <w:r w:rsidRP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е</w:t>
      </w:r>
      <w:proofErr w:type="gramEnd"/>
      <w:r w:rsidRP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значение именной стипендии только одного вида;</w:t>
      </w:r>
    </w:p>
    <w:p w:rsidR="00D964BE" w:rsidRDefault="00A77821" w:rsidP="00D964B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конкурсном отборе на назначение именной стипендии только от одной организации и в качестве обучающегося на</w:t>
      </w:r>
      <w:r w:rsidRPr="00A77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высоком курсе, уровне высшего образования</w:t>
      </w:r>
      <w:r w:rsidR="00D9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дновременном освоении нескольких программ высшего образования (в том </w:t>
      </w:r>
      <w:r w:rsidR="00A65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в разных образовательных  и/или </w:t>
      </w:r>
      <w:r w:rsidRP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х </w:t>
      </w:r>
      <w:r w:rsidR="00D964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);</w:t>
      </w:r>
      <w:proofErr w:type="gramEnd"/>
    </w:p>
    <w:p w:rsidR="00D964BE" w:rsidRDefault="00D964BE" w:rsidP="00D964B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C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действующего договора о целевом обучении</w:t>
      </w:r>
      <w:r w:rsidR="00774AC4" w:rsidRPr="00774AC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ого с уполномоченным органом исполнительной власти Ярославской области в сфере здравоохранения</w:t>
      </w:r>
      <w:r w:rsidRPr="0077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претендентов из числа ординаторов).</w:t>
      </w:r>
    </w:p>
    <w:p w:rsidR="00A77821" w:rsidRPr="00A77821" w:rsidRDefault="00D964BE" w:rsidP="00D964B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осуществляется </w:t>
      </w:r>
      <w:r w:rsidRPr="00D964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едений об обучаю</w:t>
      </w:r>
      <w:r w:rsidRPr="00D964B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 в распоряжении организации образования,</w:t>
      </w:r>
      <w:r w:rsidRPr="00D9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: уровня </w:t>
      </w:r>
      <w:r w:rsidR="0078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аиваемого </w:t>
      </w:r>
      <w:r w:rsidRPr="00D96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разования, основной профессиональной образовательной программы, формы обучения, информации об успеваем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 целевом обучении</w:t>
      </w:r>
      <w:r w:rsidR="00A65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77821" w:rsidRDefault="00785E87" w:rsidP="00CB4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олжна осуществляться на основе данных личного дела претендента и базы данных организации образования.</w:t>
      </w:r>
    </w:p>
    <w:p w:rsidR="00785E87" w:rsidRDefault="00785E87" w:rsidP="00CB4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77821" w:rsidRPr="00A77821" w:rsidRDefault="00A77821" w:rsidP="00A7782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77821">
        <w:rPr>
          <w:rFonts w:ascii="Times New Roman" w:hAnsi="Times New Roman" w:cs="Times New Roman"/>
          <w:sz w:val="28"/>
        </w:rPr>
        <w:t>Оценка соответствия достижений претендента установленным критериям</w:t>
      </w:r>
    </w:p>
    <w:p w:rsidR="00A77821" w:rsidRPr="00A77821" w:rsidRDefault="00A77821" w:rsidP="006C4134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CB4627" w:rsidRDefault="006C4134" w:rsidP="00CB4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</w:t>
      </w:r>
      <w:r w:rsidR="008276F8">
        <w:rPr>
          <w:rFonts w:ascii="Times New Roman" w:hAnsi="Times New Roman" w:cs="Times New Roman"/>
          <w:sz w:val="28"/>
        </w:rPr>
        <w:t>.</w:t>
      </w:r>
      <w:r w:rsidR="008276F8">
        <w:rPr>
          <w:rFonts w:ascii="Times New Roman" w:hAnsi="Times New Roman" w:cs="Times New Roman"/>
          <w:sz w:val="28"/>
        </w:rPr>
        <w:tab/>
        <w:t xml:space="preserve">При оценке соответствия достижений </w:t>
      </w:r>
      <w:r w:rsidR="000B4E39">
        <w:rPr>
          <w:rFonts w:ascii="Times New Roman" w:hAnsi="Times New Roman" w:cs="Times New Roman"/>
          <w:sz w:val="28"/>
        </w:rPr>
        <w:t xml:space="preserve">претендента требованиям, </w:t>
      </w:r>
      <w:r w:rsidR="008276F8">
        <w:rPr>
          <w:rFonts w:ascii="Times New Roman" w:hAnsi="Times New Roman" w:cs="Times New Roman"/>
          <w:sz w:val="28"/>
        </w:rPr>
        <w:t>установленным Указом</w:t>
      </w:r>
      <w:r w:rsidR="000B4E39">
        <w:rPr>
          <w:rFonts w:ascii="Times New Roman" w:hAnsi="Times New Roman" w:cs="Times New Roman"/>
          <w:sz w:val="28"/>
        </w:rPr>
        <w:t>,</w:t>
      </w:r>
      <w:r w:rsidR="008276F8">
        <w:rPr>
          <w:rFonts w:ascii="Times New Roman" w:hAnsi="Times New Roman" w:cs="Times New Roman"/>
          <w:sz w:val="28"/>
        </w:rPr>
        <w:t xml:space="preserve"> необходимо </w:t>
      </w:r>
      <w:r>
        <w:rPr>
          <w:rFonts w:ascii="Times New Roman" w:hAnsi="Times New Roman" w:cs="Times New Roman"/>
          <w:sz w:val="28"/>
        </w:rPr>
        <w:t xml:space="preserve">определить </w:t>
      </w:r>
      <w:r w:rsidRP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количества, </w:t>
      </w:r>
      <w:r w:rsidRP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уса, даты и характеристик достижений претендента положениям, установленным в отношении соответствующего вида именной стипендии</w:t>
      </w:r>
      <w:r w:rsidR="008276F8">
        <w:rPr>
          <w:rFonts w:ascii="Times New Roman" w:hAnsi="Times New Roman" w:cs="Times New Roman"/>
          <w:sz w:val="28"/>
        </w:rPr>
        <w:t>:</w:t>
      </w:r>
    </w:p>
    <w:p w:rsidR="006C4134" w:rsidRDefault="006C4134" w:rsidP="00CB4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Для участия в конкурс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зая</w:t>
      </w:r>
      <w:r w:rsidR="003E3EE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ы достижения, полученные претендентом </w:t>
      </w:r>
      <w:r w:rsidR="003E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, предшествующего проведению конкурсного отбора</w:t>
      </w:r>
      <w:r w:rsidRPr="006C4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период с 01 сентября </w:t>
      </w:r>
      <w:r w:rsidR="003E3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1 августа).</w:t>
      </w:r>
    </w:p>
    <w:p w:rsidR="000B4E39" w:rsidRDefault="003E3EE5" w:rsidP="00CB4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</w:t>
      </w:r>
      <w:r w:rsidR="008276F8">
        <w:rPr>
          <w:rFonts w:ascii="Times New Roman" w:hAnsi="Times New Roman" w:cs="Times New Roman"/>
          <w:sz w:val="28"/>
        </w:rPr>
        <w:t xml:space="preserve"> </w:t>
      </w:r>
      <w:r w:rsidR="00E872A2">
        <w:rPr>
          <w:rFonts w:ascii="Times New Roman" w:hAnsi="Times New Roman" w:cs="Times New Roman"/>
          <w:sz w:val="28"/>
        </w:rPr>
        <w:t>Д</w:t>
      </w:r>
      <w:r w:rsidR="000B4E39">
        <w:rPr>
          <w:rFonts w:ascii="Times New Roman" w:hAnsi="Times New Roman" w:cs="Times New Roman"/>
          <w:sz w:val="28"/>
        </w:rPr>
        <w:t xml:space="preserve">остижение или участие во </w:t>
      </w:r>
      <w:proofErr w:type="spellStart"/>
      <w:r w:rsidR="000B4E39">
        <w:rPr>
          <w:rFonts w:ascii="Times New Roman" w:hAnsi="Times New Roman" w:cs="Times New Roman"/>
          <w:sz w:val="28"/>
        </w:rPr>
        <w:t>внутривузовском</w:t>
      </w:r>
      <w:proofErr w:type="spellEnd"/>
      <w:r w:rsidR="000B4E39">
        <w:rPr>
          <w:rFonts w:ascii="Times New Roman" w:hAnsi="Times New Roman" w:cs="Times New Roman"/>
          <w:sz w:val="28"/>
        </w:rPr>
        <w:t xml:space="preserve"> мероприятии, проводимом среди обучающихся одной организации образования, не </w:t>
      </w:r>
      <w:r w:rsidR="004C0F3A">
        <w:rPr>
          <w:rFonts w:ascii="Times New Roman" w:hAnsi="Times New Roman" w:cs="Times New Roman"/>
          <w:sz w:val="28"/>
        </w:rPr>
        <w:t>входит в </w:t>
      </w:r>
      <w:r w:rsidR="00080C0F">
        <w:rPr>
          <w:rFonts w:ascii="Times New Roman" w:hAnsi="Times New Roman" w:cs="Times New Roman"/>
          <w:sz w:val="28"/>
        </w:rPr>
        <w:t>перечень достижений, учитываемых</w:t>
      </w:r>
      <w:r w:rsidR="000B4E39">
        <w:rPr>
          <w:rFonts w:ascii="Times New Roman" w:hAnsi="Times New Roman" w:cs="Times New Roman"/>
          <w:sz w:val="28"/>
        </w:rPr>
        <w:t xml:space="preserve"> в целях назначения именной стипендии (за исключением </w:t>
      </w:r>
      <w:r w:rsidR="00056905">
        <w:rPr>
          <w:rFonts w:ascii="Times New Roman" w:hAnsi="Times New Roman" w:cs="Times New Roman"/>
          <w:sz w:val="28"/>
        </w:rPr>
        <w:t>именной стипендии ординаторам</w:t>
      </w:r>
      <w:r w:rsidR="00E872A2">
        <w:rPr>
          <w:rFonts w:ascii="Times New Roman" w:hAnsi="Times New Roman" w:cs="Times New Roman"/>
          <w:sz w:val="28"/>
        </w:rPr>
        <w:t>).</w:t>
      </w:r>
    </w:p>
    <w:p w:rsidR="00080C0F" w:rsidRDefault="003E3EE5" w:rsidP="00CB4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4.</w:t>
      </w:r>
      <w:r w:rsidR="00056905">
        <w:rPr>
          <w:rFonts w:ascii="Times New Roman" w:hAnsi="Times New Roman" w:cs="Times New Roman"/>
          <w:sz w:val="28"/>
        </w:rPr>
        <w:t xml:space="preserve"> </w:t>
      </w:r>
      <w:r w:rsidR="00E872A2">
        <w:rPr>
          <w:rFonts w:ascii="Times New Roman" w:hAnsi="Times New Roman" w:cs="Times New Roman"/>
          <w:sz w:val="28"/>
        </w:rPr>
        <w:t>С</w:t>
      </w:r>
      <w:r w:rsidR="00080C0F">
        <w:rPr>
          <w:rFonts w:ascii="Times New Roman" w:hAnsi="Times New Roman" w:cs="Times New Roman"/>
          <w:sz w:val="28"/>
        </w:rPr>
        <w:t xml:space="preserve">татус </w:t>
      </w:r>
      <w:r w:rsidR="00056905">
        <w:rPr>
          <w:rFonts w:ascii="Times New Roman" w:hAnsi="Times New Roman" w:cs="Times New Roman"/>
          <w:sz w:val="28"/>
        </w:rPr>
        <w:t>достижени</w:t>
      </w:r>
      <w:r w:rsidR="00080C0F">
        <w:rPr>
          <w:rFonts w:ascii="Times New Roman" w:hAnsi="Times New Roman" w:cs="Times New Roman"/>
          <w:sz w:val="28"/>
        </w:rPr>
        <w:t>я</w:t>
      </w:r>
      <w:r w:rsidR="00056905">
        <w:rPr>
          <w:rFonts w:ascii="Times New Roman" w:hAnsi="Times New Roman" w:cs="Times New Roman"/>
          <w:sz w:val="28"/>
        </w:rPr>
        <w:t xml:space="preserve"> или участи</w:t>
      </w:r>
      <w:r w:rsidR="00080C0F">
        <w:rPr>
          <w:rFonts w:ascii="Times New Roman" w:hAnsi="Times New Roman" w:cs="Times New Roman"/>
          <w:sz w:val="28"/>
        </w:rPr>
        <w:t>я</w:t>
      </w:r>
      <w:r w:rsidR="00056905">
        <w:rPr>
          <w:rFonts w:ascii="Times New Roman" w:hAnsi="Times New Roman" w:cs="Times New Roman"/>
          <w:sz w:val="28"/>
        </w:rPr>
        <w:t xml:space="preserve"> в </w:t>
      </w:r>
      <w:proofErr w:type="gramStart"/>
      <w:r w:rsidR="00056905">
        <w:rPr>
          <w:rFonts w:ascii="Times New Roman" w:hAnsi="Times New Roman" w:cs="Times New Roman"/>
          <w:sz w:val="28"/>
        </w:rPr>
        <w:t>мероприятии</w:t>
      </w:r>
      <w:proofErr w:type="gramEnd"/>
      <w:r w:rsidR="00056905">
        <w:rPr>
          <w:rFonts w:ascii="Times New Roman" w:hAnsi="Times New Roman" w:cs="Times New Roman"/>
          <w:sz w:val="28"/>
        </w:rPr>
        <w:t xml:space="preserve">, являющемся одним </w:t>
      </w:r>
      <w:r w:rsidR="00080C0F">
        <w:rPr>
          <w:rFonts w:ascii="Times New Roman" w:hAnsi="Times New Roman" w:cs="Times New Roman"/>
          <w:sz w:val="28"/>
        </w:rPr>
        <w:t xml:space="preserve">из </w:t>
      </w:r>
      <w:r w:rsidR="00056905">
        <w:rPr>
          <w:rFonts w:ascii="Times New Roman" w:hAnsi="Times New Roman" w:cs="Times New Roman"/>
          <w:sz w:val="28"/>
        </w:rPr>
        <w:t xml:space="preserve">отборочных этапов мероприятия более высокого статуса, </w:t>
      </w:r>
      <w:r w:rsidR="00080C0F">
        <w:rPr>
          <w:rFonts w:ascii="Times New Roman" w:hAnsi="Times New Roman" w:cs="Times New Roman"/>
          <w:sz w:val="28"/>
        </w:rPr>
        <w:t>определяется по </w:t>
      </w:r>
      <w:r w:rsidR="00056905" w:rsidRPr="00080C0F">
        <w:rPr>
          <w:rFonts w:ascii="Times New Roman" w:hAnsi="Times New Roman" w:cs="Times New Roman"/>
          <w:sz w:val="28"/>
        </w:rPr>
        <w:t>уровню этапа, на котором претендент имеет достижение</w:t>
      </w:r>
      <w:r w:rsidR="000F0FCF">
        <w:rPr>
          <w:rFonts w:ascii="Times New Roman" w:hAnsi="Times New Roman" w:cs="Times New Roman"/>
          <w:sz w:val="28"/>
        </w:rPr>
        <w:t>.</w:t>
      </w:r>
    </w:p>
    <w:p w:rsidR="00080C0F" w:rsidRDefault="00080C0F" w:rsidP="00CB46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80C0F">
        <w:rPr>
          <w:rFonts w:ascii="Times New Roman" w:hAnsi="Times New Roman" w:cs="Times New Roman"/>
          <w:i/>
          <w:sz w:val="28"/>
        </w:rPr>
        <w:t>Например</w:t>
      </w:r>
      <w:r>
        <w:rPr>
          <w:rFonts w:ascii="Times New Roman" w:hAnsi="Times New Roman" w:cs="Times New Roman"/>
          <w:i/>
          <w:sz w:val="28"/>
        </w:rPr>
        <w:t>:</w:t>
      </w:r>
    </w:p>
    <w:p w:rsidR="00056905" w:rsidRDefault="00E872A2" w:rsidP="00CB46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-</w:t>
      </w:r>
      <w:r w:rsidR="00080C0F" w:rsidRPr="00080C0F">
        <w:rPr>
          <w:rFonts w:ascii="Times New Roman" w:hAnsi="Times New Roman" w:cs="Times New Roman"/>
          <w:i/>
          <w:sz w:val="28"/>
        </w:rPr>
        <w:t xml:space="preserve"> претендент имеет диплом за 1 место на отборочном этапе Центрального федерального ок</w:t>
      </w:r>
      <w:r w:rsidR="00080C0F">
        <w:rPr>
          <w:rFonts w:ascii="Times New Roman" w:hAnsi="Times New Roman" w:cs="Times New Roman"/>
          <w:i/>
          <w:sz w:val="28"/>
        </w:rPr>
        <w:t>руга Всероссийской олимпиады по </w:t>
      </w:r>
      <w:r w:rsidR="00080C0F" w:rsidRPr="00080C0F">
        <w:rPr>
          <w:rFonts w:ascii="Times New Roman" w:hAnsi="Times New Roman" w:cs="Times New Roman"/>
          <w:i/>
          <w:sz w:val="28"/>
        </w:rPr>
        <w:t>инф</w:t>
      </w:r>
      <w:r w:rsidR="00080C0F">
        <w:rPr>
          <w:rFonts w:ascii="Times New Roman" w:hAnsi="Times New Roman" w:cs="Times New Roman"/>
          <w:i/>
          <w:sz w:val="28"/>
        </w:rPr>
        <w:t>орматике. Статус достижения должен быть определен как межрегиональный (не всероссийский);</w:t>
      </w:r>
    </w:p>
    <w:p w:rsidR="00E872A2" w:rsidRDefault="00E872A2" w:rsidP="00E872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-</w:t>
      </w:r>
      <w:r w:rsidRPr="00080C0F">
        <w:rPr>
          <w:rFonts w:ascii="Times New Roman" w:hAnsi="Times New Roman" w:cs="Times New Roman"/>
          <w:i/>
          <w:sz w:val="28"/>
        </w:rPr>
        <w:t xml:space="preserve"> претендент </w:t>
      </w:r>
      <w:r>
        <w:rPr>
          <w:rFonts w:ascii="Times New Roman" w:hAnsi="Times New Roman" w:cs="Times New Roman"/>
          <w:i/>
          <w:sz w:val="28"/>
        </w:rPr>
        <w:t>является лауреатом областного конкурса авторов-исполнителей, проведенного среди студентов г. Ярославля</w:t>
      </w:r>
      <w:r w:rsidR="00DE7689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</w:rPr>
        <w:t xml:space="preserve"> Статус достижения должен быть определен как муниципальный (не региональный);</w:t>
      </w:r>
    </w:p>
    <w:p w:rsidR="00080C0F" w:rsidRDefault="003E3EE5" w:rsidP="00CB4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.</w:t>
      </w:r>
      <w:r w:rsidR="00E872A2">
        <w:rPr>
          <w:rFonts w:ascii="Times New Roman" w:hAnsi="Times New Roman" w:cs="Times New Roman"/>
          <w:sz w:val="28"/>
        </w:rPr>
        <w:t xml:space="preserve"> </w:t>
      </w:r>
      <w:r w:rsidR="00DE7689">
        <w:rPr>
          <w:rFonts w:ascii="Times New Roman" w:hAnsi="Times New Roman" w:cs="Times New Roman"/>
          <w:sz w:val="28"/>
        </w:rPr>
        <w:t xml:space="preserve">Достижение в </w:t>
      </w:r>
      <w:proofErr w:type="gramStart"/>
      <w:r w:rsidR="00DE7689">
        <w:rPr>
          <w:rFonts w:ascii="Times New Roman" w:hAnsi="Times New Roman" w:cs="Times New Roman"/>
          <w:sz w:val="28"/>
        </w:rPr>
        <w:t>виде</w:t>
      </w:r>
      <w:proofErr w:type="gramEnd"/>
      <w:r w:rsidR="00DE7689">
        <w:rPr>
          <w:rFonts w:ascii="Times New Roman" w:hAnsi="Times New Roman" w:cs="Times New Roman"/>
          <w:sz w:val="28"/>
        </w:rPr>
        <w:t xml:space="preserve"> публикации, которая написана в соавторстве (коллективом авторов), учитывается в объеме только авторского текста</w:t>
      </w:r>
      <w:r w:rsidR="007D5806">
        <w:rPr>
          <w:rFonts w:ascii="Times New Roman" w:hAnsi="Times New Roman" w:cs="Times New Roman"/>
          <w:sz w:val="28"/>
        </w:rPr>
        <w:t>.</w:t>
      </w:r>
    </w:p>
    <w:p w:rsidR="007D5806" w:rsidRDefault="003E3EE5" w:rsidP="00CB4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6.</w:t>
      </w:r>
      <w:r w:rsidR="007D5806">
        <w:rPr>
          <w:rFonts w:ascii="Times New Roman" w:hAnsi="Times New Roman" w:cs="Times New Roman"/>
          <w:sz w:val="28"/>
        </w:rPr>
        <w:t xml:space="preserve"> При оценке соответствия требованию, установленному в отношении объема публикаций в </w:t>
      </w:r>
      <w:r w:rsidR="00790D22">
        <w:rPr>
          <w:rFonts w:ascii="Times New Roman" w:hAnsi="Times New Roman" w:cs="Times New Roman"/>
          <w:sz w:val="28"/>
        </w:rPr>
        <w:t xml:space="preserve">условных </w:t>
      </w:r>
      <w:r w:rsidR="007D5806">
        <w:rPr>
          <w:rFonts w:ascii="Times New Roman" w:hAnsi="Times New Roman" w:cs="Times New Roman"/>
          <w:sz w:val="28"/>
        </w:rPr>
        <w:t>печатных листах:</w:t>
      </w:r>
    </w:p>
    <w:p w:rsidR="008406D6" w:rsidRDefault="007D5806" w:rsidP="00CB4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чет производится с точностью до двух знаков после запятой</w:t>
      </w:r>
      <w:r w:rsidR="00C76061">
        <w:rPr>
          <w:rFonts w:ascii="Times New Roman" w:hAnsi="Times New Roman" w:cs="Times New Roman"/>
          <w:sz w:val="28"/>
        </w:rPr>
        <w:t xml:space="preserve"> по правилам перевода объема теста в </w:t>
      </w:r>
      <w:r w:rsidR="00C76061" w:rsidRPr="008406D6">
        <w:rPr>
          <w:rFonts w:ascii="Times New Roman" w:hAnsi="Times New Roman" w:cs="Times New Roman"/>
          <w:sz w:val="28"/>
        </w:rPr>
        <w:t>формате А</w:t>
      </w:r>
      <w:proofErr w:type="gramStart"/>
      <w:r w:rsidR="00C76061" w:rsidRPr="008406D6">
        <w:rPr>
          <w:rFonts w:ascii="Times New Roman" w:hAnsi="Times New Roman" w:cs="Times New Roman"/>
          <w:sz w:val="28"/>
        </w:rPr>
        <w:t>4</w:t>
      </w:r>
      <w:proofErr w:type="gramEnd"/>
      <w:r w:rsidR="00C76061" w:rsidRPr="008406D6">
        <w:rPr>
          <w:rFonts w:ascii="Times New Roman" w:hAnsi="Times New Roman" w:cs="Times New Roman"/>
          <w:sz w:val="28"/>
        </w:rPr>
        <w:t>, А5</w:t>
      </w:r>
      <w:r w:rsidR="008406D6">
        <w:rPr>
          <w:rFonts w:ascii="Times New Roman" w:hAnsi="Times New Roman" w:cs="Times New Roman"/>
          <w:sz w:val="28"/>
        </w:rPr>
        <w:t xml:space="preserve"> и т.д. в условные печатные листы</w:t>
      </w:r>
      <w:r w:rsidR="00163D0E">
        <w:rPr>
          <w:rFonts w:ascii="Times New Roman" w:hAnsi="Times New Roman" w:cs="Times New Roman"/>
          <w:sz w:val="28"/>
        </w:rPr>
        <w:t>, при этом полученное значение делится на число соавторов;</w:t>
      </w:r>
    </w:p>
    <w:p w:rsidR="008406D6" w:rsidRDefault="008406D6" w:rsidP="00CB4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06D6">
        <w:rPr>
          <w:rFonts w:ascii="Times New Roman" w:hAnsi="Times New Roman" w:cs="Times New Roman"/>
          <w:i/>
          <w:sz w:val="28"/>
        </w:rPr>
        <w:t>Рекомендуемые примеры:</w:t>
      </w:r>
      <w:r>
        <w:rPr>
          <w:rFonts w:ascii="Times New Roman" w:hAnsi="Times New Roman" w:cs="Times New Roman"/>
          <w:sz w:val="28"/>
        </w:rPr>
        <w:t xml:space="preserve"> </w:t>
      </w:r>
    </w:p>
    <w:p w:rsidR="007D5806" w:rsidRDefault="003E09BF" w:rsidP="00CB4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9" w:history="1">
        <w:r w:rsidR="008406D6" w:rsidRPr="007E2C2E">
          <w:rPr>
            <w:rStyle w:val="a8"/>
            <w:rFonts w:ascii="Times New Roman" w:hAnsi="Times New Roman" w:cs="Times New Roman"/>
            <w:sz w:val="28"/>
          </w:rPr>
          <w:t>http://apel.ieml.ru/storage/files/Kak_raschitat_obem_stati.pdf</w:t>
        </w:r>
      </w:hyperlink>
      <w:r w:rsidR="00C76061">
        <w:rPr>
          <w:rFonts w:ascii="Times New Roman" w:hAnsi="Times New Roman" w:cs="Times New Roman"/>
          <w:sz w:val="28"/>
        </w:rPr>
        <w:t xml:space="preserve"> </w:t>
      </w:r>
    </w:p>
    <w:p w:rsidR="008406D6" w:rsidRDefault="003E09BF" w:rsidP="008406D6">
      <w:pPr>
        <w:tabs>
          <w:tab w:val="left" w:pos="61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0" w:history="1">
        <w:r w:rsidR="008406D6" w:rsidRPr="007E2C2E">
          <w:rPr>
            <w:rStyle w:val="a8"/>
            <w:rFonts w:ascii="Times New Roman" w:hAnsi="Times New Roman" w:cs="Times New Roman"/>
            <w:sz w:val="28"/>
          </w:rPr>
          <w:t>https://moluch.ru/information/volume/</w:t>
        </w:r>
      </w:hyperlink>
    </w:p>
    <w:p w:rsidR="000B4E39" w:rsidRDefault="007D5806" w:rsidP="00275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е допускается округление </w:t>
      </w:r>
      <w:r w:rsidR="008406D6">
        <w:rPr>
          <w:rFonts w:ascii="Times New Roman" w:hAnsi="Times New Roman" w:cs="Times New Roman"/>
          <w:sz w:val="28"/>
        </w:rPr>
        <w:t xml:space="preserve">значения </w:t>
      </w:r>
      <w:r w:rsidR="00DC4617">
        <w:rPr>
          <w:rFonts w:ascii="Times New Roman" w:hAnsi="Times New Roman" w:cs="Times New Roman"/>
          <w:sz w:val="28"/>
        </w:rPr>
        <w:t xml:space="preserve">с точностью до одного знака после запятой </w:t>
      </w:r>
      <w:r w:rsidR="009E31E0">
        <w:rPr>
          <w:rFonts w:ascii="Times New Roman" w:hAnsi="Times New Roman" w:cs="Times New Roman"/>
          <w:sz w:val="28"/>
        </w:rPr>
        <w:t>в сторону увеличения, если</w:t>
      </w:r>
      <w:r>
        <w:rPr>
          <w:rFonts w:ascii="Times New Roman" w:hAnsi="Times New Roman" w:cs="Times New Roman"/>
          <w:sz w:val="28"/>
        </w:rPr>
        <w:t xml:space="preserve"> значение</w:t>
      </w:r>
      <w:r w:rsidR="009E31E0">
        <w:rPr>
          <w:rFonts w:ascii="Times New Roman" w:hAnsi="Times New Roman" w:cs="Times New Roman"/>
          <w:sz w:val="28"/>
        </w:rPr>
        <w:t xml:space="preserve"> объема публикаций, рассчитанное с точностью до двух знаков после запятой,</w:t>
      </w:r>
      <w:r>
        <w:rPr>
          <w:rFonts w:ascii="Times New Roman" w:hAnsi="Times New Roman" w:cs="Times New Roman"/>
          <w:sz w:val="28"/>
        </w:rPr>
        <w:t xml:space="preserve"> не соответствует установленной нижней границе параметра</w:t>
      </w:r>
      <w:r w:rsidR="00790D22" w:rsidRPr="00790D22">
        <w:rPr>
          <w:rFonts w:ascii="Times New Roman" w:hAnsi="Times New Roman" w:cs="Times New Roman"/>
          <w:sz w:val="28"/>
        </w:rPr>
        <w:t xml:space="preserve"> </w:t>
      </w:r>
      <w:r w:rsidR="00790D22">
        <w:rPr>
          <w:rFonts w:ascii="Times New Roman" w:hAnsi="Times New Roman" w:cs="Times New Roman"/>
          <w:sz w:val="28"/>
        </w:rPr>
        <w:t>общего объема публикаций</w:t>
      </w:r>
      <w:r w:rsidR="00C76061">
        <w:rPr>
          <w:rFonts w:ascii="Times New Roman" w:hAnsi="Times New Roman" w:cs="Times New Roman"/>
          <w:sz w:val="28"/>
        </w:rPr>
        <w:t xml:space="preserve">. </w:t>
      </w:r>
    </w:p>
    <w:p w:rsidR="002751FC" w:rsidRDefault="003E3EE5" w:rsidP="00275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7.</w:t>
      </w:r>
      <w:r w:rsidR="002751FC">
        <w:rPr>
          <w:rFonts w:ascii="Times New Roman" w:hAnsi="Times New Roman" w:cs="Times New Roman"/>
          <w:sz w:val="28"/>
        </w:rPr>
        <w:t xml:space="preserve"> Если </w:t>
      </w:r>
      <w:r w:rsidR="00194AE0">
        <w:rPr>
          <w:rFonts w:ascii="Times New Roman" w:hAnsi="Times New Roman" w:cs="Times New Roman"/>
          <w:sz w:val="28"/>
        </w:rPr>
        <w:t>число</w:t>
      </w:r>
      <w:r w:rsidR="002751FC">
        <w:rPr>
          <w:rFonts w:ascii="Times New Roman" w:hAnsi="Times New Roman" w:cs="Times New Roman"/>
          <w:sz w:val="28"/>
        </w:rPr>
        <w:t xml:space="preserve"> достижений претендента по </w:t>
      </w:r>
      <w:r w:rsidR="00A658BA">
        <w:rPr>
          <w:rFonts w:ascii="Times New Roman" w:hAnsi="Times New Roman" w:cs="Times New Roman"/>
          <w:sz w:val="28"/>
        </w:rPr>
        <w:t xml:space="preserve">конкретному </w:t>
      </w:r>
      <w:r w:rsidR="002751FC">
        <w:rPr>
          <w:rFonts w:ascii="Times New Roman" w:hAnsi="Times New Roman" w:cs="Times New Roman"/>
          <w:sz w:val="28"/>
        </w:rPr>
        <w:t xml:space="preserve">критерию меньше установленного минимального количества, </w:t>
      </w:r>
      <w:r w:rsidR="00194AE0">
        <w:rPr>
          <w:rFonts w:ascii="Times New Roman" w:hAnsi="Times New Roman" w:cs="Times New Roman"/>
          <w:sz w:val="28"/>
        </w:rPr>
        <w:t>предусмотренного для назначения соответствующего вида имен</w:t>
      </w:r>
      <w:r w:rsidR="007722F6">
        <w:rPr>
          <w:rFonts w:ascii="Times New Roman" w:hAnsi="Times New Roman" w:cs="Times New Roman"/>
          <w:sz w:val="28"/>
        </w:rPr>
        <w:t>ной стипендии, то достижения по </w:t>
      </w:r>
      <w:r w:rsidR="00194AE0">
        <w:rPr>
          <w:rFonts w:ascii="Times New Roman" w:hAnsi="Times New Roman" w:cs="Times New Roman"/>
          <w:sz w:val="28"/>
        </w:rPr>
        <w:t>данному критерию не учитываются при оформлении материалов</w:t>
      </w:r>
      <w:r w:rsidR="00A658BA">
        <w:rPr>
          <w:rFonts w:ascii="Times New Roman" w:hAnsi="Times New Roman" w:cs="Times New Roman"/>
          <w:sz w:val="28"/>
        </w:rPr>
        <w:t>.</w:t>
      </w:r>
    </w:p>
    <w:p w:rsidR="007722F6" w:rsidRDefault="00194AE0" w:rsidP="002751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94AE0">
        <w:rPr>
          <w:rFonts w:ascii="Times New Roman" w:hAnsi="Times New Roman" w:cs="Times New Roman"/>
          <w:i/>
          <w:sz w:val="28"/>
        </w:rPr>
        <w:t>Например</w:t>
      </w:r>
      <w:r w:rsidR="007722F6">
        <w:rPr>
          <w:rFonts w:ascii="Times New Roman" w:hAnsi="Times New Roman" w:cs="Times New Roman"/>
          <w:i/>
          <w:sz w:val="28"/>
        </w:rPr>
        <w:t>:</w:t>
      </w:r>
    </w:p>
    <w:p w:rsidR="007722F6" w:rsidRDefault="007722F6" w:rsidP="007722F6">
      <w:pPr>
        <w:tabs>
          <w:tab w:val="left" w:pos="227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- </w:t>
      </w:r>
      <w:r w:rsidR="00A658BA">
        <w:rPr>
          <w:rFonts w:ascii="Times New Roman" w:hAnsi="Times New Roman" w:cs="Times New Roman"/>
          <w:i/>
          <w:sz w:val="28"/>
        </w:rPr>
        <w:t xml:space="preserve">если </w:t>
      </w:r>
      <w:r>
        <w:rPr>
          <w:rFonts w:ascii="Times New Roman" w:hAnsi="Times New Roman" w:cs="Times New Roman"/>
          <w:i/>
          <w:sz w:val="28"/>
        </w:rPr>
        <w:t>суммарный объем публикаций меньше 0,2 условн</w:t>
      </w:r>
      <w:r w:rsidR="00A658BA">
        <w:rPr>
          <w:rFonts w:ascii="Times New Roman" w:hAnsi="Times New Roman" w:cs="Times New Roman"/>
          <w:i/>
          <w:sz w:val="28"/>
        </w:rPr>
        <w:t>ого</w:t>
      </w:r>
      <w:r>
        <w:rPr>
          <w:rFonts w:ascii="Times New Roman" w:hAnsi="Times New Roman" w:cs="Times New Roman"/>
          <w:i/>
          <w:sz w:val="28"/>
        </w:rPr>
        <w:t xml:space="preserve"> печатн</w:t>
      </w:r>
      <w:r w:rsidR="00A658BA">
        <w:rPr>
          <w:rFonts w:ascii="Times New Roman" w:hAnsi="Times New Roman" w:cs="Times New Roman"/>
          <w:i/>
          <w:sz w:val="28"/>
        </w:rPr>
        <w:t>ого</w:t>
      </w:r>
      <w:r>
        <w:rPr>
          <w:rFonts w:ascii="Times New Roman" w:hAnsi="Times New Roman" w:cs="Times New Roman"/>
          <w:i/>
          <w:sz w:val="28"/>
        </w:rPr>
        <w:t xml:space="preserve"> лист</w:t>
      </w:r>
      <w:r w:rsidR="00A658BA">
        <w:rPr>
          <w:rFonts w:ascii="Times New Roman" w:hAnsi="Times New Roman" w:cs="Times New Roman"/>
          <w:i/>
          <w:sz w:val="28"/>
        </w:rPr>
        <w:t>а</w:t>
      </w:r>
      <w:r>
        <w:rPr>
          <w:rFonts w:ascii="Times New Roman" w:hAnsi="Times New Roman" w:cs="Times New Roman"/>
          <w:i/>
          <w:sz w:val="28"/>
        </w:rPr>
        <w:t xml:space="preserve"> у претендента на назначение стипендии талантливым студентам и </w:t>
      </w:r>
      <w:r w:rsidR="00A658BA">
        <w:rPr>
          <w:rFonts w:ascii="Times New Roman" w:hAnsi="Times New Roman" w:cs="Times New Roman"/>
          <w:i/>
          <w:sz w:val="28"/>
        </w:rPr>
        <w:t xml:space="preserve">меньше </w:t>
      </w:r>
      <w:r>
        <w:rPr>
          <w:rFonts w:ascii="Times New Roman" w:hAnsi="Times New Roman" w:cs="Times New Roman"/>
          <w:i/>
          <w:sz w:val="28"/>
        </w:rPr>
        <w:t xml:space="preserve">0,5 </w:t>
      </w:r>
      <w:r>
        <w:rPr>
          <w:rFonts w:ascii="Times New Roman" w:hAnsi="Times New Roman" w:cs="Times New Roman"/>
          <w:i/>
          <w:sz w:val="28"/>
        </w:rPr>
        <w:sym w:font="Symbol" w:char="F02D"/>
      </w:r>
      <w:r>
        <w:rPr>
          <w:rFonts w:ascii="Times New Roman" w:hAnsi="Times New Roman" w:cs="Times New Roman"/>
          <w:i/>
          <w:sz w:val="28"/>
        </w:rPr>
        <w:t xml:space="preserve"> на назначение стипендии талантливым аспирантам;</w:t>
      </w:r>
    </w:p>
    <w:p w:rsidR="00194AE0" w:rsidRDefault="007722F6" w:rsidP="002751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- </w:t>
      </w:r>
      <w:r w:rsidR="00A658BA">
        <w:rPr>
          <w:rFonts w:ascii="Times New Roman" w:hAnsi="Times New Roman" w:cs="Times New Roman"/>
          <w:i/>
          <w:sz w:val="28"/>
        </w:rPr>
        <w:t xml:space="preserve">если </w:t>
      </w:r>
      <w:r>
        <w:rPr>
          <w:rFonts w:ascii="Times New Roman" w:hAnsi="Times New Roman" w:cs="Times New Roman"/>
          <w:i/>
          <w:sz w:val="28"/>
        </w:rPr>
        <w:t>число часов добровольческой (волонтерской) деятельности меньше восьмидесяти;</w:t>
      </w:r>
    </w:p>
    <w:p w:rsidR="007722F6" w:rsidRDefault="007722F6" w:rsidP="007722F6">
      <w:pPr>
        <w:tabs>
          <w:tab w:val="left" w:pos="169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 xml:space="preserve">- </w:t>
      </w:r>
      <w:r w:rsidR="00A658BA">
        <w:rPr>
          <w:rFonts w:ascii="Times New Roman" w:hAnsi="Times New Roman" w:cs="Times New Roman"/>
          <w:i/>
          <w:sz w:val="28"/>
        </w:rPr>
        <w:t xml:space="preserve">если </w:t>
      </w:r>
      <w:r w:rsidR="007E5870">
        <w:rPr>
          <w:rFonts w:ascii="Times New Roman" w:hAnsi="Times New Roman" w:cs="Times New Roman"/>
          <w:i/>
          <w:sz w:val="28"/>
        </w:rPr>
        <w:t xml:space="preserve">имеется только </w:t>
      </w:r>
      <w:r>
        <w:rPr>
          <w:rFonts w:ascii="Times New Roman" w:hAnsi="Times New Roman" w:cs="Times New Roman"/>
          <w:i/>
          <w:sz w:val="28"/>
        </w:rPr>
        <w:t>одно публичное иное представление результатов учебной (научно-исследовательской) деятельности;</w:t>
      </w:r>
    </w:p>
    <w:p w:rsidR="007722F6" w:rsidRDefault="007722F6" w:rsidP="007722F6">
      <w:pPr>
        <w:tabs>
          <w:tab w:val="left" w:pos="16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i/>
          <w:sz w:val="28"/>
        </w:rPr>
        <w:t xml:space="preserve">- </w:t>
      </w:r>
      <w:r w:rsidR="00A658BA">
        <w:rPr>
          <w:rFonts w:ascii="Times New Roman" w:hAnsi="Times New Roman" w:cs="Times New Roman"/>
          <w:i/>
          <w:sz w:val="28"/>
        </w:rPr>
        <w:t xml:space="preserve">если </w:t>
      </w:r>
      <w:r w:rsidR="007E5870">
        <w:rPr>
          <w:rFonts w:ascii="Times New Roman" w:hAnsi="Times New Roman" w:cs="Times New Roman"/>
          <w:i/>
          <w:sz w:val="28"/>
        </w:rPr>
        <w:t xml:space="preserve">имеется </w:t>
      </w:r>
      <w:r w:rsidR="00A658BA">
        <w:rPr>
          <w:rFonts w:ascii="Times New Roman" w:hAnsi="Times New Roman" w:cs="Times New Roman"/>
          <w:i/>
          <w:sz w:val="28"/>
        </w:rPr>
        <w:t xml:space="preserve">нерезультативное </w:t>
      </w:r>
      <w:r>
        <w:rPr>
          <w:rFonts w:ascii="Times New Roman" w:hAnsi="Times New Roman" w:cs="Times New Roman"/>
          <w:i/>
          <w:sz w:val="28"/>
        </w:rPr>
        <w:t xml:space="preserve">участие в </w:t>
      </w:r>
      <w:r w:rsidR="009C581D">
        <w:rPr>
          <w:rFonts w:ascii="Times New Roman" w:hAnsi="Times New Roman" w:cs="Times New Roman"/>
          <w:i/>
          <w:sz w:val="28"/>
        </w:rPr>
        <w:t>одном спортивном</w:t>
      </w:r>
      <w:r>
        <w:rPr>
          <w:rFonts w:ascii="Times New Roman" w:hAnsi="Times New Roman" w:cs="Times New Roman"/>
          <w:i/>
          <w:sz w:val="28"/>
        </w:rPr>
        <w:t xml:space="preserve"> мероприяти</w:t>
      </w:r>
      <w:r w:rsidR="009C581D">
        <w:rPr>
          <w:rFonts w:ascii="Times New Roman" w:hAnsi="Times New Roman" w:cs="Times New Roman"/>
          <w:i/>
          <w:sz w:val="28"/>
        </w:rPr>
        <w:t>и</w:t>
      </w:r>
      <w:r>
        <w:rPr>
          <w:rFonts w:ascii="Times New Roman" w:hAnsi="Times New Roman" w:cs="Times New Roman"/>
          <w:i/>
          <w:sz w:val="28"/>
        </w:rPr>
        <w:t xml:space="preserve"> (</w:t>
      </w:r>
      <w:r w:rsidR="00A658BA">
        <w:rPr>
          <w:rFonts w:ascii="Times New Roman" w:hAnsi="Times New Roman" w:cs="Times New Roman"/>
          <w:i/>
          <w:sz w:val="28"/>
        </w:rPr>
        <w:t xml:space="preserve">без </w:t>
      </w:r>
      <w:r>
        <w:rPr>
          <w:rFonts w:ascii="Times New Roman" w:hAnsi="Times New Roman" w:cs="Times New Roman"/>
          <w:i/>
          <w:sz w:val="28"/>
        </w:rPr>
        <w:t>награды и/или призового места).</w:t>
      </w:r>
      <w:proofErr w:type="gramEnd"/>
    </w:p>
    <w:p w:rsidR="00194AE0" w:rsidRDefault="003D5883" w:rsidP="00275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8.</w:t>
      </w:r>
      <w:r w:rsidR="00F05A71" w:rsidRPr="00F05A71">
        <w:rPr>
          <w:rFonts w:ascii="Times New Roman" w:hAnsi="Times New Roman" w:cs="Times New Roman"/>
          <w:sz w:val="28"/>
        </w:rPr>
        <w:t xml:space="preserve"> </w:t>
      </w:r>
      <w:proofErr w:type="gramStart"/>
      <w:r w:rsidR="00F05A71" w:rsidRPr="00F05A71">
        <w:rPr>
          <w:rFonts w:ascii="Times New Roman" w:hAnsi="Times New Roman" w:cs="Times New Roman"/>
          <w:sz w:val="28"/>
        </w:rPr>
        <w:t xml:space="preserve">Участие претендента в соответствующем мероприятии в качестве слушателя, подтвержденное свидетельством/сертификатом участника, </w:t>
      </w:r>
      <w:r>
        <w:rPr>
          <w:rFonts w:ascii="Times New Roman" w:hAnsi="Times New Roman" w:cs="Times New Roman"/>
          <w:sz w:val="28"/>
        </w:rPr>
        <w:t>но </w:t>
      </w:r>
      <w:r w:rsidR="00F05A71" w:rsidRPr="00F05A71">
        <w:rPr>
          <w:rFonts w:ascii="Times New Roman" w:hAnsi="Times New Roman" w:cs="Times New Roman"/>
          <w:sz w:val="28"/>
        </w:rPr>
        <w:t>не сопровожд</w:t>
      </w:r>
      <w:r w:rsidR="00A658BA">
        <w:rPr>
          <w:rFonts w:ascii="Times New Roman" w:hAnsi="Times New Roman" w:cs="Times New Roman"/>
          <w:sz w:val="28"/>
        </w:rPr>
        <w:t>енное</w:t>
      </w:r>
      <w:r w:rsidR="00F05A71" w:rsidRPr="00F05A71">
        <w:rPr>
          <w:rFonts w:ascii="Times New Roman" w:hAnsi="Times New Roman" w:cs="Times New Roman"/>
          <w:sz w:val="28"/>
        </w:rPr>
        <w:t xml:space="preserve"> публичным</w:t>
      </w:r>
      <w:r w:rsidR="008630ED" w:rsidRPr="00F05A71">
        <w:rPr>
          <w:rFonts w:ascii="Times New Roman" w:hAnsi="Times New Roman" w:cs="Times New Roman"/>
          <w:sz w:val="28"/>
        </w:rPr>
        <w:t xml:space="preserve"> представлени</w:t>
      </w:r>
      <w:r w:rsidR="00F05A71" w:rsidRPr="00F05A71">
        <w:rPr>
          <w:rFonts w:ascii="Times New Roman" w:hAnsi="Times New Roman" w:cs="Times New Roman"/>
          <w:sz w:val="28"/>
        </w:rPr>
        <w:t>ем</w:t>
      </w:r>
      <w:r w:rsidR="008630ED" w:rsidRPr="00F05A71">
        <w:rPr>
          <w:rFonts w:ascii="Times New Roman" w:hAnsi="Times New Roman" w:cs="Times New Roman"/>
          <w:sz w:val="28"/>
        </w:rPr>
        <w:t xml:space="preserve"> результатов</w:t>
      </w:r>
      <w:r w:rsidR="00F05A71" w:rsidRPr="00F05A71">
        <w:rPr>
          <w:rFonts w:ascii="Times New Roman" w:hAnsi="Times New Roman" w:cs="Times New Roman"/>
          <w:sz w:val="28"/>
        </w:rPr>
        <w:t xml:space="preserve">, стендовой презентацией, конкурсным публичным испытанием и </w:t>
      </w:r>
      <w:r w:rsidR="00F05A71">
        <w:rPr>
          <w:rFonts w:ascii="Times New Roman" w:hAnsi="Times New Roman" w:cs="Times New Roman"/>
          <w:sz w:val="28"/>
        </w:rPr>
        <w:t>выступлением в иных формах</w:t>
      </w:r>
      <w:r w:rsidR="00F05A71" w:rsidRPr="00F05A71">
        <w:rPr>
          <w:rFonts w:ascii="Times New Roman" w:hAnsi="Times New Roman" w:cs="Times New Roman"/>
          <w:sz w:val="28"/>
        </w:rPr>
        <w:t>,</w:t>
      </w:r>
      <w:r w:rsidR="00F05A71">
        <w:rPr>
          <w:rFonts w:ascii="Times New Roman" w:hAnsi="Times New Roman" w:cs="Times New Roman"/>
          <w:sz w:val="28"/>
        </w:rPr>
        <w:t xml:space="preserve"> не является достижением, учитываемым при конкурсном отборе и не может быть заявлено </w:t>
      </w:r>
      <w:r w:rsidR="0062713A">
        <w:rPr>
          <w:rFonts w:ascii="Times New Roman" w:hAnsi="Times New Roman" w:cs="Times New Roman"/>
          <w:sz w:val="28"/>
        </w:rPr>
        <w:t>как</w:t>
      </w:r>
      <w:r w:rsidR="00194AE0">
        <w:rPr>
          <w:rFonts w:ascii="Times New Roman" w:hAnsi="Times New Roman" w:cs="Times New Roman"/>
          <w:sz w:val="28"/>
        </w:rPr>
        <w:t xml:space="preserve"> </w:t>
      </w:r>
      <w:r w:rsidR="00F05A71">
        <w:rPr>
          <w:rFonts w:ascii="Times New Roman" w:hAnsi="Times New Roman" w:cs="Times New Roman"/>
          <w:sz w:val="28"/>
        </w:rPr>
        <w:t>достижени</w:t>
      </w:r>
      <w:r w:rsidR="0062713A">
        <w:rPr>
          <w:rFonts w:ascii="Times New Roman" w:hAnsi="Times New Roman" w:cs="Times New Roman"/>
          <w:sz w:val="28"/>
        </w:rPr>
        <w:t>е</w:t>
      </w:r>
      <w:r w:rsidR="00F05A71">
        <w:rPr>
          <w:rFonts w:ascii="Times New Roman" w:hAnsi="Times New Roman" w:cs="Times New Roman"/>
          <w:sz w:val="28"/>
        </w:rPr>
        <w:t xml:space="preserve"> на назначение именной стипендии соответствующего вида.</w:t>
      </w:r>
      <w:proofErr w:type="gramEnd"/>
      <w:r w:rsidR="00F05A71">
        <w:rPr>
          <w:rFonts w:ascii="Times New Roman" w:hAnsi="Times New Roman" w:cs="Times New Roman"/>
          <w:sz w:val="28"/>
        </w:rPr>
        <w:t xml:space="preserve"> В </w:t>
      </w:r>
      <w:proofErr w:type="gramStart"/>
      <w:r w:rsidR="00F05A71">
        <w:rPr>
          <w:rFonts w:ascii="Times New Roman" w:hAnsi="Times New Roman" w:cs="Times New Roman"/>
          <w:sz w:val="28"/>
        </w:rPr>
        <w:t>качестве</w:t>
      </w:r>
      <w:proofErr w:type="gramEnd"/>
      <w:r w:rsidR="00F05A71">
        <w:rPr>
          <w:rFonts w:ascii="Times New Roman" w:hAnsi="Times New Roman" w:cs="Times New Roman"/>
          <w:sz w:val="28"/>
        </w:rPr>
        <w:t xml:space="preserve"> подтверждения публичного участия </w:t>
      </w:r>
      <w:r w:rsidR="0060543F">
        <w:rPr>
          <w:rFonts w:ascii="Times New Roman" w:hAnsi="Times New Roman" w:cs="Times New Roman"/>
          <w:sz w:val="28"/>
        </w:rPr>
        <w:t xml:space="preserve">дополнительно </w:t>
      </w:r>
      <w:r w:rsidR="00F05A71">
        <w:rPr>
          <w:rFonts w:ascii="Times New Roman" w:hAnsi="Times New Roman" w:cs="Times New Roman"/>
          <w:sz w:val="28"/>
        </w:rPr>
        <w:t>могут быть представлены</w:t>
      </w:r>
      <w:r w:rsidR="0060543F">
        <w:rPr>
          <w:rFonts w:ascii="Times New Roman" w:hAnsi="Times New Roman" w:cs="Times New Roman"/>
          <w:sz w:val="28"/>
        </w:rPr>
        <w:t>:</w:t>
      </w:r>
      <w:r w:rsidR="00F05A71">
        <w:rPr>
          <w:rFonts w:ascii="Times New Roman" w:hAnsi="Times New Roman" w:cs="Times New Roman"/>
          <w:sz w:val="28"/>
        </w:rPr>
        <w:t xml:space="preserve"> программа с указанием докладчиков/выступающих, официальное подтверждение организаторов</w:t>
      </w:r>
      <w:r w:rsidR="0060543F">
        <w:rPr>
          <w:rFonts w:ascii="Times New Roman" w:hAnsi="Times New Roman" w:cs="Times New Roman"/>
          <w:sz w:val="28"/>
        </w:rPr>
        <w:t>, иные материалы</w:t>
      </w:r>
      <w:r w:rsidR="00F05A71">
        <w:rPr>
          <w:rFonts w:ascii="Times New Roman" w:hAnsi="Times New Roman" w:cs="Times New Roman"/>
          <w:sz w:val="28"/>
        </w:rPr>
        <w:t xml:space="preserve"> </w:t>
      </w:r>
      <w:r w:rsidR="0060543F">
        <w:rPr>
          <w:rFonts w:ascii="Times New Roman" w:hAnsi="Times New Roman" w:cs="Times New Roman"/>
          <w:sz w:val="28"/>
        </w:rPr>
        <w:t xml:space="preserve">конференции (форума, семинара </w:t>
      </w:r>
      <w:r w:rsidR="00F05A71">
        <w:rPr>
          <w:rFonts w:ascii="Times New Roman" w:hAnsi="Times New Roman" w:cs="Times New Roman"/>
          <w:sz w:val="28"/>
        </w:rPr>
        <w:t>и т.д.</w:t>
      </w:r>
      <w:r w:rsidR="0060543F">
        <w:rPr>
          <w:rFonts w:ascii="Times New Roman" w:hAnsi="Times New Roman" w:cs="Times New Roman"/>
          <w:sz w:val="28"/>
        </w:rPr>
        <w:t>), содержащие указание Ф.И.О. претендента.</w:t>
      </w:r>
    </w:p>
    <w:p w:rsidR="0060543F" w:rsidRDefault="003D5883" w:rsidP="00275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9</w:t>
      </w:r>
      <w:r w:rsidR="006207E1">
        <w:rPr>
          <w:rFonts w:ascii="Times New Roman" w:hAnsi="Times New Roman" w:cs="Times New Roman"/>
          <w:sz w:val="28"/>
        </w:rPr>
        <w:t>. Не относится к достижениям</w:t>
      </w:r>
      <w:r w:rsidR="00187CFA">
        <w:rPr>
          <w:rFonts w:ascii="Times New Roman" w:hAnsi="Times New Roman" w:cs="Times New Roman"/>
          <w:sz w:val="28"/>
        </w:rPr>
        <w:t>,</w:t>
      </w:r>
      <w:r w:rsidR="006207E1">
        <w:rPr>
          <w:rFonts w:ascii="Times New Roman" w:hAnsi="Times New Roman" w:cs="Times New Roman"/>
          <w:sz w:val="28"/>
        </w:rPr>
        <w:t xml:space="preserve"> учитываемым при конкурсном отборе, получение претендентом различных стипендий, порядок назначения которых не предусматривает участие в конкурсном испытании</w:t>
      </w:r>
      <w:r w:rsidR="003322B9">
        <w:rPr>
          <w:rFonts w:ascii="Times New Roman" w:hAnsi="Times New Roman" w:cs="Times New Roman"/>
          <w:sz w:val="28"/>
        </w:rPr>
        <w:t>, направленном на </w:t>
      </w:r>
      <w:r w:rsidR="006207E1">
        <w:rPr>
          <w:rFonts w:ascii="Times New Roman" w:hAnsi="Times New Roman" w:cs="Times New Roman"/>
          <w:sz w:val="28"/>
        </w:rPr>
        <w:t xml:space="preserve">выявление учебных, научных, творческих, спортивных и иных способностей претендента. </w:t>
      </w:r>
    </w:p>
    <w:p w:rsidR="006207E1" w:rsidRDefault="006207E1" w:rsidP="002751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6207E1">
        <w:rPr>
          <w:rFonts w:ascii="Times New Roman" w:hAnsi="Times New Roman" w:cs="Times New Roman"/>
          <w:i/>
          <w:sz w:val="28"/>
        </w:rPr>
        <w:t xml:space="preserve">Например, стипендия Президента Российской Федерации, стипендия Правительства </w:t>
      </w:r>
      <w:r w:rsidR="00187CFA">
        <w:rPr>
          <w:rFonts w:ascii="Times New Roman" w:hAnsi="Times New Roman" w:cs="Times New Roman"/>
          <w:i/>
          <w:sz w:val="28"/>
        </w:rPr>
        <w:t>Р</w:t>
      </w:r>
      <w:r w:rsidRPr="006207E1">
        <w:rPr>
          <w:rFonts w:ascii="Times New Roman" w:hAnsi="Times New Roman" w:cs="Times New Roman"/>
          <w:i/>
          <w:sz w:val="28"/>
        </w:rPr>
        <w:t>оссийской Федерации, именная стипендия Губернатора Ярославской области любого вида</w:t>
      </w:r>
      <w:r w:rsidR="00187CFA">
        <w:rPr>
          <w:rFonts w:ascii="Times New Roman" w:hAnsi="Times New Roman" w:cs="Times New Roman"/>
          <w:i/>
          <w:sz w:val="28"/>
        </w:rPr>
        <w:t xml:space="preserve"> и т.п.</w:t>
      </w:r>
    </w:p>
    <w:p w:rsidR="00187CFA" w:rsidRDefault="003D5883" w:rsidP="00275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0.</w:t>
      </w:r>
      <w:r w:rsidR="00187CFA">
        <w:rPr>
          <w:rFonts w:ascii="Times New Roman" w:hAnsi="Times New Roman" w:cs="Times New Roman"/>
          <w:sz w:val="28"/>
        </w:rPr>
        <w:t xml:space="preserve"> При конкурсном отборе на назначение стипендии имени Ф.Г. Волкова в качестве достижения учитывается созданное претендентом в соавторстве произведение литературы или искусства, при условии, что соавтор также является претендентом </w:t>
      </w:r>
      <w:r w:rsidR="00C91C0C">
        <w:rPr>
          <w:rFonts w:ascii="Times New Roman" w:hAnsi="Times New Roman" w:cs="Times New Roman"/>
          <w:sz w:val="28"/>
        </w:rPr>
        <w:t>на назначение именной стипендии данного вида или выразил согласие</w:t>
      </w:r>
      <w:r w:rsidR="00187CFA">
        <w:rPr>
          <w:rFonts w:ascii="Times New Roman" w:hAnsi="Times New Roman" w:cs="Times New Roman"/>
          <w:sz w:val="28"/>
        </w:rPr>
        <w:t xml:space="preserve"> </w:t>
      </w:r>
      <w:r w:rsidR="00C91C0C">
        <w:rPr>
          <w:rFonts w:ascii="Times New Roman" w:hAnsi="Times New Roman" w:cs="Times New Roman"/>
          <w:sz w:val="28"/>
        </w:rPr>
        <w:t>в адрес претендента на заявление им совместно созданного произведения в качестве достижения.</w:t>
      </w:r>
    </w:p>
    <w:p w:rsidR="003D5883" w:rsidRDefault="003D5883" w:rsidP="00275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D5883" w:rsidRPr="003D5883" w:rsidRDefault="003D5883" w:rsidP="003D588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достижений претендента на назначение именной стипендии</w:t>
      </w:r>
    </w:p>
    <w:p w:rsidR="003D5883" w:rsidRDefault="003D5883" w:rsidP="00275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91C0C" w:rsidRDefault="003D5883" w:rsidP="003D5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</w:t>
      </w:r>
      <w:r w:rsidR="00C91C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формление</w:t>
      </w:r>
      <w:r w:rsidR="00C91C0C">
        <w:rPr>
          <w:rFonts w:ascii="Times New Roman" w:hAnsi="Times New Roman" w:cs="Times New Roman"/>
          <w:sz w:val="28"/>
        </w:rPr>
        <w:t xml:space="preserve"> Описания достижений претендента на назначение </w:t>
      </w:r>
      <w:r w:rsidR="0062713A">
        <w:rPr>
          <w:rFonts w:ascii="Times New Roman" w:hAnsi="Times New Roman" w:cs="Times New Roman"/>
          <w:sz w:val="28"/>
        </w:rPr>
        <w:t xml:space="preserve">именной </w:t>
      </w:r>
      <w:r w:rsidR="00C91C0C">
        <w:rPr>
          <w:rFonts w:ascii="Times New Roman" w:hAnsi="Times New Roman" w:cs="Times New Roman"/>
          <w:sz w:val="28"/>
        </w:rPr>
        <w:t xml:space="preserve">стипендии </w:t>
      </w:r>
      <w:r w:rsidR="0062713A">
        <w:rPr>
          <w:rFonts w:ascii="Times New Roman" w:hAnsi="Times New Roman" w:cs="Times New Roman"/>
          <w:sz w:val="28"/>
        </w:rPr>
        <w:t xml:space="preserve">(далее </w:t>
      </w:r>
      <w:r w:rsidR="0062713A">
        <w:rPr>
          <w:rFonts w:ascii="Times New Roman" w:hAnsi="Times New Roman" w:cs="Times New Roman"/>
          <w:sz w:val="28"/>
        </w:rPr>
        <w:sym w:font="Symbol" w:char="F02D"/>
      </w:r>
      <w:r w:rsidR="0062713A">
        <w:rPr>
          <w:rFonts w:ascii="Times New Roman" w:hAnsi="Times New Roman" w:cs="Times New Roman"/>
          <w:sz w:val="28"/>
        </w:rPr>
        <w:t xml:space="preserve"> Описание) </w:t>
      </w:r>
      <w:r>
        <w:rPr>
          <w:rFonts w:ascii="Times New Roman" w:hAnsi="Times New Roman" w:cs="Times New Roman"/>
          <w:sz w:val="28"/>
        </w:rPr>
        <w:t>осуществляется в строгом соответствии с утвержденным Указом форматом. Внесе</w:t>
      </w:r>
      <w:r w:rsidR="00C91C0C">
        <w:rPr>
          <w:rFonts w:ascii="Times New Roman" w:hAnsi="Times New Roman" w:cs="Times New Roman"/>
          <w:sz w:val="28"/>
        </w:rPr>
        <w:t>ние изменений в установленный формат Описания</w:t>
      </w:r>
      <w:r>
        <w:rPr>
          <w:rFonts w:ascii="Times New Roman" w:hAnsi="Times New Roman" w:cs="Times New Roman"/>
          <w:sz w:val="28"/>
        </w:rPr>
        <w:t xml:space="preserve"> не допускается</w:t>
      </w:r>
      <w:r w:rsidR="00C91C0C">
        <w:rPr>
          <w:rFonts w:ascii="Times New Roman" w:hAnsi="Times New Roman" w:cs="Times New Roman"/>
          <w:sz w:val="28"/>
        </w:rPr>
        <w:t>.</w:t>
      </w:r>
    </w:p>
    <w:p w:rsidR="0062713A" w:rsidRDefault="003D5883" w:rsidP="00C91C0C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2713A">
        <w:rPr>
          <w:rFonts w:ascii="Times New Roman" w:hAnsi="Times New Roman" w:cs="Times New Roman"/>
          <w:sz w:val="28"/>
        </w:rPr>
        <w:t>.2. Описание з</w:t>
      </w:r>
      <w:r w:rsidR="0062713A" w:rsidRPr="0062713A">
        <w:rPr>
          <w:rFonts w:ascii="Times New Roman" w:hAnsi="Times New Roman" w:cs="Times New Roman"/>
          <w:sz w:val="28"/>
        </w:rPr>
        <w:t>аполняется претендентом лично с использованием средств печатного набора текста.</w:t>
      </w:r>
      <w:r w:rsidR="0062713A">
        <w:rPr>
          <w:rFonts w:ascii="Times New Roman" w:hAnsi="Times New Roman" w:cs="Times New Roman"/>
          <w:sz w:val="28"/>
        </w:rPr>
        <w:t xml:space="preserve"> </w:t>
      </w:r>
    </w:p>
    <w:p w:rsidR="00C91C0C" w:rsidRDefault="003D5883" w:rsidP="00C91C0C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C91C0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3</w:t>
      </w:r>
      <w:r w:rsidR="00C91C0C">
        <w:rPr>
          <w:rFonts w:ascii="Times New Roman" w:hAnsi="Times New Roman" w:cs="Times New Roman"/>
          <w:sz w:val="28"/>
        </w:rPr>
        <w:t>. Заполнению подлежат все разделы</w:t>
      </w:r>
      <w:r w:rsidR="00862099">
        <w:rPr>
          <w:rFonts w:ascii="Times New Roman" w:hAnsi="Times New Roman" w:cs="Times New Roman"/>
          <w:sz w:val="28"/>
        </w:rPr>
        <w:t xml:space="preserve"> Описания</w:t>
      </w:r>
      <w:r w:rsidR="00C91C0C">
        <w:rPr>
          <w:rFonts w:ascii="Times New Roman" w:hAnsi="Times New Roman" w:cs="Times New Roman"/>
          <w:sz w:val="28"/>
        </w:rPr>
        <w:t xml:space="preserve"> с соблюдением последовательности внесения информации о достижениях в соответствии с порядком размещения сведений, указанных в подстрочниках разделов</w:t>
      </w:r>
      <w:r w:rsidR="00A658BA">
        <w:rPr>
          <w:rFonts w:ascii="Times New Roman" w:hAnsi="Times New Roman" w:cs="Times New Roman"/>
          <w:sz w:val="28"/>
        </w:rPr>
        <w:t>,</w:t>
      </w:r>
      <w:r w:rsidR="0062713A" w:rsidRPr="0062713A">
        <w:t xml:space="preserve"> </w:t>
      </w:r>
      <w:r w:rsidR="0062713A">
        <w:rPr>
          <w:rFonts w:ascii="Times New Roman" w:hAnsi="Times New Roman" w:cs="Times New Roman"/>
          <w:sz w:val="28"/>
        </w:rPr>
        <w:t>в </w:t>
      </w:r>
      <w:r w:rsidR="0062713A" w:rsidRPr="0062713A">
        <w:rPr>
          <w:rFonts w:ascii="Times New Roman" w:hAnsi="Times New Roman" w:cs="Times New Roman"/>
          <w:sz w:val="28"/>
        </w:rPr>
        <w:t xml:space="preserve">строгом соответствии </w:t>
      </w:r>
      <w:r w:rsidR="003322B9">
        <w:rPr>
          <w:rFonts w:ascii="Times New Roman" w:hAnsi="Times New Roman" w:cs="Times New Roman"/>
          <w:sz w:val="28"/>
        </w:rPr>
        <w:t>с подтверждающими документами</w:t>
      </w:r>
      <w:r w:rsidR="0062713A" w:rsidRPr="0062713A">
        <w:rPr>
          <w:rFonts w:ascii="Times New Roman" w:hAnsi="Times New Roman" w:cs="Times New Roman"/>
          <w:sz w:val="28"/>
        </w:rPr>
        <w:t>. Использование произвольных сокращений и обозначений не допускается.</w:t>
      </w:r>
    </w:p>
    <w:p w:rsidR="00C91C0C" w:rsidRDefault="0062713A" w:rsidP="00C91C0C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 отсутствии у претендента достижений, предусмотренных в соответствующем разделе Описания, указывается «не имею»</w:t>
      </w:r>
      <w:r w:rsidR="003322B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«нет»</w:t>
      </w:r>
      <w:r w:rsidR="003322B9">
        <w:rPr>
          <w:rFonts w:ascii="Times New Roman" w:hAnsi="Times New Roman" w:cs="Times New Roman"/>
          <w:sz w:val="28"/>
        </w:rPr>
        <w:t xml:space="preserve"> «не участвовал»</w:t>
      </w:r>
      <w:r>
        <w:rPr>
          <w:rFonts w:ascii="Times New Roman" w:hAnsi="Times New Roman" w:cs="Times New Roman"/>
          <w:sz w:val="28"/>
        </w:rPr>
        <w:t>.</w:t>
      </w:r>
    </w:p>
    <w:p w:rsidR="00276110" w:rsidRDefault="00276110" w:rsidP="00C91C0C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тражении сведений о публикации кроме ее объемов в печатных листах указываются номера страниц, на кото</w:t>
      </w:r>
      <w:r w:rsidR="00FD6868">
        <w:rPr>
          <w:rFonts w:ascii="Times New Roman" w:hAnsi="Times New Roman" w:cs="Times New Roman"/>
          <w:sz w:val="28"/>
        </w:rPr>
        <w:t>рых она размещена в издании (за </w:t>
      </w:r>
      <w:r>
        <w:rPr>
          <w:rFonts w:ascii="Times New Roman" w:hAnsi="Times New Roman" w:cs="Times New Roman"/>
          <w:sz w:val="28"/>
        </w:rPr>
        <w:t>исключением электронных ресурсов).</w:t>
      </w:r>
    </w:p>
    <w:p w:rsidR="00FA5774" w:rsidRDefault="00FA5774" w:rsidP="00C91C0C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 Описании не отражаются достижения, не соответствующие критериям конкурсного отбора по количественным параметрам (по объему публикаций, по числу участия в мероприятиях в течение года, по объему часов и т.п.), статусу мероприятий, изданий (по определенному в Положении уровню достижений), а также не предусмотренные в Положении в качестве достижений для конкурсного отбора.</w:t>
      </w:r>
      <w:proofErr w:type="gramEnd"/>
    </w:p>
    <w:p w:rsidR="00862099" w:rsidRDefault="00862099" w:rsidP="00C91C0C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п</w:t>
      </w:r>
      <w:r w:rsidRPr="00862099">
        <w:rPr>
          <w:rFonts w:ascii="Times New Roman" w:hAnsi="Times New Roman" w:cs="Times New Roman"/>
          <w:sz w:val="28"/>
        </w:rPr>
        <w:t xml:space="preserve">одписывается лично претендентом с указанием даты представления </w:t>
      </w:r>
      <w:r>
        <w:rPr>
          <w:rFonts w:ascii="Times New Roman" w:hAnsi="Times New Roman" w:cs="Times New Roman"/>
          <w:sz w:val="28"/>
        </w:rPr>
        <w:t xml:space="preserve">материалов </w:t>
      </w:r>
      <w:r w:rsidRPr="00862099">
        <w:rPr>
          <w:rFonts w:ascii="Times New Roman" w:hAnsi="Times New Roman" w:cs="Times New Roman"/>
          <w:sz w:val="28"/>
        </w:rPr>
        <w:t>в организацию.</w:t>
      </w:r>
    </w:p>
    <w:p w:rsidR="00862099" w:rsidRDefault="00862099" w:rsidP="00C91C0C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2099">
        <w:rPr>
          <w:rFonts w:ascii="Times New Roman" w:hAnsi="Times New Roman" w:cs="Times New Roman"/>
          <w:sz w:val="28"/>
        </w:rPr>
        <w:t>К Описанию прилагаются подтверждающие</w:t>
      </w:r>
      <w:r>
        <w:rPr>
          <w:rFonts w:ascii="Times New Roman" w:hAnsi="Times New Roman" w:cs="Times New Roman"/>
          <w:sz w:val="28"/>
        </w:rPr>
        <w:t xml:space="preserve"> до</w:t>
      </w:r>
      <w:r w:rsidR="003322B9">
        <w:rPr>
          <w:rFonts w:ascii="Times New Roman" w:hAnsi="Times New Roman" w:cs="Times New Roman"/>
          <w:sz w:val="28"/>
        </w:rPr>
        <w:t>кументы</w:t>
      </w:r>
      <w:r w:rsidRPr="00862099">
        <w:rPr>
          <w:rFonts w:ascii="Times New Roman" w:hAnsi="Times New Roman" w:cs="Times New Roman"/>
          <w:sz w:val="28"/>
        </w:rPr>
        <w:t>.</w:t>
      </w:r>
    </w:p>
    <w:p w:rsidR="00862099" w:rsidRDefault="003D5883" w:rsidP="00862099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2713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4</w:t>
      </w:r>
      <w:r w:rsidR="0062713A">
        <w:rPr>
          <w:rFonts w:ascii="Times New Roman" w:hAnsi="Times New Roman" w:cs="Times New Roman"/>
          <w:sz w:val="28"/>
        </w:rPr>
        <w:t xml:space="preserve">. </w:t>
      </w:r>
      <w:r w:rsidR="00862099" w:rsidRPr="00862099">
        <w:rPr>
          <w:rFonts w:ascii="Times New Roman" w:hAnsi="Times New Roman" w:cs="Times New Roman"/>
          <w:sz w:val="28"/>
        </w:rPr>
        <w:t>Достоверность инфо</w:t>
      </w:r>
      <w:r w:rsidR="00E66AC5">
        <w:rPr>
          <w:rFonts w:ascii="Times New Roman" w:hAnsi="Times New Roman" w:cs="Times New Roman"/>
          <w:sz w:val="28"/>
        </w:rPr>
        <w:t>рмации, содержащейся в Описании</w:t>
      </w:r>
      <w:r w:rsidR="00862099" w:rsidRPr="00862099">
        <w:rPr>
          <w:rFonts w:ascii="Times New Roman" w:hAnsi="Times New Roman" w:cs="Times New Roman"/>
          <w:sz w:val="28"/>
        </w:rPr>
        <w:t>, и ее соответствие подтверждающи</w:t>
      </w:r>
      <w:r w:rsidR="00F86FFB">
        <w:rPr>
          <w:rFonts w:ascii="Times New Roman" w:hAnsi="Times New Roman" w:cs="Times New Roman"/>
          <w:sz w:val="28"/>
        </w:rPr>
        <w:t>м документам заверяется в </w:t>
      </w:r>
      <w:r w:rsidR="00862099" w:rsidRPr="00862099">
        <w:rPr>
          <w:rFonts w:ascii="Times New Roman" w:hAnsi="Times New Roman" w:cs="Times New Roman"/>
          <w:sz w:val="28"/>
        </w:rPr>
        <w:t>Описании подписью уполномоченного исполнителя организации</w:t>
      </w:r>
      <w:r w:rsidR="00862099">
        <w:rPr>
          <w:rFonts w:ascii="Times New Roman" w:hAnsi="Times New Roman" w:cs="Times New Roman"/>
          <w:sz w:val="28"/>
        </w:rPr>
        <w:t xml:space="preserve"> образования (далее </w:t>
      </w:r>
      <w:r w:rsidR="00862099">
        <w:rPr>
          <w:rFonts w:ascii="Times New Roman" w:hAnsi="Times New Roman" w:cs="Times New Roman"/>
          <w:sz w:val="28"/>
        </w:rPr>
        <w:sym w:font="Symbol" w:char="F02D"/>
      </w:r>
      <w:r w:rsidR="00862099">
        <w:rPr>
          <w:rFonts w:ascii="Times New Roman" w:hAnsi="Times New Roman" w:cs="Times New Roman"/>
          <w:sz w:val="28"/>
        </w:rPr>
        <w:t xml:space="preserve"> исполнитель) с указанием должности, фамилии и инициалов</w:t>
      </w:r>
      <w:r w:rsidR="00862099" w:rsidRPr="00862099">
        <w:rPr>
          <w:rFonts w:ascii="Times New Roman" w:hAnsi="Times New Roman" w:cs="Times New Roman"/>
          <w:sz w:val="28"/>
        </w:rPr>
        <w:t>.</w:t>
      </w:r>
    </w:p>
    <w:p w:rsidR="00163D0E" w:rsidRDefault="00DB0305" w:rsidP="00862099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иеме Описания </w:t>
      </w:r>
      <w:r w:rsidR="00563C47">
        <w:rPr>
          <w:rFonts w:ascii="Times New Roman" w:hAnsi="Times New Roman" w:cs="Times New Roman"/>
          <w:sz w:val="28"/>
        </w:rPr>
        <w:t xml:space="preserve">уполномоченному исполнителю </w:t>
      </w:r>
      <w:r>
        <w:rPr>
          <w:rFonts w:ascii="Times New Roman" w:hAnsi="Times New Roman" w:cs="Times New Roman"/>
          <w:sz w:val="28"/>
        </w:rPr>
        <w:t>необходимо сверить данные паспорта</w:t>
      </w:r>
      <w:r w:rsidR="002F5C5C">
        <w:rPr>
          <w:rFonts w:ascii="Times New Roman" w:hAnsi="Times New Roman" w:cs="Times New Roman"/>
          <w:sz w:val="28"/>
        </w:rPr>
        <w:t xml:space="preserve"> претендента</w:t>
      </w:r>
      <w:r>
        <w:rPr>
          <w:rFonts w:ascii="Times New Roman" w:hAnsi="Times New Roman" w:cs="Times New Roman"/>
          <w:sz w:val="28"/>
        </w:rPr>
        <w:t xml:space="preserve"> с персональными данными</w:t>
      </w:r>
      <w:r w:rsidR="002F5C5C">
        <w:rPr>
          <w:rFonts w:ascii="Times New Roman" w:hAnsi="Times New Roman" w:cs="Times New Roman"/>
          <w:sz w:val="28"/>
        </w:rPr>
        <w:t xml:space="preserve">, зафиксированными в базах </w:t>
      </w:r>
      <w:r>
        <w:rPr>
          <w:rFonts w:ascii="Times New Roman" w:hAnsi="Times New Roman" w:cs="Times New Roman"/>
          <w:sz w:val="28"/>
        </w:rPr>
        <w:t>образовательной</w:t>
      </w:r>
      <w:r w:rsidR="002F5C5C">
        <w:rPr>
          <w:rFonts w:ascii="Times New Roman" w:hAnsi="Times New Roman" w:cs="Times New Roman"/>
          <w:sz w:val="28"/>
        </w:rPr>
        <w:t xml:space="preserve"> организации</w:t>
      </w:r>
      <w:r w:rsidR="00163D0E">
        <w:rPr>
          <w:rFonts w:ascii="Times New Roman" w:hAnsi="Times New Roman" w:cs="Times New Roman"/>
          <w:sz w:val="28"/>
        </w:rPr>
        <w:t>.</w:t>
      </w:r>
    </w:p>
    <w:p w:rsidR="00DB0305" w:rsidRDefault="00163D0E" w:rsidP="00862099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Т</w:t>
      </w:r>
      <w:r w:rsidR="00563C47" w:rsidRPr="00563C47">
        <w:rPr>
          <w:rFonts w:ascii="Times New Roman" w:hAnsi="Times New Roman" w:cs="Times New Roman"/>
          <w:i/>
          <w:sz w:val="28"/>
        </w:rPr>
        <w:t>ипична</w:t>
      </w:r>
      <w:r>
        <w:rPr>
          <w:rFonts w:ascii="Times New Roman" w:hAnsi="Times New Roman" w:cs="Times New Roman"/>
          <w:i/>
          <w:sz w:val="28"/>
        </w:rPr>
        <w:t>я</w:t>
      </w:r>
      <w:r w:rsidR="00563C47" w:rsidRPr="00563C47">
        <w:rPr>
          <w:rFonts w:ascii="Times New Roman" w:hAnsi="Times New Roman" w:cs="Times New Roman"/>
          <w:i/>
          <w:sz w:val="28"/>
        </w:rPr>
        <w:t xml:space="preserve"> ситуация: отсутствие приказа организации образования </w:t>
      </w:r>
      <w:r>
        <w:rPr>
          <w:rFonts w:ascii="Times New Roman" w:hAnsi="Times New Roman" w:cs="Times New Roman"/>
          <w:i/>
          <w:sz w:val="28"/>
        </w:rPr>
        <w:t>на </w:t>
      </w:r>
      <w:r w:rsidR="00563C47" w:rsidRPr="00563C47">
        <w:rPr>
          <w:rFonts w:ascii="Times New Roman" w:hAnsi="Times New Roman" w:cs="Times New Roman"/>
          <w:i/>
          <w:sz w:val="28"/>
        </w:rPr>
        <w:t>смену Ф.И.О. обучающегося при смене</w:t>
      </w:r>
      <w:r w:rsidR="00563C47">
        <w:rPr>
          <w:rFonts w:ascii="Times New Roman" w:hAnsi="Times New Roman" w:cs="Times New Roman"/>
          <w:i/>
          <w:sz w:val="28"/>
        </w:rPr>
        <w:t xml:space="preserve"> Ф.И.О. в</w:t>
      </w:r>
      <w:r w:rsidR="00563C47" w:rsidRPr="00563C47">
        <w:rPr>
          <w:rFonts w:ascii="Times New Roman" w:hAnsi="Times New Roman" w:cs="Times New Roman"/>
          <w:i/>
          <w:sz w:val="28"/>
        </w:rPr>
        <w:t xml:space="preserve"> паспорт</w:t>
      </w:r>
      <w:r w:rsidR="00563C47">
        <w:rPr>
          <w:rFonts w:ascii="Times New Roman" w:hAnsi="Times New Roman" w:cs="Times New Roman"/>
          <w:i/>
          <w:sz w:val="28"/>
        </w:rPr>
        <w:t>е</w:t>
      </w:r>
      <w:r w:rsidR="002F5C5C">
        <w:rPr>
          <w:rFonts w:ascii="Times New Roman" w:hAnsi="Times New Roman" w:cs="Times New Roman"/>
          <w:sz w:val="28"/>
        </w:rPr>
        <w:t>.</w:t>
      </w:r>
    </w:p>
    <w:p w:rsidR="0062713A" w:rsidRPr="00862099" w:rsidRDefault="0062713A" w:rsidP="00862099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2099">
        <w:rPr>
          <w:rFonts w:ascii="Times New Roman" w:hAnsi="Times New Roman" w:cs="Times New Roman"/>
          <w:sz w:val="28"/>
        </w:rPr>
        <w:t>В </w:t>
      </w:r>
      <w:proofErr w:type="gramStart"/>
      <w:r w:rsidRPr="00862099">
        <w:rPr>
          <w:rFonts w:ascii="Times New Roman" w:hAnsi="Times New Roman" w:cs="Times New Roman"/>
          <w:sz w:val="28"/>
        </w:rPr>
        <w:t>случае</w:t>
      </w:r>
      <w:proofErr w:type="gramEnd"/>
      <w:r w:rsidRPr="00862099">
        <w:rPr>
          <w:rFonts w:ascii="Times New Roman" w:hAnsi="Times New Roman" w:cs="Times New Roman"/>
          <w:sz w:val="28"/>
        </w:rPr>
        <w:t xml:space="preserve"> выявления в Описании информации, не соответствующей критериям конкурсного отбора, не совпадающей с данными</w:t>
      </w:r>
      <w:r w:rsidR="00862099">
        <w:rPr>
          <w:rFonts w:ascii="Times New Roman" w:hAnsi="Times New Roman" w:cs="Times New Roman"/>
          <w:sz w:val="28"/>
        </w:rPr>
        <w:t>, указанными</w:t>
      </w:r>
      <w:r w:rsidR="00FA5774">
        <w:rPr>
          <w:rFonts w:ascii="Times New Roman" w:hAnsi="Times New Roman" w:cs="Times New Roman"/>
          <w:sz w:val="28"/>
        </w:rPr>
        <w:t xml:space="preserve"> в </w:t>
      </w:r>
      <w:r w:rsidRPr="00862099">
        <w:rPr>
          <w:rFonts w:ascii="Times New Roman" w:hAnsi="Times New Roman" w:cs="Times New Roman"/>
          <w:sz w:val="28"/>
        </w:rPr>
        <w:t xml:space="preserve">подтверждающих </w:t>
      </w:r>
      <w:r w:rsidR="00F86FFB">
        <w:rPr>
          <w:rFonts w:ascii="Times New Roman" w:hAnsi="Times New Roman" w:cs="Times New Roman"/>
          <w:sz w:val="28"/>
        </w:rPr>
        <w:t>документах</w:t>
      </w:r>
      <w:r w:rsidR="00862099">
        <w:rPr>
          <w:rFonts w:ascii="Times New Roman" w:hAnsi="Times New Roman" w:cs="Times New Roman"/>
          <w:sz w:val="28"/>
        </w:rPr>
        <w:t>,</w:t>
      </w:r>
      <w:r w:rsidRPr="00862099">
        <w:rPr>
          <w:rFonts w:ascii="Times New Roman" w:hAnsi="Times New Roman" w:cs="Times New Roman"/>
          <w:sz w:val="28"/>
        </w:rPr>
        <w:t xml:space="preserve"> или пре</w:t>
      </w:r>
      <w:r w:rsidR="00F360F1">
        <w:rPr>
          <w:rFonts w:ascii="Times New Roman" w:hAnsi="Times New Roman" w:cs="Times New Roman"/>
          <w:sz w:val="28"/>
        </w:rPr>
        <w:t>дставленной с использованием не </w:t>
      </w:r>
      <w:r w:rsidRPr="00862099">
        <w:rPr>
          <w:rFonts w:ascii="Times New Roman" w:hAnsi="Times New Roman" w:cs="Times New Roman"/>
          <w:sz w:val="28"/>
        </w:rPr>
        <w:t xml:space="preserve">содержащихся в подтверждающих </w:t>
      </w:r>
      <w:r w:rsidR="00F86FFB">
        <w:rPr>
          <w:rFonts w:ascii="Times New Roman" w:hAnsi="Times New Roman" w:cs="Times New Roman"/>
          <w:sz w:val="28"/>
        </w:rPr>
        <w:t xml:space="preserve">документах </w:t>
      </w:r>
      <w:r w:rsidRPr="00862099">
        <w:rPr>
          <w:rFonts w:ascii="Times New Roman" w:hAnsi="Times New Roman" w:cs="Times New Roman"/>
          <w:sz w:val="28"/>
        </w:rPr>
        <w:t>сокращений и аббревиатур</w:t>
      </w:r>
      <w:r w:rsidR="00862099">
        <w:rPr>
          <w:rFonts w:ascii="Times New Roman" w:hAnsi="Times New Roman" w:cs="Times New Roman"/>
          <w:sz w:val="28"/>
        </w:rPr>
        <w:t xml:space="preserve"> Описание подлежит</w:t>
      </w:r>
      <w:r w:rsidRPr="00862099">
        <w:rPr>
          <w:rFonts w:ascii="Times New Roman" w:hAnsi="Times New Roman" w:cs="Times New Roman"/>
          <w:sz w:val="28"/>
        </w:rPr>
        <w:t xml:space="preserve"> переоформлени</w:t>
      </w:r>
      <w:r w:rsidR="00862099">
        <w:rPr>
          <w:rFonts w:ascii="Times New Roman" w:hAnsi="Times New Roman" w:cs="Times New Roman"/>
          <w:sz w:val="28"/>
        </w:rPr>
        <w:t>ю</w:t>
      </w:r>
      <w:r w:rsidRPr="00862099">
        <w:rPr>
          <w:rFonts w:ascii="Times New Roman" w:hAnsi="Times New Roman" w:cs="Times New Roman"/>
          <w:sz w:val="28"/>
        </w:rPr>
        <w:t xml:space="preserve"> претендент</w:t>
      </w:r>
      <w:r w:rsidR="00862099">
        <w:rPr>
          <w:rFonts w:ascii="Times New Roman" w:hAnsi="Times New Roman" w:cs="Times New Roman"/>
          <w:sz w:val="28"/>
        </w:rPr>
        <w:t>ом.</w:t>
      </w:r>
    </w:p>
    <w:p w:rsidR="0062713A" w:rsidRPr="0062713A" w:rsidRDefault="0062713A" w:rsidP="0062713A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713A">
        <w:rPr>
          <w:rFonts w:ascii="Times New Roman" w:hAnsi="Times New Roman" w:cs="Times New Roman"/>
          <w:sz w:val="28"/>
        </w:rPr>
        <w:t>Не допускается внесение исполнителем в Описание дополнений, исправлений, авторских отметок и т.п.</w:t>
      </w:r>
    </w:p>
    <w:p w:rsidR="003D5883" w:rsidRPr="003D5883" w:rsidRDefault="003D5883" w:rsidP="00F86FFB">
      <w:pPr>
        <w:pStyle w:val="a3"/>
        <w:numPr>
          <w:ilvl w:val="0"/>
          <w:numId w:val="3"/>
        </w:numPr>
        <w:tabs>
          <w:tab w:val="left" w:pos="1641"/>
        </w:tabs>
        <w:spacing w:before="240"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3D5883">
        <w:rPr>
          <w:rFonts w:ascii="Times New Roman" w:hAnsi="Times New Roman" w:cs="Times New Roman"/>
          <w:sz w:val="28"/>
        </w:rPr>
        <w:t xml:space="preserve">Формирование комплекта документов для участия в конкурсном </w:t>
      </w:r>
      <w:proofErr w:type="gramStart"/>
      <w:r w:rsidRPr="003D5883">
        <w:rPr>
          <w:rFonts w:ascii="Times New Roman" w:hAnsi="Times New Roman" w:cs="Times New Roman"/>
          <w:sz w:val="28"/>
        </w:rPr>
        <w:t>отборе</w:t>
      </w:r>
      <w:proofErr w:type="gramEnd"/>
    </w:p>
    <w:p w:rsidR="003D5883" w:rsidRDefault="003D5883" w:rsidP="00C91C0C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A6F46" w:rsidRDefault="003D5883" w:rsidP="004A6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1. </w:t>
      </w:r>
      <w:r w:rsidR="004A6F46">
        <w:rPr>
          <w:rFonts w:ascii="Times New Roman" w:hAnsi="Times New Roman" w:cs="Times New Roman"/>
          <w:sz w:val="28"/>
        </w:rPr>
        <w:t xml:space="preserve">В комплект материалов, представляемых организацией образования для участия в конкурсном </w:t>
      </w:r>
      <w:proofErr w:type="gramStart"/>
      <w:r w:rsidR="004A6F46">
        <w:rPr>
          <w:rFonts w:ascii="Times New Roman" w:hAnsi="Times New Roman" w:cs="Times New Roman"/>
          <w:sz w:val="28"/>
        </w:rPr>
        <w:t>отборе</w:t>
      </w:r>
      <w:proofErr w:type="gramEnd"/>
      <w:r w:rsidR="004A6F46">
        <w:rPr>
          <w:rFonts w:ascii="Times New Roman" w:hAnsi="Times New Roman" w:cs="Times New Roman"/>
          <w:sz w:val="28"/>
        </w:rPr>
        <w:t xml:space="preserve"> претендентов на назначение именных стипендий, входят:</w:t>
      </w:r>
    </w:p>
    <w:p w:rsidR="004A6F46" w:rsidRDefault="004A6F46" w:rsidP="004A6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писки претендентов (формы 1-6 Приложения 1 к Положению);</w:t>
      </w:r>
    </w:p>
    <w:p w:rsidR="004A6F46" w:rsidRDefault="004A6F46" w:rsidP="004A6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360F1">
        <w:rPr>
          <w:rFonts w:ascii="Times New Roman" w:hAnsi="Times New Roman" w:cs="Times New Roman"/>
          <w:sz w:val="28"/>
        </w:rPr>
        <w:t>Описания</w:t>
      </w:r>
      <w:r>
        <w:rPr>
          <w:rFonts w:ascii="Times New Roman" w:hAnsi="Times New Roman" w:cs="Times New Roman"/>
          <w:sz w:val="28"/>
        </w:rPr>
        <w:t xml:space="preserve"> (формы приложений к спискам претендентов);</w:t>
      </w:r>
    </w:p>
    <w:p w:rsidR="004A6F46" w:rsidRDefault="004A6F46" w:rsidP="004A6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проводительное письмо от организации образования.</w:t>
      </w:r>
    </w:p>
    <w:p w:rsidR="0062713A" w:rsidRDefault="004A6F46" w:rsidP="00C91C0C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.</w:t>
      </w:r>
      <w:r w:rsidR="006070AC" w:rsidRPr="006070AC">
        <w:t xml:space="preserve"> </w:t>
      </w:r>
      <w:r w:rsidR="006070AC" w:rsidRPr="006070AC">
        <w:rPr>
          <w:rFonts w:ascii="Times New Roman" w:hAnsi="Times New Roman" w:cs="Times New Roman"/>
          <w:sz w:val="28"/>
        </w:rPr>
        <w:t xml:space="preserve">При оформлении </w:t>
      </w:r>
      <w:r w:rsidR="006070AC">
        <w:rPr>
          <w:rFonts w:ascii="Times New Roman" w:hAnsi="Times New Roman" w:cs="Times New Roman"/>
          <w:sz w:val="28"/>
        </w:rPr>
        <w:t xml:space="preserve">списков </w:t>
      </w:r>
      <w:r w:rsidR="006070AC" w:rsidRPr="006070AC">
        <w:rPr>
          <w:rFonts w:ascii="Times New Roman" w:hAnsi="Times New Roman" w:cs="Times New Roman"/>
          <w:sz w:val="28"/>
        </w:rPr>
        <w:t xml:space="preserve">достижений претендента на назначение именной стипендии (далее </w:t>
      </w:r>
      <w:r w:rsidR="006070AC">
        <w:rPr>
          <w:rFonts w:ascii="Times New Roman" w:hAnsi="Times New Roman" w:cs="Times New Roman"/>
          <w:sz w:val="28"/>
        </w:rPr>
        <w:sym w:font="Symbol" w:char="F02D"/>
      </w:r>
      <w:r w:rsidR="006070AC" w:rsidRPr="006070AC">
        <w:rPr>
          <w:rFonts w:ascii="Times New Roman" w:hAnsi="Times New Roman" w:cs="Times New Roman"/>
          <w:sz w:val="28"/>
        </w:rPr>
        <w:t xml:space="preserve"> </w:t>
      </w:r>
      <w:r w:rsidR="006070AC">
        <w:rPr>
          <w:rFonts w:ascii="Times New Roman" w:hAnsi="Times New Roman" w:cs="Times New Roman"/>
          <w:sz w:val="28"/>
        </w:rPr>
        <w:t>списки</w:t>
      </w:r>
      <w:r w:rsidR="006070AC" w:rsidRPr="006070AC">
        <w:rPr>
          <w:rFonts w:ascii="Times New Roman" w:hAnsi="Times New Roman" w:cs="Times New Roman"/>
          <w:sz w:val="28"/>
        </w:rPr>
        <w:t>) необходимо соблюдать следующие положения:</w:t>
      </w:r>
    </w:p>
    <w:p w:rsidR="009A3467" w:rsidRDefault="00F86FFB" w:rsidP="006070AC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.1.</w:t>
      </w:r>
      <w:r w:rsidR="006070AC">
        <w:rPr>
          <w:rFonts w:ascii="Times New Roman" w:hAnsi="Times New Roman" w:cs="Times New Roman"/>
          <w:sz w:val="28"/>
        </w:rPr>
        <w:t xml:space="preserve"> </w:t>
      </w:r>
      <w:r w:rsidR="006070AC" w:rsidRPr="006070AC">
        <w:rPr>
          <w:rFonts w:ascii="Times New Roman" w:hAnsi="Times New Roman" w:cs="Times New Roman"/>
          <w:sz w:val="28"/>
        </w:rPr>
        <w:t>Списки оформляются исполнител</w:t>
      </w:r>
      <w:r w:rsidR="00990163">
        <w:rPr>
          <w:rFonts w:ascii="Times New Roman" w:hAnsi="Times New Roman" w:cs="Times New Roman"/>
          <w:sz w:val="28"/>
        </w:rPr>
        <w:t>ем</w:t>
      </w:r>
      <w:r w:rsidR="006070AC">
        <w:rPr>
          <w:rFonts w:ascii="Times New Roman" w:hAnsi="Times New Roman" w:cs="Times New Roman"/>
          <w:sz w:val="28"/>
        </w:rPr>
        <w:t xml:space="preserve"> по формам 1-6 согласно приложению 1 к Положению</w:t>
      </w:r>
      <w:r w:rsidR="00CE27A6">
        <w:rPr>
          <w:rFonts w:ascii="Times New Roman" w:hAnsi="Times New Roman" w:cs="Times New Roman"/>
          <w:sz w:val="28"/>
        </w:rPr>
        <w:t xml:space="preserve"> </w:t>
      </w:r>
      <w:r w:rsidR="009A3467" w:rsidRPr="006070AC">
        <w:rPr>
          <w:rFonts w:ascii="Times New Roman" w:hAnsi="Times New Roman" w:cs="Times New Roman"/>
          <w:sz w:val="28"/>
        </w:rPr>
        <w:t xml:space="preserve">в </w:t>
      </w:r>
      <w:proofErr w:type="gramStart"/>
      <w:r w:rsidR="009A3467" w:rsidRPr="006070AC">
        <w:rPr>
          <w:rFonts w:ascii="Times New Roman" w:hAnsi="Times New Roman" w:cs="Times New Roman"/>
          <w:sz w:val="28"/>
        </w:rPr>
        <w:t>соответствии</w:t>
      </w:r>
      <w:proofErr w:type="gramEnd"/>
      <w:r w:rsidR="009A3467" w:rsidRPr="006070AC">
        <w:rPr>
          <w:rFonts w:ascii="Times New Roman" w:hAnsi="Times New Roman" w:cs="Times New Roman"/>
          <w:sz w:val="28"/>
        </w:rPr>
        <w:t xml:space="preserve"> с пояснениям</w:t>
      </w:r>
      <w:r w:rsidR="00CE27A6">
        <w:rPr>
          <w:rFonts w:ascii="Times New Roman" w:hAnsi="Times New Roman" w:cs="Times New Roman"/>
          <w:sz w:val="28"/>
        </w:rPr>
        <w:t xml:space="preserve">и, размещенными </w:t>
      </w:r>
      <w:r w:rsidR="00CE27A6">
        <w:rPr>
          <w:rFonts w:ascii="Times New Roman" w:hAnsi="Times New Roman" w:cs="Times New Roman"/>
          <w:sz w:val="28"/>
        </w:rPr>
        <w:lastRenderedPageBreak/>
        <w:t>в </w:t>
      </w:r>
      <w:r w:rsidR="009A3467">
        <w:rPr>
          <w:rFonts w:ascii="Times New Roman" w:hAnsi="Times New Roman" w:cs="Times New Roman"/>
          <w:sz w:val="28"/>
        </w:rPr>
        <w:t>примечаниях к </w:t>
      </w:r>
      <w:r w:rsidR="009A3467" w:rsidRPr="006070AC">
        <w:rPr>
          <w:rFonts w:ascii="Times New Roman" w:hAnsi="Times New Roman" w:cs="Times New Roman"/>
          <w:sz w:val="28"/>
        </w:rPr>
        <w:t xml:space="preserve">формам (шрифт </w:t>
      </w:r>
      <w:proofErr w:type="spellStart"/>
      <w:r w:rsidR="009A3467" w:rsidRPr="006070AC">
        <w:rPr>
          <w:rFonts w:ascii="Times New Roman" w:hAnsi="Times New Roman" w:cs="Times New Roman"/>
          <w:sz w:val="28"/>
        </w:rPr>
        <w:t>Times</w:t>
      </w:r>
      <w:proofErr w:type="spellEnd"/>
      <w:r w:rsidR="009A3467" w:rsidRPr="006070A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3467" w:rsidRPr="006070AC">
        <w:rPr>
          <w:rFonts w:ascii="Times New Roman" w:hAnsi="Times New Roman" w:cs="Times New Roman"/>
          <w:sz w:val="28"/>
        </w:rPr>
        <w:t>New</w:t>
      </w:r>
      <w:proofErr w:type="spellEnd"/>
      <w:r w:rsidR="009A3467" w:rsidRPr="006070A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3467" w:rsidRPr="006070AC">
        <w:rPr>
          <w:rFonts w:ascii="Times New Roman" w:hAnsi="Times New Roman" w:cs="Times New Roman"/>
          <w:sz w:val="28"/>
        </w:rPr>
        <w:t>Roman</w:t>
      </w:r>
      <w:proofErr w:type="spellEnd"/>
      <w:r w:rsidR="009A3467" w:rsidRPr="006070AC">
        <w:rPr>
          <w:rFonts w:ascii="Times New Roman" w:hAnsi="Times New Roman" w:cs="Times New Roman"/>
          <w:sz w:val="28"/>
        </w:rPr>
        <w:t>, размер - 9)</w:t>
      </w:r>
      <w:r w:rsidR="009A3467">
        <w:rPr>
          <w:rFonts w:ascii="Times New Roman" w:hAnsi="Times New Roman" w:cs="Times New Roman"/>
          <w:sz w:val="28"/>
        </w:rPr>
        <w:t>, при этом и</w:t>
      </w:r>
      <w:r w:rsidR="009A3467" w:rsidRPr="006070AC">
        <w:rPr>
          <w:rFonts w:ascii="Times New Roman" w:hAnsi="Times New Roman" w:cs="Times New Roman"/>
          <w:sz w:val="28"/>
        </w:rPr>
        <w:t>спользуется система введенных в п</w:t>
      </w:r>
      <w:r w:rsidR="009A3467">
        <w:rPr>
          <w:rFonts w:ascii="Times New Roman" w:hAnsi="Times New Roman" w:cs="Times New Roman"/>
          <w:sz w:val="28"/>
        </w:rPr>
        <w:t>ояснениях сокращений.</w:t>
      </w:r>
    </w:p>
    <w:p w:rsidR="003045ED" w:rsidRDefault="003045ED" w:rsidP="006070AC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.2. При отражении сведений о претендентов в формах 1, 3, 5, 6:</w:t>
      </w:r>
    </w:p>
    <w:p w:rsidR="003045ED" w:rsidRDefault="003045ED" w:rsidP="006070AC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графе 3 «Курс/год обучения» указывается: курс обучения </w:t>
      </w:r>
      <w:r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для претендентов, обучающихся по программам </w:t>
      </w:r>
      <w:proofErr w:type="spellStart"/>
      <w:r>
        <w:rPr>
          <w:rFonts w:ascii="Times New Roman" w:hAnsi="Times New Roman" w:cs="Times New Roman"/>
          <w:sz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</w:rPr>
        <w:t xml:space="preserve">; год обучения </w:t>
      </w:r>
      <w:r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для претендентов, обучающихся по программам магистратуры;</w:t>
      </w:r>
    </w:p>
    <w:p w:rsidR="003045ED" w:rsidRDefault="003045ED" w:rsidP="006070AC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графе 5 «Наименование» профиль образовательной программы указывается </w:t>
      </w:r>
      <w:r w:rsidR="00FD1079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только при заполнении формы 3, если он предусмотрен в перечне приоритетных в Ярославской области образовательных программ высшего образования</w:t>
      </w:r>
      <w:r w:rsidR="00276110">
        <w:rPr>
          <w:rFonts w:ascii="Times New Roman" w:hAnsi="Times New Roman" w:cs="Times New Roman"/>
          <w:sz w:val="28"/>
        </w:rPr>
        <w:t>.</w:t>
      </w:r>
    </w:p>
    <w:p w:rsidR="006070AC" w:rsidRPr="006070AC" w:rsidRDefault="00F86FFB" w:rsidP="006070AC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.</w:t>
      </w:r>
      <w:r w:rsidR="003045ED">
        <w:rPr>
          <w:rFonts w:ascii="Times New Roman" w:hAnsi="Times New Roman" w:cs="Times New Roman"/>
          <w:sz w:val="28"/>
        </w:rPr>
        <w:t>3</w:t>
      </w:r>
      <w:r w:rsidR="006070AC">
        <w:rPr>
          <w:rFonts w:ascii="Times New Roman" w:hAnsi="Times New Roman" w:cs="Times New Roman"/>
          <w:sz w:val="28"/>
        </w:rPr>
        <w:t>.</w:t>
      </w:r>
      <w:r w:rsidR="006070AC" w:rsidRPr="006070AC">
        <w:rPr>
          <w:rFonts w:ascii="Times New Roman" w:hAnsi="Times New Roman" w:cs="Times New Roman"/>
          <w:sz w:val="28"/>
        </w:rPr>
        <w:t xml:space="preserve"> </w:t>
      </w:r>
      <w:r w:rsidR="00A658BA">
        <w:rPr>
          <w:rFonts w:ascii="Times New Roman" w:hAnsi="Times New Roman" w:cs="Times New Roman"/>
          <w:sz w:val="28"/>
        </w:rPr>
        <w:t>Списки з</w:t>
      </w:r>
      <w:r w:rsidR="006070AC" w:rsidRPr="006070AC">
        <w:rPr>
          <w:rFonts w:ascii="Times New Roman" w:hAnsi="Times New Roman" w:cs="Times New Roman"/>
          <w:sz w:val="28"/>
        </w:rPr>
        <w:t xml:space="preserve">аполняются на основании представленных претендентами Описаний и подтверждающих </w:t>
      </w:r>
      <w:r w:rsidR="00CE27A6">
        <w:rPr>
          <w:rFonts w:ascii="Times New Roman" w:hAnsi="Times New Roman" w:cs="Times New Roman"/>
          <w:sz w:val="28"/>
        </w:rPr>
        <w:t>документов</w:t>
      </w:r>
      <w:r w:rsidR="006070AC" w:rsidRPr="006070AC">
        <w:rPr>
          <w:rFonts w:ascii="Times New Roman" w:hAnsi="Times New Roman" w:cs="Times New Roman"/>
          <w:sz w:val="28"/>
        </w:rPr>
        <w:t xml:space="preserve"> при условии соответствия достижения виду, статусу и времени, определенных в Положении об именных стипендиях.</w:t>
      </w:r>
    </w:p>
    <w:p w:rsidR="00CE425A" w:rsidRDefault="00F86FFB" w:rsidP="006070AC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</w:t>
      </w:r>
      <w:r w:rsidR="009A3467">
        <w:rPr>
          <w:rFonts w:ascii="Times New Roman" w:hAnsi="Times New Roman" w:cs="Times New Roman"/>
          <w:sz w:val="28"/>
        </w:rPr>
        <w:t>.</w:t>
      </w:r>
      <w:r w:rsidR="003045ED">
        <w:rPr>
          <w:rFonts w:ascii="Times New Roman" w:hAnsi="Times New Roman" w:cs="Times New Roman"/>
          <w:sz w:val="28"/>
        </w:rPr>
        <w:t>4</w:t>
      </w:r>
      <w:r w:rsidR="009A3467">
        <w:rPr>
          <w:rFonts w:ascii="Times New Roman" w:hAnsi="Times New Roman" w:cs="Times New Roman"/>
          <w:sz w:val="28"/>
        </w:rPr>
        <w:t xml:space="preserve">. </w:t>
      </w:r>
      <w:r w:rsidR="006070AC" w:rsidRPr="006070AC">
        <w:rPr>
          <w:rFonts w:ascii="Times New Roman" w:hAnsi="Times New Roman" w:cs="Times New Roman"/>
          <w:sz w:val="28"/>
        </w:rPr>
        <w:t xml:space="preserve">Указывается </w:t>
      </w:r>
      <w:r w:rsidR="006C409B">
        <w:rPr>
          <w:rFonts w:ascii="Times New Roman" w:hAnsi="Times New Roman" w:cs="Times New Roman"/>
          <w:sz w:val="28"/>
        </w:rPr>
        <w:t xml:space="preserve">вид и </w:t>
      </w:r>
      <w:r w:rsidR="00CE425A">
        <w:rPr>
          <w:rFonts w:ascii="Times New Roman" w:hAnsi="Times New Roman" w:cs="Times New Roman"/>
          <w:sz w:val="28"/>
        </w:rPr>
        <w:t>уровень</w:t>
      </w:r>
      <w:r w:rsidR="006C409B">
        <w:rPr>
          <w:rFonts w:ascii="Times New Roman" w:hAnsi="Times New Roman" w:cs="Times New Roman"/>
          <w:sz w:val="28"/>
        </w:rPr>
        <w:t xml:space="preserve"> мероприятия,</w:t>
      </w:r>
      <w:r w:rsidR="006C409B" w:rsidRPr="006070AC">
        <w:rPr>
          <w:rFonts w:ascii="Times New Roman" w:hAnsi="Times New Roman" w:cs="Times New Roman"/>
          <w:sz w:val="28"/>
        </w:rPr>
        <w:t xml:space="preserve"> </w:t>
      </w:r>
      <w:r w:rsidR="006070AC" w:rsidRPr="006070AC">
        <w:rPr>
          <w:rFonts w:ascii="Times New Roman" w:hAnsi="Times New Roman" w:cs="Times New Roman"/>
          <w:sz w:val="28"/>
        </w:rPr>
        <w:t>количество достижений, статус участия претендента.</w:t>
      </w:r>
      <w:r w:rsidR="00CE425A" w:rsidRPr="00CE425A">
        <w:rPr>
          <w:rFonts w:ascii="Times New Roman" w:hAnsi="Times New Roman" w:cs="Times New Roman"/>
          <w:sz w:val="28"/>
        </w:rPr>
        <w:t xml:space="preserve"> </w:t>
      </w:r>
    </w:p>
    <w:p w:rsidR="00CE425A" w:rsidRDefault="00CE425A" w:rsidP="00CE425A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</w:t>
      </w:r>
      <w:r w:rsidRPr="006070AC">
        <w:rPr>
          <w:rFonts w:ascii="Times New Roman" w:hAnsi="Times New Roman" w:cs="Times New Roman"/>
          <w:sz w:val="28"/>
        </w:rPr>
        <w:t xml:space="preserve"> совпадении характеристик достижений</w:t>
      </w:r>
      <w:r>
        <w:rPr>
          <w:rFonts w:ascii="Times New Roman" w:hAnsi="Times New Roman" w:cs="Times New Roman"/>
          <w:sz w:val="28"/>
        </w:rPr>
        <w:t xml:space="preserve"> по виду и уровню мероприятий</w:t>
      </w:r>
      <w:r w:rsidRPr="006070AC">
        <w:rPr>
          <w:rFonts w:ascii="Times New Roman" w:hAnsi="Times New Roman" w:cs="Times New Roman"/>
          <w:sz w:val="28"/>
        </w:rPr>
        <w:t>, их описание в списке объединяется в одну строку, объемные параметры суммируются.</w:t>
      </w:r>
    </w:p>
    <w:p w:rsidR="00CE425A" w:rsidRPr="00CE425A" w:rsidRDefault="00CE425A" w:rsidP="00CE42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CE425A">
        <w:rPr>
          <w:rFonts w:ascii="Times New Roman" w:hAnsi="Times New Roman" w:cs="Times New Roman"/>
          <w:i/>
          <w:sz w:val="28"/>
        </w:rPr>
        <w:t>Например, количественные параметры двух и более публикаций в изданиях, совпадающих по виду и уровню, суммируются.</w:t>
      </w:r>
    </w:p>
    <w:p w:rsidR="006070AC" w:rsidRDefault="00CE425A" w:rsidP="006070AC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стижения в </w:t>
      </w:r>
      <w:proofErr w:type="gramStart"/>
      <w:r>
        <w:rPr>
          <w:rFonts w:ascii="Times New Roman" w:hAnsi="Times New Roman" w:cs="Times New Roman"/>
          <w:sz w:val="28"/>
        </w:rPr>
        <w:t>качестве</w:t>
      </w:r>
      <w:proofErr w:type="gramEnd"/>
      <w:r>
        <w:rPr>
          <w:rFonts w:ascii="Times New Roman" w:hAnsi="Times New Roman" w:cs="Times New Roman"/>
          <w:sz w:val="28"/>
        </w:rPr>
        <w:t xml:space="preserve"> волонтера представляются с указанием количества подтвержденных часов.</w:t>
      </w:r>
    </w:p>
    <w:p w:rsidR="00F360F1" w:rsidRDefault="00FD1079" w:rsidP="006070AC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F360F1">
        <w:rPr>
          <w:rFonts w:ascii="Times New Roman" w:hAnsi="Times New Roman" w:cs="Times New Roman"/>
          <w:sz w:val="28"/>
        </w:rPr>
        <w:t>умерация достижений внутри граф</w:t>
      </w:r>
      <w:r w:rsidRPr="00FD10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осуществляется</w:t>
      </w:r>
      <w:r w:rsidR="00F360F1">
        <w:rPr>
          <w:rFonts w:ascii="Times New Roman" w:hAnsi="Times New Roman" w:cs="Times New Roman"/>
          <w:sz w:val="28"/>
        </w:rPr>
        <w:t>.</w:t>
      </w:r>
    </w:p>
    <w:p w:rsidR="00A32ECD" w:rsidRDefault="00A32ECD" w:rsidP="006070AC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.5. Необходимо исключить типичные ошибки размещения информации о достижениях в соответствующих графах:</w:t>
      </w:r>
    </w:p>
    <w:p w:rsidR="00FA5774" w:rsidRDefault="00A32ECD" w:rsidP="006070AC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участие в </w:t>
      </w:r>
      <w:proofErr w:type="gramStart"/>
      <w:r>
        <w:rPr>
          <w:rFonts w:ascii="Times New Roman" w:hAnsi="Times New Roman" w:cs="Times New Roman"/>
          <w:sz w:val="28"/>
        </w:rPr>
        <w:t>олимпиадах</w:t>
      </w:r>
      <w:proofErr w:type="gramEnd"/>
      <w:r>
        <w:rPr>
          <w:rFonts w:ascii="Times New Roman" w:hAnsi="Times New Roman" w:cs="Times New Roman"/>
          <w:sz w:val="28"/>
        </w:rPr>
        <w:t>, конкурсах и т.п., не отмеченное наградой, призом, должно отражаться как «участие в иных мероприятиях»</w:t>
      </w:r>
      <w:r w:rsidR="00FA5774">
        <w:rPr>
          <w:rFonts w:ascii="Times New Roman" w:hAnsi="Times New Roman" w:cs="Times New Roman"/>
          <w:sz w:val="28"/>
        </w:rPr>
        <w:t xml:space="preserve"> или «иное публичное представление»;</w:t>
      </w:r>
    </w:p>
    <w:p w:rsidR="00163D0E" w:rsidRDefault="00FA5774" w:rsidP="006070AC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D1079">
        <w:rPr>
          <w:rFonts w:ascii="Times New Roman" w:hAnsi="Times New Roman" w:cs="Times New Roman"/>
          <w:sz w:val="28"/>
        </w:rPr>
        <w:t xml:space="preserve">не подлежат </w:t>
      </w:r>
      <w:r w:rsidR="00FD1079" w:rsidRPr="00FD1079">
        <w:rPr>
          <w:rFonts w:ascii="Times New Roman" w:hAnsi="Times New Roman" w:cs="Times New Roman"/>
          <w:sz w:val="28"/>
        </w:rPr>
        <w:t>отражению</w:t>
      </w:r>
      <w:r w:rsidRPr="00FD1079">
        <w:rPr>
          <w:rFonts w:ascii="Times New Roman" w:hAnsi="Times New Roman" w:cs="Times New Roman"/>
          <w:sz w:val="28"/>
        </w:rPr>
        <w:t xml:space="preserve"> до</w:t>
      </w:r>
      <w:r w:rsidR="00FD6868">
        <w:rPr>
          <w:rFonts w:ascii="Times New Roman" w:hAnsi="Times New Roman" w:cs="Times New Roman"/>
          <w:sz w:val="28"/>
        </w:rPr>
        <w:t>стижения, не соответствующие по </w:t>
      </w:r>
      <w:r w:rsidRPr="00FD1079">
        <w:rPr>
          <w:rFonts w:ascii="Times New Roman" w:hAnsi="Times New Roman" w:cs="Times New Roman"/>
          <w:sz w:val="28"/>
        </w:rPr>
        <w:t xml:space="preserve">количественным параметрам критериям конкурсного отбора (по объему публикаций, по числу участия в </w:t>
      </w:r>
      <w:proofErr w:type="gramStart"/>
      <w:r w:rsidRPr="00FD1079">
        <w:rPr>
          <w:rFonts w:ascii="Times New Roman" w:hAnsi="Times New Roman" w:cs="Times New Roman"/>
          <w:sz w:val="28"/>
        </w:rPr>
        <w:t>мероприятиях</w:t>
      </w:r>
      <w:proofErr w:type="gramEnd"/>
      <w:r w:rsidRPr="00FD1079">
        <w:rPr>
          <w:rFonts w:ascii="Times New Roman" w:hAnsi="Times New Roman" w:cs="Times New Roman"/>
          <w:sz w:val="28"/>
        </w:rPr>
        <w:t xml:space="preserve"> в течение года, по объему часов и т.п.)</w:t>
      </w:r>
      <w:r w:rsidR="00FD1079" w:rsidRPr="00FD1079">
        <w:rPr>
          <w:rFonts w:ascii="Times New Roman" w:hAnsi="Times New Roman" w:cs="Times New Roman"/>
          <w:sz w:val="28"/>
        </w:rPr>
        <w:t xml:space="preserve">, </w:t>
      </w:r>
      <w:r w:rsidR="00FD1079">
        <w:rPr>
          <w:rFonts w:ascii="Times New Roman" w:hAnsi="Times New Roman" w:cs="Times New Roman"/>
          <w:sz w:val="28"/>
        </w:rPr>
        <w:t>статусу мероприятий, изданий (по определенному в Положении), а также не предусмотренные в Положении в качестве достижений для конкурсного отбора</w:t>
      </w:r>
      <w:r w:rsidR="00163D0E">
        <w:rPr>
          <w:rFonts w:ascii="Times New Roman" w:hAnsi="Times New Roman" w:cs="Times New Roman"/>
          <w:sz w:val="28"/>
        </w:rPr>
        <w:t>;</w:t>
      </w:r>
    </w:p>
    <w:p w:rsidR="00A32ECD" w:rsidRDefault="00163D0E" w:rsidP="006070AC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Н</w:t>
      </w:r>
      <w:r w:rsidR="0062716D" w:rsidRPr="0062716D">
        <w:rPr>
          <w:rFonts w:ascii="Times New Roman" w:hAnsi="Times New Roman" w:cs="Times New Roman"/>
          <w:i/>
          <w:sz w:val="28"/>
        </w:rPr>
        <w:t>апример, публикаци</w:t>
      </w:r>
      <w:proofErr w:type="gramStart"/>
      <w:r w:rsidR="0062716D" w:rsidRPr="0062716D">
        <w:rPr>
          <w:rFonts w:ascii="Times New Roman" w:hAnsi="Times New Roman" w:cs="Times New Roman"/>
          <w:i/>
          <w:sz w:val="28"/>
        </w:rPr>
        <w:t>я</w:t>
      </w:r>
      <w:r w:rsidR="0062716D">
        <w:rPr>
          <w:rFonts w:ascii="Times New Roman" w:hAnsi="Times New Roman" w:cs="Times New Roman"/>
          <w:i/>
          <w:sz w:val="28"/>
        </w:rPr>
        <w:t>(</w:t>
      </w:r>
      <w:proofErr w:type="gramEnd"/>
      <w:r w:rsidR="0062716D">
        <w:rPr>
          <w:rFonts w:ascii="Times New Roman" w:hAnsi="Times New Roman" w:cs="Times New Roman"/>
          <w:i/>
          <w:sz w:val="28"/>
        </w:rPr>
        <w:t>и)</w:t>
      </w:r>
      <w:r w:rsidR="0062716D" w:rsidRPr="0062716D">
        <w:rPr>
          <w:rFonts w:ascii="Times New Roman" w:hAnsi="Times New Roman" w:cs="Times New Roman"/>
          <w:i/>
          <w:sz w:val="28"/>
        </w:rPr>
        <w:t xml:space="preserve"> объемом менее 0,2 </w:t>
      </w:r>
      <w:proofErr w:type="spellStart"/>
      <w:r w:rsidR="0062716D" w:rsidRPr="0062716D">
        <w:rPr>
          <w:rFonts w:ascii="Times New Roman" w:hAnsi="Times New Roman" w:cs="Times New Roman"/>
          <w:i/>
          <w:sz w:val="28"/>
        </w:rPr>
        <w:t>п.л</w:t>
      </w:r>
      <w:proofErr w:type="spellEnd"/>
      <w:r w:rsidR="0062716D" w:rsidRPr="0062716D">
        <w:rPr>
          <w:rFonts w:ascii="Times New Roman" w:hAnsi="Times New Roman" w:cs="Times New Roman"/>
          <w:i/>
          <w:sz w:val="28"/>
        </w:rPr>
        <w:t>.</w:t>
      </w:r>
      <w:r w:rsidR="0062716D">
        <w:rPr>
          <w:rFonts w:ascii="Times New Roman" w:hAnsi="Times New Roman" w:cs="Times New Roman"/>
          <w:i/>
          <w:sz w:val="28"/>
        </w:rPr>
        <w:t xml:space="preserve"> у кандидата на стипендию талантливым студентам; </w:t>
      </w:r>
      <w:r w:rsidR="0062716D" w:rsidRPr="0062716D">
        <w:rPr>
          <w:rFonts w:ascii="Times New Roman" w:hAnsi="Times New Roman" w:cs="Times New Roman"/>
          <w:i/>
          <w:sz w:val="28"/>
        </w:rPr>
        <w:t>участие в одном ином мероприятии</w:t>
      </w:r>
      <w:r w:rsidR="0062716D">
        <w:rPr>
          <w:rFonts w:ascii="Times New Roman" w:hAnsi="Times New Roman" w:cs="Times New Roman"/>
          <w:i/>
          <w:sz w:val="28"/>
        </w:rPr>
        <w:t xml:space="preserve"> при нижнем пороге не менее двух;</w:t>
      </w:r>
      <w:r w:rsidR="0062716D" w:rsidRPr="0062716D">
        <w:rPr>
          <w:rFonts w:ascii="Times New Roman" w:hAnsi="Times New Roman" w:cs="Times New Roman"/>
          <w:i/>
          <w:sz w:val="28"/>
        </w:rPr>
        <w:t xml:space="preserve"> </w:t>
      </w:r>
      <w:r w:rsidR="0062716D">
        <w:rPr>
          <w:rFonts w:ascii="Times New Roman" w:hAnsi="Times New Roman" w:cs="Times New Roman"/>
          <w:i/>
          <w:sz w:val="28"/>
        </w:rPr>
        <w:t>достижение во </w:t>
      </w:r>
      <w:proofErr w:type="spellStart"/>
      <w:r w:rsidR="0062716D">
        <w:rPr>
          <w:rFonts w:ascii="Times New Roman" w:hAnsi="Times New Roman" w:cs="Times New Roman"/>
          <w:i/>
          <w:sz w:val="28"/>
        </w:rPr>
        <w:t>внутривузовском</w:t>
      </w:r>
      <w:proofErr w:type="spellEnd"/>
      <w:r w:rsidR="0062716D">
        <w:rPr>
          <w:rFonts w:ascii="Times New Roman" w:hAnsi="Times New Roman" w:cs="Times New Roman"/>
          <w:i/>
          <w:sz w:val="28"/>
        </w:rPr>
        <w:t xml:space="preserve"> мероприятии при установленном статусе не ниже межвузовского/муниципального/т.д.</w:t>
      </w:r>
      <w:r>
        <w:rPr>
          <w:rFonts w:ascii="Times New Roman" w:hAnsi="Times New Roman" w:cs="Times New Roman"/>
          <w:i/>
          <w:sz w:val="28"/>
        </w:rPr>
        <w:t>; публикация в муниципальном издании при установленном статусе не ниже межвузовского/регион</w:t>
      </w:r>
      <w:r w:rsidR="00821C3F">
        <w:rPr>
          <w:rFonts w:ascii="Times New Roman" w:hAnsi="Times New Roman" w:cs="Times New Roman"/>
          <w:i/>
          <w:sz w:val="28"/>
        </w:rPr>
        <w:t>а</w:t>
      </w:r>
      <w:r>
        <w:rPr>
          <w:rFonts w:ascii="Times New Roman" w:hAnsi="Times New Roman" w:cs="Times New Roman"/>
          <w:i/>
          <w:sz w:val="28"/>
        </w:rPr>
        <w:t>льного/т.д.</w:t>
      </w:r>
      <w:r w:rsidR="00821C3F">
        <w:rPr>
          <w:rFonts w:ascii="Times New Roman" w:hAnsi="Times New Roman" w:cs="Times New Roman"/>
          <w:i/>
          <w:sz w:val="28"/>
        </w:rPr>
        <w:t>; количество подтвержденных часов добровольческой деятельности меньше 80-ти</w:t>
      </w:r>
      <w:r>
        <w:rPr>
          <w:rFonts w:ascii="Times New Roman" w:hAnsi="Times New Roman" w:cs="Times New Roman"/>
          <w:i/>
          <w:sz w:val="28"/>
        </w:rPr>
        <w:t>.</w:t>
      </w:r>
    </w:p>
    <w:p w:rsidR="00FD1079" w:rsidRDefault="00FD1079" w:rsidP="006070AC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окращение НИМ при заполнении форм 1 </w:t>
      </w:r>
      <w:r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4 используется только в отношении самостоятельных изданий, автором (соавтором) которых является претендент</w:t>
      </w:r>
      <w:r w:rsidR="00FD6868">
        <w:rPr>
          <w:rFonts w:ascii="Times New Roman" w:hAnsi="Times New Roman" w:cs="Times New Roman"/>
          <w:sz w:val="28"/>
        </w:rPr>
        <w:t xml:space="preserve"> (монография, учебное пособие, методическое издание и т.п.); для </w:t>
      </w:r>
      <w:r w:rsidR="00FD6868">
        <w:rPr>
          <w:rFonts w:ascii="Times New Roman" w:hAnsi="Times New Roman" w:cs="Times New Roman"/>
          <w:sz w:val="28"/>
        </w:rPr>
        <w:lastRenderedPageBreak/>
        <w:t xml:space="preserve">описания </w:t>
      </w:r>
      <w:r>
        <w:rPr>
          <w:rFonts w:ascii="Times New Roman" w:hAnsi="Times New Roman" w:cs="Times New Roman"/>
          <w:sz w:val="28"/>
        </w:rPr>
        <w:t xml:space="preserve">публикаций в </w:t>
      </w:r>
      <w:r w:rsidR="00FD6868">
        <w:rPr>
          <w:rFonts w:ascii="Times New Roman" w:hAnsi="Times New Roman" w:cs="Times New Roman"/>
          <w:sz w:val="28"/>
        </w:rPr>
        <w:t>сборниках трудов, материалов конференций и др. не использ</w:t>
      </w:r>
      <w:r w:rsidR="0062716D">
        <w:rPr>
          <w:rFonts w:ascii="Times New Roman" w:hAnsi="Times New Roman" w:cs="Times New Roman"/>
          <w:sz w:val="28"/>
        </w:rPr>
        <w:t>уется</w:t>
      </w:r>
      <w:r w:rsidR="00CF312F">
        <w:rPr>
          <w:rFonts w:ascii="Times New Roman" w:hAnsi="Times New Roman" w:cs="Times New Roman"/>
          <w:sz w:val="28"/>
        </w:rPr>
        <w:t>.</w:t>
      </w:r>
    </w:p>
    <w:p w:rsidR="00CF312F" w:rsidRPr="006070AC" w:rsidRDefault="00CF312F" w:rsidP="006070AC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.6. Информация о наличии преимущественного права претендента на назначение именной стипендии соответствующего вида в соответствии с перечнем, установленным в пункте 3.4 Положения, должна быть подтверждена прилагаемой к списку копией соответствующего документа.</w:t>
      </w:r>
    </w:p>
    <w:p w:rsidR="006070AC" w:rsidRPr="006070AC" w:rsidRDefault="003045ED" w:rsidP="006070AC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.</w:t>
      </w:r>
      <w:r w:rsidR="00CF312F">
        <w:rPr>
          <w:rFonts w:ascii="Times New Roman" w:hAnsi="Times New Roman" w:cs="Times New Roman"/>
          <w:sz w:val="28"/>
        </w:rPr>
        <w:t>7</w:t>
      </w:r>
      <w:r w:rsidR="00F86FFB">
        <w:rPr>
          <w:rFonts w:ascii="Times New Roman" w:hAnsi="Times New Roman" w:cs="Times New Roman"/>
          <w:sz w:val="28"/>
        </w:rPr>
        <w:t>.</w:t>
      </w:r>
      <w:r w:rsidR="00CE425A">
        <w:rPr>
          <w:rFonts w:ascii="Times New Roman" w:hAnsi="Times New Roman" w:cs="Times New Roman"/>
          <w:sz w:val="28"/>
        </w:rPr>
        <w:t xml:space="preserve"> Списки п</w:t>
      </w:r>
      <w:r w:rsidR="006070AC" w:rsidRPr="006070AC">
        <w:rPr>
          <w:rFonts w:ascii="Times New Roman" w:hAnsi="Times New Roman" w:cs="Times New Roman"/>
          <w:sz w:val="28"/>
        </w:rPr>
        <w:t>одписыва</w:t>
      </w:r>
      <w:r w:rsidR="00CE425A">
        <w:rPr>
          <w:rFonts w:ascii="Times New Roman" w:hAnsi="Times New Roman" w:cs="Times New Roman"/>
          <w:sz w:val="28"/>
        </w:rPr>
        <w:t>ю</w:t>
      </w:r>
      <w:r w:rsidR="006070AC" w:rsidRPr="006070AC">
        <w:rPr>
          <w:rFonts w:ascii="Times New Roman" w:hAnsi="Times New Roman" w:cs="Times New Roman"/>
          <w:sz w:val="28"/>
        </w:rPr>
        <w:t>тся руководителем организации</w:t>
      </w:r>
      <w:r w:rsidR="00CE425A">
        <w:rPr>
          <w:rFonts w:ascii="Times New Roman" w:hAnsi="Times New Roman" w:cs="Times New Roman"/>
          <w:sz w:val="28"/>
        </w:rPr>
        <w:t xml:space="preserve"> образования</w:t>
      </w:r>
      <w:r w:rsidR="006070AC" w:rsidRPr="006070AC">
        <w:rPr>
          <w:rFonts w:ascii="Times New Roman" w:hAnsi="Times New Roman" w:cs="Times New Roman"/>
          <w:sz w:val="28"/>
        </w:rPr>
        <w:t xml:space="preserve"> и исполнителем</w:t>
      </w:r>
      <w:r w:rsidR="00CE425A">
        <w:rPr>
          <w:rFonts w:ascii="Times New Roman" w:hAnsi="Times New Roman" w:cs="Times New Roman"/>
          <w:sz w:val="28"/>
        </w:rPr>
        <w:t xml:space="preserve">, указывается </w:t>
      </w:r>
      <w:r w:rsidR="000D4A4D">
        <w:rPr>
          <w:rFonts w:ascii="Times New Roman" w:hAnsi="Times New Roman" w:cs="Times New Roman"/>
          <w:sz w:val="28"/>
        </w:rPr>
        <w:t xml:space="preserve">должность, адрес электронной почты и </w:t>
      </w:r>
      <w:r w:rsidR="00CE425A">
        <w:rPr>
          <w:rFonts w:ascii="Times New Roman" w:hAnsi="Times New Roman" w:cs="Times New Roman"/>
          <w:sz w:val="28"/>
        </w:rPr>
        <w:t>контактный телефон исполнителя.</w:t>
      </w:r>
    </w:p>
    <w:p w:rsidR="00CE27A6" w:rsidRDefault="00F86FFB" w:rsidP="006070AC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</w:t>
      </w:r>
      <w:r w:rsidR="000D4A4D">
        <w:rPr>
          <w:rFonts w:ascii="Times New Roman" w:hAnsi="Times New Roman" w:cs="Times New Roman"/>
          <w:sz w:val="28"/>
        </w:rPr>
        <w:t xml:space="preserve">. </w:t>
      </w:r>
      <w:r w:rsidR="000D4A4D" w:rsidRPr="000D4A4D">
        <w:rPr>
          <w:rFonts w:ascii="Times New Roman" w:hAnsi="Times New Roman" w:cs="Times New Roman"/>
          <w:sz w:val="28"/>
        </w:rPr>
        <w:t xml:space="preserve">Списки </w:t>
      </w:r>
      <w:r>
        <w:rPr>
          <w:rFonts w:ascii="Times New Roman" w:hAnsi="Times New Roman" w:cs="Times New Roman"/>
          <w:sz w:val="28"/>
        </w:rPr>
        <w:t>с</w:t>
      </w:r>
      <w:r w:rsidR="004A6F46">
        <w:rPr>
          <w:rFonts w:ascii="Times New Roman" w:hAnsi="Times New Roman" w:cs="Times New Roman"/>
          <w:sz w:val="28"/>
        </w:rPr>
        <w:t xml:space="preserve"> </w:t>
      </w:r>
      <w:r w:rsidR="000D4A4D" w:rsidRPr="000D4A4D">
        <w:rPr>
          <w:rFonts w:ascii="Times New Roman" w:hAnsi="Times New Roman" w:cs="Times New Roman"/>
          <w:sz w:val="28"/>
        </w:rPr>
        <w:t>Описани</w:t>
      </w:r>
      <w:r w:rsidR="00990163">
        <w:rPr>
          <w:rFonts w:ascii="Times New Roman" w:hAnsi="Times New Roman" w:cs="Times New Roman"/>
          <w:sz w:val="28"/>
        </w:rPr>
        <w:t>ями</w:t>
      </w:r>
      <w:r w:rsidR="000D4A4D" w:rsidRPr="000D4A4D">
        <w:rPr>
          <w:rFonts w:ascii="Times New Roman" w:hAnsi="Times New Roman" w:cs="Times New Roman"/>
          <w:sz w:val="28"/>
        </w:rPr>
        <w:t xml:space="preserve"> </w:t>
      </w:r>
      <w:r w:rsidR="004A6F46">
        <w:rPr>
          <w:rFonts w:ascii="Times New Roman" w:hAnsi="Times New Roman" w:cs="Times New Roman"/>
          <w:sz w:val="28"/>
        </w:rPr>
        <w:t>направляются в </w:t>
      </w:r>
      <w:r w:rsidR="000D4A4D" w:rsidRPr="000D4A4D">
        <w:rPr>
          <w:rFonts w:ascii="Times New Roman" w:hAnsi="Times New Roman" w:cs="Times New Roman"/>
          <w:sz w:val="28"/>
        </w:rPr>
        <w:t xml:space="preserve">Правительство Ярославской области </w:t>
      </w:r>
      <w:r w:rsidR="0060216C">
        <w:rPr>
          <w:rFonts w:ascii="Times New Roman" w:hAnsi="Times New Roman" w:cs="Times New Roman"/>
          <w:sz w:val="28"/>
        </w:rPr>
        <w:t xml:space="preserve">(далее </w:t>
      </w:r>
      <w:r w:rsidR="0060216C">
        <w:rPr>
          <w:rFonts w:ascii="Times New Roman" w:hAnsi="Times New Roman" w:cs="Times New Roman"/>
          <w:sz w:val="28"/>
        </w:rPr>
        <w:sym w:font="Symbol" w:char="F02D"/>
      </w:r>
      <w:r w:rsidR="0060216C">
        <w:rPr>
          <w:rFonts w:ascii="Times New Roman" w:hAnsi="Times New Roman" w:cs="Times New Roman"/>
          <w:sz w:val="28"/>
        </w:rPr>
        <w:t xml:space="preserve"> Правительство) </w:t>
      </w:r>
      <w:r w:rsidR="000D4A4D" w:rsidRPr="000D4A4D">
        <w:rPr>
          <w:rFonts w:ascii="Times New Roman" w:hAnsi="Times New Roman" w:cs="Times New Roman"/>
          <w:sz w:val="28"/>
        </w:rPr>
        <w:t xml:space="preserve">на бумажных носителях единым комплектом от организации, </w:t>
      </w:r>
      <w:proofErr w:type="gramStart"/>
      <w:r w:rsidR="000D4A4D" w:rsidRPr="000D4A4D">
        <w:rPr>
          <w:rFonts w:ascii="Times New Roman" w:hAnsi="Times New Roman" w:cs="Times New Roman"/>
          <w:sz w:val="28"/>
        </w:rPr>
        <w:t>включающем</w:t>
      </w:r>
      <w:proofErr w:type="gramEnd"/>
      <w:r w:rsidR="000D4A4D" w:rsidRPr="000D4A4D">
        <w:rPr>
          <w:rFonts w:ascii="Times New Roman" w:hAnsi="Times New Roman" w:cs="Times New Roman"/>
          <w:sz w:val="28"/>
        </w:rPr>
        <w:t xml:space="preserve"> официальное сопроводительное письмо</w:t>
      </w:r>
      <w:r w:rsidR="00CE27A6">
        <w:rPr>
          <w:rFonts w:ascii="Times New Roman" w:hAnsi="Times New Roman" w:cs="Times New Roman"/>
          <w:sz w:val="28"/>
        </w:rPr>
        <w:t>.</w:t>
      </w:r>
      <w:r w:rsidR="000D4A4D" w:rsidRPr="000D4A4D">
        <w:rPr>
          <w:rFonts w:ascii="Times New Roman" w:hAnsi="Times New Roman" w:cs="Times New Roman"/>
          <w:sz w:val="28"/>
        </w:rPr>
        <w:t xml:space="preserve"> </w:t>
      </w:r>
    </w:p>
    <w:p w:rsidR="000D4A4D" w:rsidRDefault="00CE27A6" w:rsidP="006070AC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0D4A4D" w:rsidRPr="006070AC">
        <w:rPr>
          <w:rFonts w:ascii="Times New Roman" w:hAnsi="Times New Roman" w:cs="Times New Roman"/>
          <w:sz w:val="28"/>
        </w:rPr>
        <w:t>одтверждаю</w:t>
      </w:r>
      <w:r w:rsidR="000D4A4D">
        <w:rPr>
          <w:rFonts w:ascii="Times New Roman" w:hAnsi="Times New Roman" w:cs="Times New Roman"/>
          <w:sz w:val="28"/>
        </w:rPr>
        <w:t>щие до</w:t>
      </w:r>
      <w:r>
        <w:rPr>
          <w:rFonts w:ascii="Times New Roman" w:hAnsi="Times New Roman" w:cs="Times New Roman"/>
          <w:sz w:val="28"/>
        </w:rPr>
        <w:t>кументы</w:t>
      </w:r>
      <w:r w:rsidR="00990163">
        <w:rPr>
          <w:rFonts w:ascii="Times New Roman" w:hAnsi="Times New Roman" w:cs="Times New Roman"/>
          <w:sz w:val="28"/>
        </w:rPr>
        <w:t xml:space="preserve"> (за исключением документа, подтверждающего преимущественное право претендента)</w:t>
      </w:r>
      <w:r w:rsidR="000D4A4D">
        <w:rPr>
          <w:rFonts w:ascii="Times New Roman" w:hAnsi="Times New Roman" w:cs="Times New Roman"/>
          <w:sz w:val="28"/>
        </w:rPr>
        <w:t>, не включаются в </w:t>
      </w:r>
      <w:r w:rsidR="000D4A4D" w:rsidRPr="006070AC">
        <w:rPr>
          <w:rFonts w:ascii="Times New Roman" w:hAnsi="Times New Roman" w:cs="Times New Roman"/>
          <w:sz w:val="28"/>
        </w:rPr>
        <w:t>комплект материалов, направляемых в Правительство</w:t>
      </w:r>
      <w:r>
        <w:rPr>
          <w:rFonts w:ascii="Times New Roman" w:hAnsi="Times New Roman" w:cs="Times New Roman"/>
          <w:sz w:val="28"/>
        </w:rPr>
        <w:t>.</w:t>
      </w:r>
    </w:p>
    <w:p w:rsidR="00CE27A6" w:rsidRDefault="00CE27A6" w:rsidP="006070AC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4. </w:t>
      </w:r>
      <w:r w:rsidR="000D4A4D" w:rsidRPr="000D4A4D">
        <w:rPr>
          <w:rFonts w:ascii="Times New Roman" w:hAnsi="Times New Roman" w:cs="Times New Roman"/>
          <w:sz w:val="28"/>
        </w:rPr>
        <w:t xml:space="preserve">В сопроводительном </w:t>
      </w:r>
      <w:proofErr w:type="gramStart"/>
      <w:r w:rsidR="000D4A4D" w:rsidRPr="000D4A4D">
        <w:rPr>
          <w:rFonts w:ascii="Times New Roman" w:hAnsi="Times New Roman" w:cs="Times New Roman"/>
          <w:sz w:val="28"/>
        </w:rPr>
        <w:t>письме</w:t>
      </w:r>
      <w:proofErr w:type="gramEnd"/>
      <w:r w:rsidR="000D4A4D" w:rsidRPr="000D4A4D">
        <w:rPr>
          <w:rFonts w:ascii="Times New Roman" w:hAnsi="Times New Roman" w:cs="Times New Roman"/>
          <w:sz w:val="28"/>
        </w:rPr>
        <w:t xml:space="preserve"> необходимо представить поименный список претендентов (Ф.И.О) в разрезе видов именных стипендий и указать наименование и количество листов</w:t>
      </w:r>
      <w:r>
        <w:rPr>
          <w:rFonts w:ascii="Times New Roman" w:hAnsi="Times New Roman" w:cs="Times New Roman"/>
          <w:sz w:val="28"/>
        </w:rPr>
        <w:t xml:space="preserve"> приложений,</w:t>
      </w:r>
      <w:r w:rsidR="000D4A4D" w:rsidRPr="000D4A4D">
        <w:rPr>
          <w:rFonts w:ascii="Times New Roman" w:hAnsi="Times New Roman" w:cs="Times New Roman"/>
          <w:sz w:val="28"/>
        </w:rPr>
        <w:t xml:space="preserve"> направляемых в комплекте материалов (списков претендентов установленной формы и </w:t>
      </w:r>
      <w:r>
        <w:rPr>
          <w:rFonts w:ascii="Times New Roman" w:hAnsi="Times New Roman" w:cs="Times New Roman"/>
          <w:sz w:val="28"/>
        </w:rPr>
        <w:t>Описаний</w:t>
      </w:r>
      <w:r w:rsidR="000D4A4D" w:rsidRPr="000D4A4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B200EA" w:rsidRDefault="006070AC" w:rsidP="006070AC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27A6">
        <w:rPr>
          <w:rFonts w:ascii="Times New Roman" w:hAnsi="Times New Roman" w:cs="Times New Roman"/>
          <w:sz w:val="28"/>
        </w:rPr>
        <w:t xml:space="preserve">К каждой форме </w:t>
      </w:r>
      <w:r w:rsidR="00CE27A6" w:rsidRPr="00CE27A6">
        <w:rPr>
          <w:rFonts w:ascii="Times New Roman" w:hAnsi="Times New Roman" w:cs="Times New Roman"/>
          <w:sz w:val="28"/>
        </w:rPr>
        <w:t xml:space="preserve">списка </w:t>
      </w:r>
      <w:r w:rsidRPr="00CE27A6">
        <w:rPr>
          <w:rFonts w:ascii="Times New Roman" w:hAnsi="Times New Roman" w:cs="Times New Roman"/>
          <w:sz w:val="28"/>
        </w:rPr>
        <w:t>при</w:t>
      </w:r>
      <w:r w:rsidR="004B6515">
        <w:rPr>
          <w:rFonts w:ascii="Times New Roman" w:hAnsi="Times New Roman" w:cs="Times New Roman"/>
          <w:sz w:val="28"/>
        </w:rPr>
        <w:t>лагает</w:t>
      </w:r>
      <w:r w:rsidRPr="00CE27A6">
        <w:rPr>
          <w:rFonts w:ascii="Times New Roman" w:hAnsi="Times New Roman" w:cs="Times New Roman"/>
          <w:sz w:val="28"/>
        </w:rPr>
        <w:t>ся соответствующий комплект Описаний.</w:t>
      </w:r>
    </w:p>
    <w:p w:rsidR="00B200EA" w:rsidRDefault="00B200EA" w:rsidP="00146D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5. </w:t>
      </w:r>
      <w:r w:rsidRPr="00B200EA">
        <w:rPr>
          <w:rFonts w:ascii="Times New Roman" w:hAnsi="Times New Roman" w:cs="Times New Roman"/>
          <w:sz w:val="28"/>
        </w:rPr>
        <w:t>Электронная версия списков</w:t>
      </w:r>
      <w:r w:rsidR="004B6515">
        <w:rPr>
          <w:rFonts w:ascii="Times New Roman" w:hAnsi="Times New Roman" w:cs="Times New Roman"/>
          <w:sz w:val="28"/>
        </w:rPr>
        <w:t xml:space="preserve"> в </w:t>
      </w:r>
      <w:proofErr w:type="gramStart"/>
      <w:r w:rsidR="004B6515">
        <w:rPr>
          <w:rFonts w:ascii="Times New Roman" w:hAnsi="Times New Roman" w:cs="Times New Roman"/>
          <w:sz w:val="28"/>
        </w:rPr>
        <w:t>формате</w:t>
      </w:r>
      <w:proofErr w:type="gramEnd"/>
      <w:r w:rsidR="004B651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B6515">
        <w:rPr>
          <w:rFonts w:ascii="Times New Roman" w:hAnsi="Times New Roman" w:cs="Times New Roman"/>
          <w:sz w:val="28"/>
        </w:rPr>
        <w:t>Word</w:t>
      </w:r>
      <w:proofErr w:type="spellEnd"/>
      <w:r w:rsidR="004B6515">
        <w:rPr>
          <w:rFonts w:ascii="Times New Roman" w:hAnsi="Times New Roman" w:cs="Times New Roman"/>
          <w:sz w:val="28"/>
        </w:rPr>
        <w:t xml:space="preserve"> направляется на </w:t>
      </w:r>
      <w:r w:rsidRPr="00B200EA">
        <w:rPr>
          <w:rFonts w:ascii="Times New Roman" w:hAnsi="Times New Roman" w:cs="Times New Roman"/>
          <w:sz w:val="28"/>
        </w:rPr>
        <w:t>электронный адрес</w:t>
      </w:r>
      <w:r w:rsidR="00146D5D">
        <w:rPr>
          <w:rFonts w:ascii="Times New Roman" w:hAnsi="Times New Roman" w:cs="Times New Roman"/>
          <w:sz w:val="28"/>
        </w:rPr>
        <w:t xml:space="preserve"> уполномоченного сотрудника Правительства.</w:t>
      </w:r>
    </w:p>
    <w:p w:rsidR="00B200EA" w:rsidRDefault="00B200EA" w:rsidP="00146D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B200EA" w:rsidRPr="00B200EA" w:rsidRDefault="00146D5D" w:rsidP="00146D5D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ление на выплату именной стипендии</w:t>
      </w:r>
    </w:p>
    <w:p w:rsidR="006070AC" w:rsidRDefault="006070AC" w:rsidP="006070AC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D2D59" w:rsidRDefault="00146D5D" w:rsidP="00146D5D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46D5D">
        <w:rPr>
          <w:rFonts w:ascii="Times New Roman" w:hAnsi="Times New Roman" w:cs="Times New Roman"/>
          <w:sz w:val="28"/>
        </w:rPr>
        <w:t xml:space="preserve">Оформление заявление на выплату именной стипендии </w:t>
      </w:r>
      <w:r w:rsidR="00DD2D59">
        <w:rPr>
          <w:rFonts w:ascii="Times New Roman" w:hAnsi="Times New Roman" w:cs="Times New Roman"/>
          <w:sz w:val="28"/>
        </w:rPr>
        <w:t xml:space="preserve">(далее </w:t>
      </w:r>
      <w:r w:rsidR="00DD2D59">
        <w:rPr>
          <w:rFonts w:ascii="Times New Roman" w:hAnsi="Times New Roman" w:cs="Times New Roman"/>
          <w:sz w:val="28"/>
        </w:rPr>
        <w:sym w:font="Symbol" w:char="F02D"/>
      </w:r>
      <w:r w:rsidR="00DD2D59">
        <w:rPr>
          <w:rFonts w:ascii="Times New Roman" w:hAnsi="Times New Roman" w:cs="Times New Roman"/>
          <w:sz w:val="28"/>
        </w:rPr>
        <w:t xml:space="preserve"> заявление) </w:t>
      </w:r>
      <w:r w:rsidRPr="00146D5D">
        <w:rPr>
          <w:rFonts w:ascii="Times New Roman" w:hAnsi="Times New Roman" w:cs="Times New Roman"/>
          <w:sz w:val="28"/>
        </w:rPr>
        <w:t xml:space="preserve">осуществляется </w:t>
      </w:r>
      <w:r w:rsidR="00DD2D59">
        <w:rPr>
          <w:rFonts w:ascii="Times New Roman" w:hAnsi="Times New Roman" w:cs="Times New Roman"/>
          <w:sz w:val="28"/>
        </w:rPr>
        <w:t xml:space="preserve">лично получателем именной стипендии </w:t>
      </w:r>
      <w:r w:rsidR="00AA5C97">
        <w:rPr>
          <w:rFonts w:ascii="Times New Roman" w:hAnsi="Times New Roman" w:cs="Times New Roman"/>
          <w:sz w:val="28"/>
        </w:rPr>
        <w:t xml:space="preserve">(далее </w:t>
      </w:r>
      <w:r w:rsidR="00AA5C97">
        <w:rPr>
          <w:rFonts w:ascii="Times New Roman" w:hAnsi="Times New Roman" w:cs="Times New Roman"/>
          <w:sz w:val="28"/>
        </w:rPr>
        <w:sym w:font="Symbol" w:char="F02D"/>
      </w:r>
      <w:r w:rsidR="00AA5C97">
        <w:rPr>
          <w:rFonts w:ascii="Times New Roman" w:hAnsi="Times New Roman" w:cs="Times New Roman"/>
          <w:sz w:val="28"/>
        </w:rPr>
        <w:t xml:space="preserve"> получатель) </w:t>
      </w:r>
      <w:r w:rsidRPr="00146D5D">
        <w:rPr>
          <w:rFonts w:ascii="Times New Roman" w:hAnsi="Times New Roman" w:cs="Times New Roman"/>
          <w:sz w:val="28"/>
        </w:rPr>
        <w:t>только после издания распоряжения Губернатора Ярославской области, утверждающего список п</w:t>
      </w:r>
      <w:r w:rsidR="0060216C">
        <w:rPr>
          <w:rFonts w:ascii="Times New Roman" w:hAnsi="Times New Roman" w:cs="Times New Roman"/>
          <w:sz w:val="28"/>
        </w:rPr>
        <w:t>олучателей именных стипендий на </w:t>
      </w:r>
      <w:r w:rsidRPr="00146D5D">
        <w:rPr>
          <w:rFonts w:ascii="Times New Roman" w:hAnsi="Times New Roman" w:cs="Times New Roman"/>
          <w:sz w:val="28"/>
        </w:rPr>
        <w:t>соответствующий учебный год</w:t>
      </w:r>
      <w:r>
        <w:rPr>
          <w:rFonts w:ascii="Times New Roman" w:hAnsi="Times New Roman" w:cs="Times New Roman"/>
          <w:sz w:val="28"/>
        </w:rPr>
        <w:t>,</w:t>
      </w:r>
      <w:r w:rsidRPr="00146D5D">
        <w:rPr>
          <w:rFonts w:ascii="Times New Roman" w:hAnsi="Times New Roman" w:cs="Times New Roman"/>
          <w:sz w:val="28"/>
        </w:rPr>
        <w:t xml:space="preserve"> в строгом соответствии с установленной формой заявления (приложение 2 к Положению)</w:t>
      </w:r>
      <w:r w:rsidR="00DD2D59">
        <w:rPr>
          <w:rFonts w:ascii="Times New Roman" w:hAnsi="Times New Roman" w:cs="Times New Roman"/>
          <w:sz w:val="28"/>
        </w:rPr>
        <w:t xml:space="preserve"> и с указанием всех </w:t>
      </w:r>
      <w:r w:rsidR="00AA5C97">
        <w:rPr>
          <w:rFonts w:ascii="Times New Roman" w:hAnsi="Times New Roman" w:cs="Times New Roman"/>
          <w:sz w:val="28"/>
        </w:rPr>
        <w:t>предусмотренных</w:t>
      </w:r>
      <w:r w:rsidR="00DD2D59">
        <w:rPr>
          <w:rFonts w:ascii="Times New Roman" w:hAnsi="Times New Roman" w:cs="Times New Roman"/>
          <w:sz w:val="28"/>
        </w:rPr>
        <w:t xml:space="preserve"> персональных данных</w:t>
      </w:r>
      <w:r>
        <w:rPr>
          <w:rFonts w:ascii="Times New Roman" w:hAnsi="Times New Roman" w:cs="Times New Roman"/>
          <w:sz w:val="28"/>
        </w:rPr>
        <w:t>.</w:t>
      </w:r>
    </w:p>
    <w:p w:rsidR="00146D5D" w:rsidRDefault="00146D5D" w:rsidP="00146D5D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46D5D">
        <w:rPr>
          <w:rFonts w:ascii="Times New Roman" w:hAnsi="Times New Roman" w:cs="Times New Roman"/>
          <w:sz w:val="28"/>
        </w:rPr>
        <w:t xml:space="preserve">К заявлению прилагается информация о </w:t>
      </w:r>
      <w:r>
        <w:rPr>
          <w:rFonts w:ascii="Times New Roman" w:hAnsi="Times New Roman" w:cs="Times New Roman"/>
          <w:sz w:val="28"/>
        </w:rPr>
        <w:t xml:space="preserve">банковском </w:t>
      </w:r>
      <w:r w:rsidRPr="00146D5D">
        <w:rPr>
          <w:rFonts w:ascii="Times New Roman" w:hAnsi="Times New Roman" w:cs="Times New Roman"/>
          <w:sz w:val="28"/>
        </w:rPr>
        <w:t xml:space="preserve">счете </w:t>
      </w:r>
      <w:r w:rsidR="00AA5C97">
        <w:rPr>
          <w:rFonts w:ascii="Times New Roman" w:hAnsi="Times New Roman" w:cs="Times New Roman"/>
          <w:sz w:val="28"/>
        </w:rPr>
        <w:t>получателя</w:t>
      </w:r>
      <w:r>
        <w:rPr>
          <w:rFonts w:ascii="Times New Roman" w:hAnsi="Times New Roman" w:cs="Times New Roman"/>
          <w:sz w:val="28"/>
        </w:rPr>
        <w:t xml:space="preserve">, заверенная сотрудником банка или финансовой службы организации образования (в случае намерения </w:t>
      </w:r>
      <w:r w:rsidR="00AA5C97">
        <w:rPr>
          <w:rFonts w:ascii="Times New Roman" w:hAnsi="Times New Roman" w:cs="Times New Roman"/>
          <w:sz w:val="28"/>
        </w:rPr>
        <w:t>в получении</w:t>
      </w:r>
      <w:r w:rsidR="00DD2D59">
        <w:rPr>
          <w:rFonts w:ascii="Times New Roman" w:hAnsi="Times New Roman" w:cs="Times New Roman"/>
          <w:sz w:val="28"/>
        </w:rPr>
        <w:t xml:space="preserve"> выплаты </w:t>
      </w:r>
      <w:r w:rsidR="00AA5C97">
        <w:rPr>
          <w:rFonts w:ascii="Times New Roman" w:hAnsi="Times New Roman" w:cs="Times New Roman"/>
          <w:sz w:val="28"/>
        </w:rPr>
        <w:t xml:space="preserve">именной стипендии </w:t>
      </w:r>
      <w:r w:rsidR="00DD2D59">
        <w:rPr>
          <w:rFonts w:ascii="Times New Roman" w:hAnsi="Times New Roman" w:cs="Times New Roman"/>
          <w:sz w:val="28"/>
        </w:rPr>
        <w:t>на </w:t>
      </w:r>
      <w:r>
        <w:rPr>
          <w:rFonts w:ascii="Times New Roman" w:hAnsi="Times New Roman" w:cs="Times New Roman"/>
          <w:sz w:val="28"/>
        </w:rPr>
        <w:t xml:space="preserve">банковский счет, на который переводятся </w:t>
      </w:r>
      <w:r w:rsidR="00AA5C97">
        <w:rPr>
          <w:rFonts w:ascii="Times New Roman" w:hAnsi="Times New Roman" w:cs="Times New Roman"/>
          <w:sz w:val="28"/>
        </w:rPr>
        <w:t>получателю</w:t>
      </w:r>
      <w:r w:rsidR="00DD2D59">
        <w:rPr>
          <w:rFonts w:ascii="Times New Roman" w:hAnsi="Times New Roman" w:cs="Times New Roman"/>
          <w:sz w:val="28"/>
        </w:rPr>
        <w:t xml:space="preserve"> средства от </w:t>
      </w:r>
      <w:r>
        <w:rPr>
          <w:rFonts w:ascii="Times New Roman" w:hAnsi="Times New Roman" w:cs="Times New Roman"/>
          <w:sz w:val="28"/>
        </w:rPr>
        <w:t>организации образования</w:t>
      </w:r>
      <w:r w:rsidR="00A658BA">
        <w:rPr>
          <w:rFonts w:ascii="Times New Roman" w:hAnsi="Times New Roman" w:cs="Times New Roman"/>
          <w:sz w:val="28"/>
        </w:rPr>
        <w:t xml:space="preserve"> в виде других стипендий, материальной помощи и иных выплат</w:t>
      </w:r>
      <w:r>
        <w:rPr>
          <w:rFonts w:ascii="Times New Roman" w:hAnsi="Times New Roman" w:cs="Times New Roman"/>
          <w:sz w:val="28"/>
        </w:rPr>
        <w:t>).</w:t>
      </w:r>
    </w:p>
    <w:p w:rsidR="00DD2D59" w:rsidRDefault="00DD2D59" w:rsidP="00146D5D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46D5D">
        <w:rPr>
          <w:rFonts w:ascii="Times New Roman" w:hAnsi="Times New Roman" w:cs="Times New Roman"/>
          <w:sz w:val="28"/>
        </w:rPr>
        <w:t xml:space="preserve">Заявление с приложением передается </w:t>
      </w:r>
      <w:r>
        <w:rPr>
          <w:rFonts w:ascii="Times New Roman" w:hAnsi="Times New Roman" w:cs="Times New Roman"/>
          <w:sz w:val="28"/>
        </w:rPr>
        <w:t>п</w:t>
      </w:r>
      <w:r w:rsidRPr="00146D5D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лучателем </w:t>
      </w:r>
      <w:r w:rsidR="00AA5C97">
        <w:rPr>
          <w:rFonts w:ascii="Times New Roman" w:hAnsi="Times New Roman" w:cs="Times New Roman"/>
          <w:sz w:val="28"/>
        </w:rPr>
        <w:t xml:space="preserve">сотруднику </w:t>
      </w:r>
      <w:r w:rsidRPr="00146D5D">
        <w:rPr>
          <w:rFonts w:ascii="Times New Roman" w:hAnsi="Times New Roman" w:cs="Times New Roman"/>
          <w:sz w:val="28"/>
        </w:rPr>
        <w:t>организации</w:t>
      </w:r>
      <w:r w:rsidR="00AA5C97">
        <w:rPr>
          <w:rFonts w:ascii="Times New Roman" w:hAnsi="Times New Roman" w:cs="Times New Roman"/>
          <w:sz w:val="28"/>
        </w:rPr>
        <w:t xml:space="preserve"> образования, уполномоченному на сбор заявлений от всех получателей и передачу их в Правительство.</w:t>
      </w:r>
    </w:p>
    <w:p w:rsidR="00AA5C97" w:rsidRDefault="00AA5C97" w:rsidP="00146D5D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46D5D">
        <w:rPr>
          <w:rFonts w:ascii="Times New Roman" w:hAnsi="Times New Roman" w:cs="Times New Roman"/>
          <w:sz w:val="28"/>
        </w:rPr>
        <w:t xml:space="preserve">Заявления </w:t>
      </w:r>
      <w:r w:rsidR="00207CFD">
        <w:rPr>
          <w:rFonts w:ascii="Times New Roman" w:hAnsi="Times New Roman" w:cs="Times New Roman"/>
          <w:sz w:val="28"/>
        </w:rPr>
        <w:t xml:space="preserve">с приложениями </w:t>
      </w:r>
      <w:r w:rsidRPr="00146D5D">
        <w:rPr>
          <w:rFonts w:ascii="Times New Roman" w:hAnsi="Times New Roman" w:cs="Times New Roman"/>
          <w:sz w:val="28"/>
        </w:rPr>
        <w:t xml:space="preserve">в полном </w:t>
      </w:r>
      <w:proofErr w:type="gramStart"/>
      <w:r w:rsidRPr="00146D5D">
        <w:rPr>
          <w:rFonts w:ascii="Times New Roman" w:hAnsi="Times New Roman" w:cs="Times New Roman"/>
          <w:sz w:val="28"/>
        </w:rPr>
        <w:t>комплекте</w:t>
      </w:r>
      <w:proofErr w:type="gramEnd"/>
      <w:r w:rsidRPr="00146D5D">
        <w:rPr>
          <w:rFonts w:ascii="Times New Roman" w:hAnsi="Times New Roman" w:cs="Times New Roman"/>
          <w:sz w:val="28"/>
        </w:rPr>
        <w:t xml:space="preserve"> от организации </w:t>
      </w:r>
      <w:r>
        <w:rPr>
          <w:rFonts w:ascii="Times New Roman" w:hAnsi="Times New Roman" w:cs="Times New Roman"/>
          <w:sz w:val="28"/>
        </w:rPr>
        <w:t xml:space="preserve">образования </w:t>
      </w:r>
      <w:r w:rsidRPr="00146D5D">
        <w:rPr>
          <w:rFonts w:ascii="Times New Roman" w:hAnsi="Times New Roman" w:cs="Times New Roman"/>
          <w:sz w:val="28"/>
        </w:rPr>
        <w:t>перед</w:t>
      </w:r>
      <w:r>
        <w:rPr>
          <w:rFonts w:ascii="Times New Roman" w:hAnsi="Times New Roman" w:cs="Times New Roman"/>
          <w:sz w:val="28"/>
        </w:rPr>
        <w:t xml:space="preserve">аются </w:t>
      </w:r>
      <w:r w:rsidRPr="00146D5D">
        <w:rPr>
          <w:rFonts w:ascii="Times New Roman" w:hAnsi="Times New Roman" w:cs="Times New Roman"/>
          <w:sz w:val="28"/>
        </w:rPr>
        <w:t xml:space="preserve">сотрудником </w:t>
      </w:r>
      <w:r>
        <w:rPr>
          <w:rFonts w:ascii="Times New Roman" w:hAnsi="Times New Roman" w:cs="Times New Roman"/>
          <w:sz w:val="28"/>
        </w:rPr>
        <w:t xml:space="preserve">образовательной организации </w:t>
      </w:r>
      <w:r w:rsidRPr="00146D5D">
        <w:rPr>
          <w:rFonts w:ascii="Times New Roman" w:hAnsi="Times New Roman" w:cs="Times New Roman"/>
          <w:sz w:val="28"/>
        </w:rPr>
        <w:t>лично уполномоченному сотруднику Правительства</w:t>
      </w:r>
      <w:r>
        <w:rPr>
          <w:rFonts w:ascii="Times New Roman" w:hAnsi="Times New Roman" w:cs="Times New Roman"/>
          <w:sz w:val="28"/>
        </w:rPr>
        <w:t>.</w:t>
      </w:r>
    </w:p>
    <w:p w:rsidR="00EF2440" w:rsidRDefault="00EF2440" w:rsidP="00146D5D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формление заявлений и передача комплекта в Правительство осуществляется в течение десяти дней с момента получения </w:t>
      </w:r>
      <w:proofErr w:type="gramStart"/>
      <w:r>
        <w:rPr>
          <w:rFonts w:ascii="Times New Roman" w:hAnsi="Times New Roman" w:cs="Times New Roman"/>
          <w:sz w:val="28"/>
        </w:rPr>
        <w:t>образовательной</w:t>
      </w:r>
      <w:proofErr w:type="gramEnd"/>
      <w:r>
        <w:rPr>
          <w:rFonts w:ascii="Times New Roman" w:hAnsi="Times New Roman" w:cs="Times New Roman"/>
          <w:sz w:val="28"/>
        </w:rPr>
        <w:t xml:space="preserve"> организаций распорядительного акта об утверждении списка получателей.</w:t>
      </w:r>
    </w:p>
    <w:p w:rsidR="002812F7" w:rsidRPr="00146D5D" w:rsidRDefault="002812F7" w:rsidP="002812F7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310726" w:rsidRDefault="00350CE3" w:rsidP="00310726">
      <w:pPr>
        <w:pStyle w:val="a3"/>
        <w:numPr>
          <w:ilvl w:val="0"/>
          <w:numId w:val="3"/>
        </w:numPr>
        <w:tabs>
          <w:tab w:val="left" w:pos="5392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е пе</w:t>
      </w:r>
      <w:r w:rsidR="003A7D2A">
        <w:rPr>
          <w:rFonts w:ascii="Times New Roman" w:hAnsi="Times New Roman" w:cs="Times New Roman"/>
          <w:sz w:val="28"/>
        </w:rPr>
        <w:t xml:space="preserve">рсональных данных получателей </w:t>
      </w:r>
    </w:p>
    <w:p w:rsidR="002812F7" w:rsidRPr="00310726" w:rsidRDefault="002812F7" w:rsidP="002812F7">
      <w:pPr>
        <w:pStyle w:val="a3"/>
        <w:tabs>
          <w:tab w:val="left" w:pos="5392"/>
        </w:tabs>
        <w:rPr>
          <w:rFonts w:ascii="Times New Roman" w:hAnsi="Times New Roman" w:cs="Times New Roman"/>
          <w:sz w:val="28"/>
        </w:rPr>
      </w:pPr>
    </w:p>
    <w:p w:rsidR="00350CE3" w:rsidRDefault="00C42571" w:rsidP="00310726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о</w:t>
      </w:r>
      <w:r w:rsidR="00350CE3">
        <w:rPr>
          <w:rFonts w:ascii="Times New Roman" w:hAnsi="Times New Roman" w:cs="Times New Roman"/>
          <w:sz w:val="28"/>
        </w:rPr>
        <w:t>бразова</w:t>
      </w:r>
      <w:r>
        <w:rPr>
          <w:rFonts w:ascii="Times New Roman" w:hAnsi="Times New Roman" w:cs="Times New Roman"/>
          <w:sz w:val="28"/>
        </w:rPr>
        <w:t>ния</w:t>
      </w:r>
      <w:r w:rsidR="00350CE3">
        <w:rPr>
          <w:rFonts w:ascii="Times New Roman" w:hAnsi="Times New Roman" w:cs="Times New Roman"/>
          <w:sz w:val="28"/>
        </w:rPr>
        <w:t xml:space="preserve"> обязана проин</w:t>
      </w:r>
      <w:r w:rsidR="0060216C">
        <w:rPr>
          <w:rFonts w:ascii="Times New Roman" w:hAnsi="Times New Roman" w:cs="Times New Roman"/>
          <w:sz w:val="28"/>
        </w:rPr>
        <w:t>формировать Правительство</w:t>
      </w:r>
      <w:r w:rsidR="00350CE3">
        <w:rPr>
          <w:rFonts w:ascii="Times New Roman" w:hAnsi="Times New Roman" w:cs="Times New Roman"/>
          <w:sz w:val="28"/>
        </w:rPr>
        <w:t xml:space="preserve"> об изменени</w:t>
      </w:r>
      <w:r w:rsidR="00207CFD">
        <w:rPr>
          <w:rFonts w:ascii="Times New Roman" w:hAnsi="Times New Roman" w:cs="Times New Roman"/>
          <w:sz w:val="28"/>
        </w:rPr>
        <w:t>и</w:t>
      </w:r>
      <w:r w:rsidR="00350CE3">
        <w:rPr>
          <w:rFonts w:ascii="Times New Roman" w:hAnsi="Times New Roman" w:cs="Times New Roman"/>
          <w:sz w:val="28"/>
        </w:rPr>
        <w:t xml:space="preserve"> сведений о получателях в случаях:</w:t>
      </w:r>
    </w:p>
    <w:p w:rsidR="00350CE3" w:rsidRDefault="00350CE3" w:rsidP="00350CE3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мены получателем паспорта (при достижении установленного возраста, смены Ф.И.О., утрате и иных обстоятельств</w:t>
      </w:r>
      <w:r w:rsidR="0060216C">
        <w:rPr>
          <w:rFonts w:ascii="Times New Roman" w:hAnsi="Times New Roman" w:cs="Times New Roman"/>
          <w:sz w:val="28"/>
        </w:rPr>
        <w:t>ах</w:t>
      </w:r>
      <w:r>
        <w:rPr>
          <w:rFonts w:ascii="Times New Roman" w:hAnsi="Times New Roman" w:cs="Times New Roman"/>
          <w:sz w:val="28"/>
        </w:rPr>
        <w:t>);</w:t>
      </w:r>
    </w:p>
    <w:p w:rsidR="00350CE3" w:rsidRDefault="00350CE3" w:rsidP="00350CE3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мены банковского счета для перевода причитающейся именной стипендии </w:t>
      </w:r>
      <w:r w:rsidR="00C42571">
        <w:rPr>
          <w:rFonts w:ascii="Times New Roman" w:hAnsi="Times New Roman" w:cs="Times New Roman"/>
          <w:sz w:val="28"/>
        </w:rPr>
        <w:t xml:space="preserve">и/или </w:t>
      </w:r>
      <w:r>
        <w:rPr>
          <w:rFonts w:ascii="Times New Roman" w:hAnsi="Times New Roman" w:cs="Times New Roman"/>
          <w:sz w:val="28"/>
        </w:rPr>
        <w:t>изменения реквизитов банка</w:t>
      </w:r>
      <w:r w:rsidR="00C42571">
        <w:rPr>
          <w:rFonts w:ascii="Times New Roman" w:hAnsi="Times New Roman" w:cs="Times New Roman"/>
          <w:sz w:val="28"/>
        </w:rPr>
        <w:t>.</w:t>
      </w:r>
    </w:p>
    <w:p w:rsidR="00210BFF" w:rsidRDefault="00210BFF" w:rsidP="00310726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атель именной стипендии при изменении сведений оформляет новое заявление с учетом информации раздела 6 Методических рекомендаций.</w:t>
      </w:r>
    </w:p>
    <w:p w:rsidR="003A7D2A" w:rsidRDefault="0060216C" w:rsidP="00310726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б изменении</w:t>
      </w:r>
      <w:r w:rsidR="00C42571">
        <w:rPr>
          <w:rFonts w:ascii="Times New Roman" w:hAnsi="Times New Roman" w:cs="Times New Roman"/>
          <w:sz w:val="28"/>
        </w:rPr>
        <w:t xml:space="preserve"> сведений о получател</w:t>
      </w:r>
      <w:r w:rsidR="00210BFF">
        <w:rPr>
          <w:rFonts w:ascii="Times New Roman" w:hAnsi="Times New Roman" w:cs="Times New Roman"/>
          <w:sz w:val="28"/>
        </w:rPr>
        <w:t>ях</w:t>
      </w:r>
      <w:r w:rsidR="00C4257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фициально </w:t>
      </w:r>
      <w:r w:rsidR="00C42571">
        <w:rPr>
          <w:rFonts w:ascii="Times New Roman" w:hAnsi="Times New Roman" w:cs="Times New Roman"/>
          <w:sz w:val="28"/>
        </w:rPr>
        <w:t xml:space="preserve">направляется организацией образования </w:t>
      </w:r>
      <w:r>
        <w:rPr>
          <w:rFonts w:ascii="Times New Roman" w:hAnsi="Times New Roman" w:cs="Times New Roman"/>
          <w:sz w:val="28"/>
        </w:rPr>
        <w:t xml:space="preserve">в Правительство в комплекте с заявлениями и  приложениями к ним до </w:t>
      </w:r>
      <w:r w:rsidR="00C42571">
        <w:rPr>
          <w:rFonts w:ascii="Times New Roman" w:hAnsi="Times New Roman" w:cs="Times New Roman"/>
          <w:sz w:val="28"/>
        </w:rPr>
        <w:t xml:space="preserve">наступления </w:t>
      </w:r>
      <w:r w:rsidR="00210BFF">
        <w:rPr>
          <w:rFonts w:ascii="Times New Roman" w:hAnsi="Times New Roman" w:cs="Times New Roman"/>
          <w:sz w:val="28"/>
        </w:rPr>
        <w:t xml:space="preserve">установленных </w:t>
      </w:r>
      <w:r w:rsidR="00C42571">
        <w:rPr>
          <w:rFonts w:ascii="Times New Roman" w:hAnsi="Times New Roman" w:cs="Times New Roman"/>
          <w:sz w:val="28"/>
        </w:rPr>
        <w:t xml:space="preserve">сроков </w:t>
      </w:r>
      <w:r w:rsidR="00210BFF">
        <w:rPr>
          <w:rFonts w:ascii="Times New Roman" w:hAnsi="Times New Roman" w:cs="Times New Roman"/>
          <w:sz w:val="28"/>
        </w:rPr>
        <w:t>очередной единовременной выплаты.</w:t>
      </w:r>
    </w:p>
    <w:p w:rsidR="003A7D2A" w:rsidRDefault="003A7D2A" w:rsidP="003A7D2A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3A7D2A" w:rsidRDefault="003A7D2A" w:rsidP="003A7D2A">
      <w:pPr>
        <w:pStyle w:val="a3"/>
        <w:numPr>
          <w:ilvl w:val="0"/>
          <w:numId w:val="3"/>
        </w:numPr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рочное прекращение выплаты именной стипендии</w:t>
      </w:r>
    </w:p>
    <w:p w:rsidR="003A7D2A" w:rsidRDefault="003A7D2A" w:rsidP="003A7D2A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310726" w:rsidRDefault="00310726" w:rsidP="00310726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ание для досрочного прекращения выплаты именной стипендии возникает в случае наступления обстоятельств, которое прив</w:t>
      </w:r>
      <w:r w:rsidR="0060216C">
        <w:rPr>
          <w:rFonts w:ascii="Times New Roman" w:hAnsi="Times New Roman" w:cs="Times New Roman"/>
          <w:sz w:val="28"/>
        </w:rPr>
        <w:t>ело</w:t>
      </w:r>
      <w:r>
        <w:rPr>
          <w:rFonts w:ascii="Times New Roman" w:hAnsi="Times New Roman" w:cs="Times New Roman"/>
          <w:sz w:val="28"/>
        </w:rPr>
        <w:t xml:space="preserve"> к утрате получателем статуса студента/ординатора/аспиранта, </w:t>
      </w:r>
      <w:proofErr w:type="gramStart"/>
      <w:r>
        <w:rPr>
          <w:rFonts w:ascii="Times New Roman" w:hAnsi="Times New Roman" w:cs="Times New Roman"/>
          <w:sz w:val="28"/>
        </w:rPr>
        <w:t>позволившему</w:t>
      </w:r>
      <w:proofErr w:type="gramEnd"/>
      <w:r>
        <w:rPr>
          <w:rFonts w:ascii="Times New Roman" w:hAnsi="Times New Roman" w:cs="Times New Roman"/>
          <w:sz w:val="28"/>
        </w:rPr>
        <w:t xml:space="preserve"> ранее стать получателем именной стипендии.</w:t>
      </w:r>
    </w:p>
    <w:p w:rsidR="00E74000" w:rsidRDefault="00E74000" w:rsidP="00E74000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E74000">
        <w:rPr>
          <w:rFonts w:ascii="Times New Roman" w:hAnsi="Times New Roman" w:cs="Times New Roman"/>
          <w:i/>
          <w:sz w:val="28"/>
        </w:rPr>
        <w:t>Признаки соо</w:t>
      </w:r>
      <w:r>
        <w:rPr>
          <w:rFonts w:ascii="Times New Roman" w:hAnsi="Times New Roman" w:cs="Times New Roman"/>
          <w:i/>
          <w:sz w:val="28"/>
        </w:rPr>
        <w:t>тветствия статус</w:t>
      </w:r>
      <w:r w:rsidR="00CA0482">
        <w:rPr>
          <w:rFonts w:ascii="Times New Roman" w:hAnsi="Times New Roman" w:cs="Times New Roman"/>
          <w:i/>
          <w:sz w:val="28"/>
        </w:rPr>
        <w:t>у</w:t>
      </w:r>
      <w:r>
        <w:rPr>
          <w:rFonts w:ascii="Times New Roman" w:hAnsi="Times New Roman" w:cs="Times New Roman"/>
          <w:i/>
          <w:sz w:val="28"/>
        </w:rPr>
        <w:t xml:space="preserve"> изложены в </w:t>
      </w:r>
      <w:proofErr w:type="gramStart"/>
      <w:r>
        <w:rPr>
          <w:rFonts w:ascii="Times New Roman" w:hAnsi="Times New Roman" w:cs="Times New Roman"/>
          <w:i/>
          <w:sz w:val="28"/>
        </w:rPr>
        <w:t>пункте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2.1 Методических рекомендаций.</w:t>
      </w:r>
      <w:r w:rsidR="00CA4BC3">
        <w:rPr>
          <w:rFonts w:ascii="Times New Roman" w:hAnsi="Times New Roman" w:cs="Times New Roman"/>
          <w:i/>
          <w:sz w:val="28"/>
        </w:rPr>
        <w:t xml:space="preserve"> Случаи досрочного прекращения определены в пункте 3.15 Положения.</w:t>
      </w:r>
    </w:p>
    <w:p w:rsidR="00CA0482" w:rsidRPr="00CA0482" w:rsidRDefault="00CA0482" w:rsidP="00CA0482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Организация образования обязана проинформировать Правительство в течение десяти дней со дня возникновения основания для досрочного прекращения выплаты именной стипендии о наступлении соответствующих обстоятельств, приложив подтверждающие документы.</w:t>
      </w:r>
    </w:p>
    <w:p w:rsidR="00CA0482" w:rsidRPr="00CA0482" w:rsidRDefault="00CA0482" w:rsidP="00CA0482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CA0482">
        <w:rPr>
          <w:rFonts w:ascii="Times New Roman" w:hAnsi="Times New Roman" w:cs="Times New Roman"/>
          <w:i/>
          <w:sz w:val="28"/>
        </w:rPr>
        <w:t xml:space="preserve">В </w:t>
      </w:r>
      <w:proofErr w:type="gramStart"/>
      <w:r w:rsidRPr="00CA0482">
        <w:rPr>
          <w:rFonts w:ascii="Times New Roman" w:hAnsi="Times New Roman" w:cs="Times New Roman"/>
          <w:i/>
          <w:sz w:val="28"/>
        </w:rPr>
        <w:t>качестве</w:t>
      </w:r>
      <w:proofErr w:type="gramEnd"/>
      <w:r w:rsidRPr="00CA0482">
        <w:rPr>
          <w:rFonts w:ascii="Times New Roman" w:hAnsi="Times New Roman" w:cs="Times New Roman"/>
          <w:i/>
          <w:sz w:val="28"/>
        </w:rPr>
        <w:t xml:space="preserve"> подтверждающих документов могут быть: приказ об отчислении, переводе на очно-заочную или заочную форму обучения</w:t>
      </w:r>
      <w:r>
        <w:rPr>
          <w:rFonts w:ascii="Times New Roman" w:hAnsi="Times New Roman" w:cs="Times New Roman"/>
          <w:i/>
          <w:sz w:val="28"/>
        </w:rPr>
        <w:t>,</w:t>
      </w:r>
      <w:r w:rsidRPr="00CA0482">
        <w:rPr>
          <w:rFonts w:ascii="Times New Roman" w:hAnsi="Times New Roman" w:cs="Times New Roman"/>
          <w:i/>
          <w:sz w:val="28"/>
        </w:rPr>
        <w:t xml:space="preserve"> на другую основную професс</w:t>
      </w:r>
      <w:bookmarkStart w:id="0" w:name="_GoBack"/>
      <w:bookmarkEnd w:id="0"/>
      <w:r w:rsidRPr="00CA0482">
        <w:rPr>
          <w:rFonts w:ascii="Times New Roman" w:hAnsi="Times New Roman" w:cs="Times New Roman"/>
          <w:i/>
          <w:sz w:val="28"/>
        </w:rPr>
        <w:t xml:space="preserve">иональную образовательную программу; приказ </w:t>
      </w:r>
      <w:proofErr w:type="spellStart"/>
      <w:r w:rsidRPr="00CA0482">
        <w:rPr>
          <w:rFonts w:ascii="Times New Roman" w:hAnsi="Times New Roman" w:cs="Times New Roman"/>
          <w:i/>
          <w:sz w:val="28"/>
        </w:rPr>
        <w:t>Рособрнадзора</w:t>
      </w:r>
      <w:proofErr w:type="spellEnd"/>
      <w:r w:rsidRPr="00CA0482">
        <w:rPr>
          <w:rFonts w:ascii="Times New Roman" w:hAnsi="Times New Roman" w:cs="Times New Roman"/>
          <w:i/>
          <w:sz w:val="28"/>
        </w:rPr>
        <w:t xml:space="preserve"> об аккредитации/лишении аккредитации/аннулировании лицензии или приостановлении ее действия и т.д.</w:t>
      </w:r>
    </w:p>
    <w:sectPr w:rsidR="00CA0482" w:rsidRPr="00CA0482" w:rsidSect="00BF408D">
      <w:headerReference w:type="default" r:id="rId11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9BF" w:rsidRDefault="003E09BF" w:rsidP="000B4E39">
      <w:pPr>
        <w:spacing w:after="0" w:line="240" w:lineRule="auto"/>
      </w:pPr>
      <w:r>
        <w:separator/>
      </w:r>
    </w:p>
  </w:endnote>
  <w:endnote w:type="continuationSeparator" w:id="0">
    <w:p w:rsidR="003E09BF" w:rsidRDefault="003E09BF" w:rsidP="000B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9BF" w:rsidRDefault="003E09BF" w:rsidP="000B4E39">
      <w:pPr>
        <w:spacing w:after="0" w:line="240" w:lineRule="auto"/>
      </w:pPr>
      <w:r>
        <w:separator/>
      </w:r>
    </w:p>
  </w:footnote>
  <w:footnote w:type="continuationSeparator" w:id="0">
    <w:p w:rsidR="003E09BF" w:rsidRDefault="003E09BF" w:rsidP="000B4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3107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B4E39" w:rsidRPr="000B4E39" w:rsidRDefault="000B4E39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0B4E39">
          <w:rPr>
            <w:rFonts w:ascii="Times New Roman" w:hAnsi="Times New Roman" w:cs="Times New Roman"/>
            <w:sz w:val="28"/>
          </w:rPr>
          <w:fldChar w:fldCharType="begin"/>
        </w:r>
        <w:r w:rsidRPr="000B4E39">
          <w:rPr>
            <w:rFonts w:ascii="Times New Roman" w:hAnsi="Times New Roman" w:cs="Times New Roman"/>
            <w:sz w:val="28"/>
          </w:rPr>
          <w:instrText>PAGE   \* MERGEFORMAT</w:instrText>
        </w:r>
        <w:r w:rsidRPr="000B4E39">
          <w:rPr>
            <w:rFonts w:ascii="Times New Roman" w:hAnsi="Times New Roman" w:cs="Times New Roman"/>
            <w:sz w:val="28"/>
          </w:rPr>
          <w:fldChar w:fldCharType="separate"/>
        </w:r>
        <w:r w:rsidR="00BF408D">
          <w:rPr>
            <w:rFonts w:ascii="Times New Roman" w:hAnsi="Times New Roman" w:cs="Times New Roman"/>
            <w:noProof/>
            <w:sz w:val="28"/>
          </w:rPr>
          <w:t>2</w:t>
        </w:r>
        <w:r w:rsidRPr="000B4E3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B4E39" w:rsidRDefault="000B4E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22E"/>
    <w:multiLevelType w:val="multilevel"/>
    <w:tmpl w:val="0B66C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C2A2902"/>
    <w:multiLevelType w:val="hybridMultilevel"/>
    <w:tmpl w:val="F39EAD24"/>
    <w:lvl w:ilvl="0" w:tplc="DF9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C46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4E6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AC6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4A5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907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440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6E6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0C2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3E6618A"/>
    <w:multiLevelType w:val="hybridMultilevel"/>
    <w:tmpl w:val="73F625F8"/>
    <w:lvl w:ilvl="0" w:tplc="E1CC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CA9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023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8ED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8CC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F6D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B29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0C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1C9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DDA774C"/>
    <w:multiLevelType w:val="multilevel"/>
    <w:tmpl w:val="B8066D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E2B0168"/>
    <w:multiLevelType w:val="hybridMultilevel"/>
    <w:tmpl w:val="4C78FD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89"/>
    <w:rsid w:val="00003832"/>
    <w:rsid w:val="00007FEB"/>
    <w:rsid w:val="00011F6F"/>
    <w:rsid w:val="00012E60"/>
    <w:rsid w:val="00012F4E"/>
    <w:rsid w:val="00013637"/>
    <w:rsid w:val="00014070"/>
    <w:rsid w:val="00015E44"/>
    <w:rsid w:val="000173C8"/>
    <w:rsid w:val="00022DB5"/>
    <w:rsid w:val="00027F75"/>
    <w:rsid w:val="0003178E"/>
    <w:rsid w:val="0003371A"/>
    <w:rsid w:val="00035014"/>
    <w:rsid w:val="00036651"/>
    <w:rsid w:val="0003671F"/>
    <w:rsid w:val="00040507"/>
    <w:rsid w:val="00040AAA"/>
    <w:rsid w:val="00043189"/>
    <w:rsid w:val="00045DEC"/>
    <w:rsid w:val="00050994"/>
    <w:rsid w:val="00054CB8"/>
    <w:rsid w:val="000554CE"/>
    <w:rsid w:val="00056172"/>
    <w:rsid w:val="00056905"/>
    <w:rsid w:val="00056EA1"/>
    <w:rsid w:val="00062792"/>
    <w:rsid w:val="00080C0F"/>
    <w:rsid w:val="000821EC"/>
    <w:rsid w:val="0008536A"/>
    <w:rsid w:val="00092AC6"/>
    <w:rsid w:val="00092B93"/>
    <w:rsid w:val="000949B6"/>
    <w:rsid w:val="00094AB4"/>
    <w:rsid w:val="000952D1"/>
    <w:rsid w:val="00095EC3"/>
    <w:rsid w:val="00097723"/>
    <w:rsid w:val="000A4050"/>
    <w:rsid w:val="000A444C"/>
    <w:rsid w:val="000A617C"/>
    <w:rsid w:val="000A6327"/>
    <w:rsid w:val="000B256C"/>
    <w:rsid w:val="000B4E39"/>
    <w:rsid w:val="000B5853"/>
    <w:rsid w:val="000B6B71"/>
    <w:rsid w:val="000C07C9"/>
    <w:rsid w:val="000C5DCF"/>
    <w:rsid w:val="000C666A"/>
    <w:rsid w:val="000D05BA"/>
    <w:rsid w:val="000D06FB"/>
    <w:rsid w:val="000D3A75"/>
    <w:rsid w:val="000D4A4D"/>
    <w:rsid w:val="000D5861"/>
    <w:rsid w:val="000E006C"/>
    <w:rsid w:val="000E0791"/>
    <w:rsid w:val="000E155C"/>
    <w:rsid w:val="000E68E5"/>
    <w:rsid w:val="000F0FCF"/>
    <w:rsid w:val="000F15E7"/>
    <w:rsid w:val="000F2368"/>
    <w:rsid w:val="000F2542"/>
    <w:rsid w:val="000F7E01"/>
    <w:rsid w:val="000F7ED1"/>
    <w:rsid w:val="001008CD"/>
    <w:rsid w:val="00104C35"/>
    <w:rsid w:val="001057DD"/>
    <w:rsid w:val="00107411"/>
    <w:rsid w:val="00110054"/>
    <w:rsid w:val="00110992"/>
    <w:rsid w:val="00110E0B"/>
    <w:rsid w:val="0011175E"/>
    <w:rsid w:val="00114CD1"/>
    <w:rsid w:val="00120121"/>
    <w:rsid w:val="001239B2"/>
    <w:rsid w:val="00124BEC"/>
    <w:rsid w:val="00124F57"/>
    <w:rsid w:val="0012701F"/>
    <w:rsid w:val="0013017C"/>
    <w:rsid w:val="00130C57"/>
    <w:rsid w:val="00133C3A"/>
    <w:rsid w:val="00136738"/>
    <w:rsid w:val="001367FE"/>
    <w:rsid w:val="00136811"/>
    <w:rsid w:val="001411B4"/>
    <w:rsid w:val="00145E2D"/>
    <w:rsid w:val="001468E7"/>
    <w:rsid w:val="00146D5D"/>
    <w:rsid w:val="00147B95"/>
    <w:rsid w:val="00150B7B"/>
    <w:rsid w:val="00152517"/>
    <w:rsid w:val="00152546"/>
    <w:rsid w:val="0015300A"/>
    <w:rsid w:val="00153947"/>
    <w:rsid w:val="00153B6B"/>
    <w:rsid w:val="001620D0"/>
    <w:rsid w:val="00163D09"/>
    <w:rsid w:val="00163D0E"/>
    <w:rsid w:val="00163D77"/>
    <w:rsid w:val="00165033"/>
    <w:rsid w:val="00165D55"/>
    <w:rsid w:val="0017753C"/>
    <w:rsid w:val="00180141"/>
    <w:rsid w:val="00187BB5"/>
    <w:rsid w:val="00187CFA"/>
    <w:rsid w:val="00194AE0"/>
    <w:rsid w:val="0019681E"/>
    <w:rsid w:val="00196FC0"/>
    <w:rsid w:val="001A0E04"/>
    <w:rsid w:val="001A1B1A"/>
    <w:rsid w:val="001A1C6F"/>
    <w:rsid w:val="001A2992"/>
    <w:rsid w:val="001A5FDD"/>
    <w:rsid w:val="001A692F"/>
    <w:rsid w:val="001A6F3F"/>
    <w:rsid w:val="001A7CCA"/>
    <w:rsid w:val="001B0CEF"/>
    <w:rsid w:val="001B62E5"/>
    <w:rsid w:val="001B7B11"/>
    <w:rsid w:val="001C0457"/>
    <w:rsid w:val="001C17A2"/>
    <w:rsid w:val="001C306B"/>
    <w:rsid w:val="001C3250"/>
    <w:rsid w:val="001C32A9"/>
    <w:rsid w:val="001C7FCF"/>
    <w:rsid w:val="001D17D9"/>
    <w:rsid w:val="001D29EC"/>
    <w:rsid w:val="001D583D"/>
    <w:rsid w:val="001E1624"/>
    <w:rsid w:val="001E2C58"/>
    <w:rsid w:val="001E2CCC"/>
    <w:rsid w:val="001F09A2"/>
    <w:rsid w:val="001F3818"/>
    <w:rsid w:val="002012AE"/>
    <w:rsid w:val="002031E6"/>
    <w:rsid w:val="00203A96"/>
    <w:rsid w:val="0020530F"/>
    <w:rsid w:val="0020538A"/>
    <w:rsid w:val="00205F11"/>
    <w:rsid w:val="00207CFD"/>
    <w:rsid w:val="00210BFF"/>
    <w:rsid w:val="00211054"/>
    <w:rsid w:val="0021454B"/>
    <w:rsid w:val="00217116"/>
    <w:rsid w:val="002174E4"/>
    <w:rsid w:val="002208AA"/>
    <w:rsid w:val="0022146B"/>
    <w:rsid w:val="00222986"/>
    <w:rsid w:val="00231493"/>
    <w:rsid w:val="00231495"/>
    <w:rsid w:val="002315D9"/>
    <w:rsid w:val="00235279"/>
    <w:rsid w:val="00236DE3"/>
    <w:rsid w:val="00237CB2"/>
    <w:rsid w:val="0024174D"/>
    <w:rsid w:val="0024179F"/>
    <w:rsid w:val="00244384"/>
    <w:rsid w:val="00250EC7"/>
    <w:rsid w:val="00250F09"/>
    <w:rsid w:val="00251584"/>
    <w:rsid w:val="0025193F"/>
    <w:rsid w:val="002519DB"/>
    <w:rsid w:val="00252107"/>
    <w:rsid w:val="00256E7B"/>
    <w:rsid w:val="0025776E"/>
    <w:rsid w:val="00260945"/>
    <w:rsid w:val="0026403E"/>
    <w:rsid w:val="00265755"/>
    <w:rsid w:val="00266D62"/>
    <w:rsid w:val="002711DB"/>
    <w:rsid w:val="0027220E"/>
    <w:rsid w:val="002751FC"/>
    <w:rsid w:val="00276110"/>
    <w:rsid w:val="002812F7"/>
    <w:rsid w:val="00283E1B"/>
    <w:rsid w:val="00285545"/>
    <w:rsid w:val="00285FE6"/>
    <w:rsid w:val="0028759E"/>
    <w:rsid w:val="00292E57"/>
    <w:rsid w:val="002972B6"/>
    <w:rsid w:val="002A1F5C"/>
    <w:rsid w:val="002A60C5"/>
    <w:rsid w:val="002A70C4"/>
    <w:rsid w:val="002A7EA2"/>
    <w:rsid w:val="002B2301"/>
    <w:rsid w:val="002B4859"/>
    <w:rsid w:val="002B5B34"/>
    <w:rsid w:val="002C37EF"/>
    <w:rsid w:val="002C5B6E"/>
    <w:rsid w:val="002C7651"/>
    <w:rsid w:val="002D1809"/>
    <w:rsid w:val="002D5224"/>
    <w:rsid w:val="002D60F3"/>
    <w:rsid w:val="002D69CC"/>
    <w:rsid w:val="002D7AA7"/>
    <w:rsid w:val="002D7B67"/>
    <w:rsid w:val="002D7E8F"/>
    <w:rsid w:val="002D7FA2"/>
    <w:rsid w:val="002E0522"/>
    <w:rsid w:val="002E0590"/>
    <w:rsid w:val="002E0CF4"/>
    <w:rsid w:val="002E4680"/>
    <w:rsid w:val="002E737A"/>
    <w:rsid w:val="002F25CC"/>
    <w:rsid w:val="002F471C"/>
    <w:rsid w:val="002F5C5C"/>
    <w:rsid w:val="002F630C"/>
    <w:rsid w:val="002F7B75"/>
    <w:rsid w:val="0030279E"/>
    <w:rsid w:val="003045ED"/>
    <w:rsid w:val="00305A5E"/>
    <w:rsid w:val="00306027"/>
    <w:rsid w:val="00310726"/>
    <w:rsid w:val="003162C0"/>
    <w:rsid w:val="003210F7"/>
    <w:rsid w:val="003235CE"/>
    <w:rsid w:val="0032453D"/>
    <w:rsid w:val="003251D3"/>
    <w:rsid w:val="00326286"/>
    <w:rsid w:val="0032747A"/>
    <w:rsid w:val="00330E4B"/>
    <w:rsid w:val="0033157B"/>
    <w:rsid w:val="003322B9"/>
    <w:rsid w:val="003339E3"/>
    <w:rsid w:val="00334498"/>
    <w:rsid w:val="003361EC"/>
    <w:rsid w:val="00340C37"/>
    <w:rsid w:val="00341EA9"/>
    <w:rsid w:val="00345499"/>
    <w:rsid w:val="00346143"/>
    <w:rsid w:val="00346364"/>
    <w:rsid w:val="0034672D"/>
    <w:rsid w:val="00347A58"/>
    <w:rsid w:val="00350CE3"/>
    <w:rsid w:val="00354B4D"/>
    <w:rsid w:val="003557BD"/>
    <w:rsid w:val="0035610B"/>
    <w:rsid w:val="00356B2C"/>
    <w:rsid w:val="003572CE"/>
    <w:rsid w:val="00357BAB"/>
    <w:rsid w:val="00360E33"/>
    <w:rsid w:val="00363003"/>
    <w:rsid w:val="00364AD6"/>
    <w:rsid w:val="00376733"/>
    <w:rsid w:val="00377F00"/>
    <w:rsid w:val="003801DA"/>
    <w:rsid w:val="003810E5"/>
    <w:rsid w:val="00381398"/>
    <w:rsid w:val="0038217E"/>
    <w:rsid w:val="0038262F"/>
    <w:rsid w:val="00382713"/>
    <w:rsid w:val="00382974"/>
    <w:rsid w:val="00382A2C"/>
    <w:rsid w:val="0038352A"/>
    <w:rsid w:val="003837C8"/>
    <w:rsid w:val="003841A7"/>
    <w:rsid w:val="00384B46"/>
    <w:rsid w:val="0038653C"/>
    <w:rsid w:val="00387591"/>
    <w:rsid w:val="003902DE"/>
    <w:rsid w:val="00392434"/>
    <w:rsid w:val="0039431B"/>
    <w:rsid w:val="00395568"/>
    <w:rsid w:val="00397205"/>
    <w:rsid w:val="0039747D"/>
    <w:rsid w:val="003A01CF"/>
    <w:rsid w:val="003A0C1D"/>
    <w:rsid w:val="003A7D2A"/>
    <w:rsid w:val="003B0F39"/>
    <w:rsid w:val="003B4B30"/>
    <w:rsid w:val="003B5028"/>
    <w:rsid w:val="003B533A"/>
    <w:rsid w:val="003B719B"/>
    <w:rsid w:val="003B79BF"/>
    <w:rsid w:val="003C62CD"/>
    <w:rsid w:val="003C7AE1"/>
    <w:rsid w:val="003D152F"/>
    <w:rsid w:val="003D5883"/>
    <w:rsid w:val="003E09BF"/>
    <w:rsid w:val="003E320C"/>
    <w:rsid w:val="003E3EE5"/>
    <w:rsid w:val="003E52C0"/>
    <w:rsid w:val="003E5462"/>
    <w:rsid w:val="003F0D94"/>
    <w:rsid w:val="003F0E0C"/>
    <w:rsid w:val="003F0EE0"/>
    <w:rsid w:val="003F5784"/>
    <w:rsid w:val="003F6DC7"/>
    <w:rsid w:val="00400196"/>
    <w:rsid w:val="00400EC6"/>
    <w:rsid w:val="004017EB"/>
    <w:rsid w:val="004111FF"/>
    <w:rsid w:val="00414A21"/>
    <w:rsid w:val="00420EFE"/>
    <w:rsid w:val="004224F5"/>
    <w:rsid w:val="004277F7"/>
    <w:rsid w:val="004278C1"/>
    <w:rsid w:val="004306F3"/>
    <w:rsid w:val="00431ABD"/>
    <w:rsid w:val="0043331A"/>
    <w:rsid w:val="00435440"/>
    <w:rsid w:val="00435B2C"/>
    <w:rsid w:val="00441F5A"/>
    <w:rsid w:val="00442C74"/>
    <w:rsid w:val="00446C4E"/>
    <w:rsid w:val="00452520"/>
    <w:rsid w:val="004536E0"/>
    <w:rsid w:val="00456B6F"/>
    <w:rsid w:val="00467E94"/>
    <w:rsid w:val="0047494C"/>
    <w:rsid w:val="00476A03"/>
    <w:rsid w:val="0048000F"/>
    <w:rsid w:val="00480DE0"/>
    <w:rsid w:val="00481267"/>
    <w:rsid w:val="0048225A"/>
    <w:rsid w:val="00484BB6"/>
    <w:rsid w:val="004866D0"/>
    <w:rsid w:val="00491539"/>
    <w:rsid w:val="0049172A"/>
    <w:rsid w:val="004945CD"/>
    <w:rsid w:val="0049774A"/>
    <w:rsid w:val="004A10A4"/>
    <w:rsid w:val="004A6F46"/>
    <w:rsid w:val="004B2FF3"/>
    <w:rsid w:val="004B3C0A"/>
    <w:rsid w:val="004B40BD"/>
    <w:rsid w:val="004B46CC"/>
    <w:rsid w:val="004B4DDC"/>
    <w:rsid w:val="004B5A5E"/>
    <w:rsid w:val="004B6515"/>
    <w:rsid w:val="004C0055"/>
    <w:rsid w:val="004C0773"/>
    <w:rsid w:val="004C0F3A"/>
    <w:rsid w:val="004C1815"/>
    <w:rsid w:val="004C6489"/>
    <w:rsid w:val="004C6C1C"/>
    <w:rsid w:val="004D4D66"/>
    <w:rsid w:val="004E0123"/>
    <w:rsid w:val="004E1297"/>
    <w:rsid w:val="004E22BE"/>
    <w:rsid w:val="004E450B"/>
    <w:rsid w:val="004E4E9A"/>
    <w:rsid w:val="004E681F"/>
    <w:rsid w:val="004E6D2E"/>
    <w:rsid w:val="004F15F1"/>
    <w:rsid w:val="004F1FBE"/>
    <w:rsid w:val="004F307B"/>
    <w:rsid w:val="004F3E5A"/>
    <w:rsid w:val="004F407E"/>
    <w:rsid w:val="004F46C1"/>
    <w:rsid w:val="004F486D"/>
    <w:rsid w:val="004F5C2E"/>
    <w:rsid w:val="004F64D5"/>
    <w:rsid w:val="004F6672"/>
    <w:rsid w:val="005101C7"/>
    <w:rsid w:val="00521BEB"/>
    <w:rsid w:val="00523026"/>
    <w:rsid w:val="0052445A"/>
    <w:rsid w:val="00526D4C"/>
    <w:rsid w:val="0053269A"/>
    <w:rsid w:val="00532770"/>
    <w:rsid w:val="00532F1F"/>
    <w:rsid w:val="00533FAB"/>
    <w:rsid w:val="005349D0"/>
    <w:rsid w:val="00534A72"/>
    <w:rsid w:val="005411B3"/>
    <w:rsid w:val="00541D2F"/>
    <w:rsid w:val="00542B42"/>
    <w:rsid w:val="00557F3C"/>
    <w:rsid w:val="0056000A"/>
    <w:rsid w:val="005616DC"/>
    <w:rsid w:val="00562D2A"/>
    <w:rsid w:val="00563C47"/>
    <w:rsid w:val="005649B7"/>
    <w:rsid w:val="00564A98"/>
    <w:rsid w:val="00565473"/>
    <w:rsid w:val="00565B4E"/>
    <w:rsid w:val="005675B2"/>
    <w:rsid w:val="005710AC"/>
    <w:rsid w:val="00571667"/>
    <w:rsid w:val="00571B3E"/>
    <w:rsid w:val="00575B3A"/>
    <w:rsid w:val="005761B9"/>
    <w:rsid w:val="00577F64"/>
    <w:rsid w:val="005830C4"/>
    <w:rsid w:val="005830FB"/>
    <w:rsid w:val="0058557A"/>
    <w:rsid w:val="00587523"/>
    <w:rsid w:val="00592E98"/>
    <w:rsid w:val="005945F1"/>
    <w:rsid w:val="0059574A"/>
    <w:rsid w:val="00595BEE"/>
    <w:rsid w:val="00595FB7"/>
    <w:rsid w:val="00596A72"/>
    <w:rsid w:val="005A1086"/>
    <w:rsid w:val="005A1CF8"/>
    <w:rsid w:val="005B143D"/>
    <w:rsid w:val="005B180B"/>
    <w:rsid w:val="005B4988"/>
    <w:rsid w:val="005C0A25"/>
    <w:rsid w:val="005C177A"/>
    <w:rsid w:val="005C5C48"/>
    <w:rsid w:val="005C7E7B"/>
    <w:rsid w:val="005D2924"/>
    <w:rsid w:val="005D34E1"/>
    <w:rsid w:val="005D3982"/>
    <w:rsid w:val="005D49D8"/>
    <w:rsid w:val="005D7A6B"/>
    <w:rsid w:val="005D7CF2"/>
    <w:rsid w:val="005E162A"/>
    <w:rsid w:val="005E1694"/>
    <w:rsid w:val="005E59B5"/>
    <w:rsid w:val="005F106A"/>
    <w:rsid w:val="005F2AF9"/>
    <w:rsid w:val="006016B0"/>
    <w:rsid w:val="0060216C"/>
    <w:rsid w:val="0060543F"/>
    <w:rsid w:val="006070AC"/>
    <w:rsid w:val="006119D0"/>
    <w:rsid w:val="006157C0"/>
    <w:rsid w:val="00615F84"/>
    <w:rsid w:val="006207E1"/>
    <w:rsid w:val="006218C0"/>
    <w:rsid w:val="0062713A"/>
    <w:rsid w:val="0062716D"/>
    <w:rsid w:val="006278D7"/>
    <w:rsid w:val="00627AC4"/>
    <w:rsid w:val="00627E1D"/>
    <w:rsid w:val="006301B9"/>
    <w:rsid w:val="00631CD8"/>
    <w:rsid w:val="006320A2"/>
    <w:rsid w:val="006359AD"/>
    <w:rsid w:val="00635F16"/>
    <w:rsid w:val="00637598"/>
    <w:rsid w:val="006377B9"/>
    <w:rsid w:val="00641525"/>
    <w:rsid w:val="00641C82"/>
    <w:rsid w:val="0064222C"/>
    <w:rsid w:val="00642468"/>
    <w:rsid w:val="00645397"/>
    <w:rsid w:val="00645551"/>
    <w:rsid w:val="006464E5"/>
    <w:rsid w:val="00650FA8"/>
    <w:rsid w:val="0065104C"/>
    <w:rsid w:val="00651A8C"/>
    <w:rsid w:val="00652BDB"/>
    <w:rsid w:val="0065398A"/>
    <w:rsid w:val="00654849"/>
    <w:rsid w:val="006550AF"/>
    <w:rsid w:val="006615C4"/>
    <w:rsid w:val="00662396"/>
    <w:rsid w:val="00664413"/>
    <w:rsid w:val="00664F7D"/>
    <w:rsid w:val="00666F72"/>
    <w:rsid w:val="00670C65"/>
    <w:rsid w:val="006714A0"/>
    <w:rsid w:val="006725CA"/>
    <w:rsid w:val="00673D41"/>
    <w:rsid w:val="006762BB"/>
    <w:rsid w:val="00676EB5"/>
    <w:rsid w:val="00677680"/>
    <w:rsid w:val="00682F94"/>
    <w:rsid w:val="00683538"/>
    <w:rsid w:val="00684F04"/>
    <w:rsid w:val="006853A9"/>
    <w:rsid w:val="0068586B"/>
    <w:rsid w:val="00691B33"/>
    <w:rsid w:val="006A07E6"/>
    <w:rsid w:val="006A230E"/>
    <w:rsid w:val="006A4081"/>
    <w:rsid w:val="006A5592"/>
    <w:rsid w:val="006B127B"/>
    <w:rsid w:val="006B12B7"/>
    <w:rsid w:val="006B5077"/>
    <w:rsid w:val="006B6066"/>
    <w:rsid w:val="006C200B"/>
    <w:rsid w:val="006C2043"/>
    <w:rsid w:val="006C2090"/>
    <w:rsid w:val="006C2D67"/>
    <w:rsid w:val="006C33FB"/>
    <w:rsid w:val="006C3715"/>
    <w:rsid w:val="006C409B"/>
    <w:rsid w:val="006C4134"/>
    <w:rsid w:val="006C6E49"/>
    <w:rsid w:val="006D16A0"/>
    <w:rsid w:val="006D16E9"/>
    <w:rsid w:val="006D2619"/>
    <w:rsid w:val="006D500A"/>
    <w:rsid w:val="006D511D"/>
    <w:rsid w:val="006E08CF"/>
    <w:rsid w:val="006E36BF"/>
    <w:rsid w:val="006F14BB"/>
    <w:rsid w:val="006F1980"/>
    <w:rsid w:val="006F40EC"/>
    <w:rsid w:val="006F4655"/>
    <w:rsid w:val="006F5BEC"/>
    <w:rsid w:val="006F7022"/>
    <w:rsid w:val="006F70C1"/>
    <w:rsid w:val="00703697"/>
    <w:rsid w:val="0070413A"/>
    <w:rsid w:val="00705F73"/>
    <w:rsid w:val="00705FA8"/>
    <w:rsid w:val="00710241"/>
    <w:rsid w:val="00717169"/>
    <w:rsid w:val="00717F04"/>
    <w:rsid w:val="00721139"/>
    <w:rsid w:val="0072128F"/>
    <w:rsid w:val="007219F4"/>
    <w:rsid w:val="00734FB9"/>
    <w:rsid w:val="00736A25"/>
    <w:rsid w:val="0073790F"/>
    <w:rsid w:val="00740DAB"/>
    <w:rsid w:val="0074350A"/>
    <w:rsid w:val="00744CF5"/>
    <w:rsid w:val="00750EB0"/>
    <w:rsid w:val="00753B3B"/>
    <w:rsid w:val="00756D9C"/>
    <w:rsid w:val="00756F6F"/>
    <w:rsid w:val="00762C07"/>
    <w:rsid w:val="00763A69"/>
    <w:rsid w:val="007653A9"/>
    <w:rsid w:val="00766F65"/>
    <w:rsid w:val="007722F6"/>
    <w:rsid w:val="00774AC4"/>
    <w:rsid w:val="00775260"/>
    <w:rsid w:val="0078065A"/>
    <w:rsid w:val="00783CD5"/>
    <w:rsid w:val="00785E87"/>
    <w:rsid w:val="00790880"/>
    <w:rsid w:val="00790D22"/>
    <w:rsid w:val="00791232"/>
    <w:rsid w:val="00792589"/>
    <w:rsid w:val="00794713"/>
    <w:rsid w:val="00796556"/>
    <w:rsid w:val="00796BC6"/>
    <w:rsid w:val="007A108C"/>
    <w:rsid w:val="007A2020"/>
    <w:rsid w:val="007A2BBF"/>
    <w:rsid w:val="007A474A"/>
    <w:rsid w:val="007A49A1"/>
    <w:rsid w:val="007A641B"/>
    <w:rsid w:val="007B0CB5"/>
    <w:rsid w:val="007B0FA9"/>
    <w:rsid w:val="007B11DE"/>
    <w:rsid w:val="007B3DD9"/>
    <w:rsid w:val="007B5F5D"/>
    <w:rsid w:val="007B70E5"/>
    <w:rsid w:val="007C50F2"/>
    <w:rsid w:val="007C67C8"/>
    <w:rsid w:val="007D5806"/>
    <w:rsid w:val="007D652A"/>
    <w:rsid w:val="007D68AD"/>
    <w:rsid w:val="007E1255"/>
    <w:rsid w:val="007E5870"/>
    <w:rsid w:val="007F109B"/>
    <w:rsid w:val="007F286B"/>
    <w:rsid w:val="007F47F9"/>
    <w:rsid w:val="007F53A4"/>
    <w:rsid w:val="007F60A0"/>
    <w:rsid w:val="007F689B"/>
    <w:rsid w:val="0080142F"/>
    <w:rsid w:val="00803711"/>
    <w:rsid w:val="00806EED"/>
    <w:rsid w:val="0081164A"/>
    <w:rsid w:val="00813970"/>
    <w:rsid w:val="0081588A"/>
    <w:rsid w:val="00816332"/>
    <w:rsid w:val="00821C3F"/>
    <w:rsid w:val="00821C60"/>
    <w:rsid w:val="008273E9"/>
    <w:rsid w:val="008276F8"/>
    <w:rsid w:val="008303F9"/>
    <w:rsid w:val="0083128B"/>
    <w:rsid w:val="008335A8"/>
    <w:rsid w:val="00835A3A"/>
    <w:rsid w:val="00835A79"/>
    <w:rsid w:val="00837FC5"/>
    <w:rsid w:val="008406D6"/>
    <w:rsid w:val="008408E9"/>
    <w:rsid w:val="008429B1"/>
    <w:rsid w:val="00845BA0"/>
    <w:rsid w:val="00846D18"/>
    <w:rsid w:val="00850303"/>
    <w:rsid w:val="008534D4"/>
    <w:rsid w:val="00853EF3"/>
    <w:rsid w:val="00854DE4"/>
    <w:rsid w:val="00855856"/>
    <w:rsid w:val="00856460"/>
    <w:rsid w:val="00857475"/>
    <w:rsid w:val="008576BB"/>
    <w:rsid w:val="00861039"/>
    <w:rsid w:val="00862099"/>
    <w:rsid w:val="008630ED"/>
    <w:rsid w:val="00863A41"/>
    <w:rsid w:val="00866505"/>
    <w:rsid w:val="00870E86"/>
    <w:rsid w:val="008723AD"/>
    <w:rsid w:val="0087384D"/>
    <w:rsid w:val="00882BDE"/>
    <w:rsid w:val="00885BD6"/>
    <w:rsid w:val="00886117"/>
    <w:rsid w:val="00891874"/>
    <w:rsid w:val="008B18B3"/>
    <w:rsid w:val="008B1E54"/>
    <w:rsid w:val="008B4F9B"/>
    <w:rsid w:val="008B6BC9"/>
    <w:rsid w:val="008C038C"/>
    <w:rsid w:val="008C0912"/>
    <w:rsid w:val="008C4A31"/>
    <w:rsid w:val="008C6ED5"/>
    <w:rsid w:val="008C7202"/>
    <w:rsid w:val="008D6014"/>
    <w:rsid w:val="008D644E"/>
    <w:rsid w:val="008E0F78"/>
    <w:rsid w:val="008E10C2"/>
    <w:rsid w:val="008E308F"/>
    <w:rsid w:val="008E344E"/>
    <w:rsid w:val="008E5597"/>
    <w:rsid w:val="008E6DC9"/>
    <w:rsid w:val="008F1697"/>
    <w:rsid w:val="008F5D55"/>
    <w:rsid w:val="00903A87"/>
    <w:rsid w:val="00912C17"/>
    <w:rsid w:val="0091743A"/>
    <w:rsid w:val="00921DA6"/>
    <w:rsid w:val="0092292A"/>
    <w:rsid w:val="00922AA5"/>
    <w:rsid w:val="00930109"/>
    <w:rsid w:val="0093227A"/>
    <w:rsid w:val="00940880"/>
    <w:rsid w:val="009408A6"/>
    <w:rsid w:val="009415DC"/>
    <w:rsid w:val="00945553"/>
    <w:rsid w:val="00945CFF"/>
    <w:rsid w:val="00947232"/>
    <w:rsid w:val="00947D6B"/>
    <w:rsid w:val="00970F0B"/>
    <w:rsid w:val="009726C4"/>
    <w:rsid w:val="0097277B"/>
    <w:rsid w:val="00975A6D"/>
    <w:rsid w:val="00975D56"/>
    <w:rsid w:val="00976CAB"/>
    <w:rsid w:val="00977A35"/>
    <w:rsid w:val="009813BC"/>
    <w:rsid w:val="00981D82"/>
    <w:rsid w:val="00982E38"/>
    <w:rsid w:val="00984223"/>
    <w:rsid w:val="009855B0"/>
    <w:rsid w:val="00986C6C"/>
    <w:rsid w:val="009871F2"/>
    <w:rsid w:val="00987B4D"/>
    <w:rsid w:val="00990163"/>
    <w:rsid w:val="00993A33"/>
    <w:rsid w:val="009A045A"/>
    <w:rsid w:val="009A3212"/>
    <w:rsid w:val="009A3467"/>
    <w:rsid w:val="009A520D"/>
    <w:rsid w:val="009A5ACF"/>
    <w:rsid w:val="009A7861"/>
    <w:rsid w:val="009B07DD"/>
    <w:rsid w:val="009B6FF7"/>
    <w:rsid w:val="009B70A0"/>
    <w:rsid w:val="009B7CF9"/>
    <w:rsid w:val="009C1752"/>
    <w:rsid w:val="009C1E53"/>
    <w:rsid w:val="009C581D"/>
    <w:rsid w:val="009C7F39"/>
    <w:rsid w:val="009D1887"/>
    <w:rsid w:val="009D46D0"/>
    <w:rsid w:val="009D65D5"/>
    <w:rsid w:val="009D7605"/>
    <w:rsid w:val="009E0535"/>
    <w:rsid w:val="009E19FC"/>
    <w:rsid w:val="009E2C45"/>
    <w:rsid w:val="009E31E0"/>
    <w:rsid w:val="009E3608"/>
    <w:rsid w:val="009F562B"/>
    <w:rsid w:val="009F5FEE"/>
    <w:rsid w:val="009F6460"/>
    <w:rsid w:val="009F6C16"/>
    <w:rsid w:val="009F7B86"/>
    <w:rsid w:val="00A0030B"/>
    <w:rsid w:val="00A003AC"/>
    <w:rsid w:val="00A00BE6"/>
    <w:rsid w:val="00A02F93"/>
    <w:rsid w:val="00A03129"/>
    <w:rsid w:val="00A1076B"/>
    <w:rsid w:val="00A11211"/>
    <w:rsid w:val="00A13FCF"/>
    <w:rsid w:val="00A15545"/>
    <w:rsid w:val="00A17C0E"/>
    <w:rsid w:val="00A20E5F"/>
    <w:rsid w:val="00A21372"/>
    <w:rsid w:val="00A22023"/>
    <w:rsid w:val="00A23FEB"/>
    <w:rsid w:val="00A248B7"/>
    <w:rsid w:val="00A269F4"/>
    <w:rsid w:val="00A3036C"/>
    <w:rsid w:val="00A32ECD"/>
    <w:rsid w:val="00A3638C"/>
    <w:rsid w:val="00A41523"/>
    <w:rsid w:val="00A4326A"/>
    <w:rsid w:val="00A4345F"/>
    <w:rsid w:val="00A45A82"/>
    <w:rsid w:val="00A46F31"/>
    <w:rsid w:val="00A539A6"/>
    <w:rsid w:val="00A53B20"/>
    <w:rsid w:val="00A608A1"/>
    <w:rsid w:val="00A60910"/>
    <w:rsid w:val="00A61674"/>
    <w:rsid w:val="00A61B03"/>
    <w:rsid w:val="00A63CB3"/>
    <w:rsid w:val="00A658BA"/>
    <w:rsid w:val="00A66F34"/>
    <w:rsid w:val="00A72B36"/>
    <w:rsid w:val="00A75F57"/>
    <w:rsid w:val="00A7605D"/>
    <w:rsid w:val="00A7764A"/>
    <w:rsid w:val="00A77821"/>
    <w:rsid w:val="00A80373"/>
    <w:rsid w:val="00A828AE"/>
    <w:rsid w:val="00A84942"/>
    <w:rsid w:val="00A84BA9"/>
    <w:rsid w:val="00A84CCC"/>
    <w:rsid w:val="00A87903"/>
    <w:rsid w:val="00A9068A"/>
    <w:rsid w:val="00A91583"/>
    <w:rsid w:val="00A92519"/>
    <w:rsid w:val="00AA2228"/>
    <w:rsid w:val="00AA2999"/>
    <w:rsid w:val="00AA52D0"/>
    <w:rsid w:val="00AA5C97"/>
    <w:rsid w:val="00AA614E"/>
    <w:rsid w:val="00AB0285"/>
    <w:rsid w:val="00AB039B"/>
    <w:rsid w:val="00AB0959"/>
    <w:rsid w:val="00AB1C48"/>
    <w:rsid w:val="00AB28B5"/>
    <w:rsid w:val="00AB2B26"/>
    <w:rsid w:val="00AB6568"/>
    <w:rsid w:val="00AB7007"/>
    <w:rsid w:val="00AC101E"/>
    <w:rsid w:val="00AC1BF7"/>
    <w:rsid w:val="00AC2154"/>
    <w:rsid w:val="00AC24C8"/>
    <w:rsid w:val="00AC5DEC"/>
    <w:rsid w:val="00AC64C0"/>
    <w:rsid w:val="00AC7363"/>
    <w:rsid w:val="00AD1BBD"/>
    <w:rsid w:val="00AD706F"/>
    <w:rsid w:val="00AE02E8"/>
    <w:rsid w:val="00AE1A4C"/>
    <w:rsid w:val="00AE2AE6"/>
    <w:rsid w:val="00AE4822"/>
    <w:rsid w:val="00AE7700"/>
    <w:rsid w:val="00AF2105"/>
    <w:rsid w:val="00AF3923"/>
    <w:rsid w:val="00B025A4"/>
    <w:rsid w:val="00B0308F"/>
    <w:rsid w:val="00B03E77"/>
    <w:rsid w:val="00B066F5"/>
    <w:rsid w:val="00B068BD"/>
    <w:rsid w:val="00B07C3F"/>
    <w:rsid w:val="00B10EB7"/>
    <w:rsid w:val="00B1133C"/>
    <w:rsid w:val="00B1165D"/>
    <w:rsid w:val="00B13B9C"/>
    <w:rsid w:val="00B17D03"/>
    <w:rsid w:val="00B200EA"/>
    <w:rsid w:val="00B24CB3"/>
    <w:rsid w:val="00B252D9"/>
    <w:rsid w:val="00B25A1A"/>
    <w:rsid w:val="00B26558"/>
    <w:rsid w:val="00B26CC3"/>
    <w:rsid w:val="00B26F81"/>
    <w:rsid w:val="00B30D1B"/>
    <w:rsid w:val="00B31F7D"/>
    <w:rsid w:val="00B323BC"/>
    <w:rsid w:val="00B32B87"/>
    <w:rsid w:val="00B34DB8"/>
    <w:rsid w:val="00B43744"/>
    <w:rsid w:val="00B4685D"/>
    <w:rsid w:val="00B47384"/>
    <w:rsid w:val="00B53A54"/>
    <w:rsid w:val="00B55280"/>
    <w:rsid w:val="00B608D4"/>
    <w:rsid w:val="00B650A3"/>
    <w:rsid w:val="00B6761C"/>
    <w:rsid w:val="00B72ACC"/>
    <w:rsid w:val="00B73F1B"/>
    <w:rsid w:val="00B744CD"/>
    <w:rsid w:val="00B74BF1"/>
    <w:rsid w:val="00B750B4"/>
    <w:rsid w:val="00B758BF"/>
    <w:rsid w:val="00B764CF"/>
    <w:rsid w:val="00B868EA"/>
    <w:rsid w:val="00B8717D"/>
    <w:rsid w:val="00B90718"/>
    <w:rsid w:val="00B91744"/>
    <w:rsid w:val="00B92189"/>
    <w:rsid w:val="00B925C7"/>
    <w:rsid w:val="00B943BA"/>
    <w:rsid w:val="00B95774"/>
    <w:rsid w:val="00B9743A"/>
    <w:rsid w:val="00BA33A5"/>
    <w:rsid w:val="00BA368F"/>
    <w:rsid w:val="00BA6875"/>
    <w:rsid w:val="00BB16A1"/>
    <w:rsid w:val="00BB54A1"/>
    <w:rsid w:val="00BB67A1"/>
    <w:rsid w:val="00BB6A29"/>
    <w:rsid w:val="00BB7938"/>
    <w:rsid w:val="00BC030D"/>
    <w:rsid w:val="00BC4883"/>
    <w:rsid w:val="00BC68B8"/>
    <w:rsid w:val="00BC6EFD"/>
    <w:rsid w:val="00BC737A"/>
    <w:rsid w:val="00BC78AA"/>
    <w:rsid w:val="00BD1B26"/>
    <w:rsid w:val="00BD3111"/>
    <w:rsid w:val="00BD3FC8"/>
    <w:rsid w:val="00BD47B9"/>
    <w:rsid w:val="00BE155D"/>
    <w:rsid w:val="00BE44DF"/>
    <w:rsid w:val="00BE68E4"/>
    <w:rsid w:val="00BE7AFA"/>
    <w:rsid w:val="00BF130F"/>
    <w:rsid w:val="00BF2754"/>
    <w:rsid w:val="00BF408D"/>
    <w:rsid w:val="00BF4CD6"/>
    <w:rsid w:val="00BF554C"/>
    <w:rsid w:val="00C0251F"/>
    <w:rsid w:val="00C04477"/>
    <w:rsid w:val="00C06476"/>
    <w:rsid w:val="00C1008C"/>
    <w:rsid w:val="00C10440"/>
    <w:rsid w:val="00C10F74"/>
    <w:rsid w:val="00C1207B"/>
    <w:rsid w:val="00C179D1"/>
    <w:rsid w:val="00C27416"/>
    <w:rsid w:val="00C35C82"/>
    <w:rsid w:val="00C42571"/>
    <w:rsid w:val="00C43D15"/>
    <w:rsid w:val="00C4447F"/>
    <w:rsid w:val="00C45EA4"/>
    <w:rsid w:val="00C5195D"/>
    <w:rsid w:val="00C51B79"/>
    <w:rsid w:val="00C52BA8"/>
    <w:rsid w:val="00C53478"/>
    <w:rsid w:val="00C570E7"/>
    <w:rsid w:val="00C60105"/>
    <w:rsid w:val="00C6174B"/>
    <w:rsid w:val="00C62248"/>
    <w:rsid w:val="00C67486"/>
    <w:rsid w:val="00C6770D"/>
    <w:rsid w:val="00C747E8"/>
    <w:rsid w:val="00C74934"/>
    <w:rsid w:val="00C76061"/>
    <w:rsid w:val="00C77338"/>
    <w:rsid w:val="00C77E5C"/>
    <w:rsid w:val="00C8077F"/>
    <w:rsid w:val="00C81117"/>
    <w:rsid w:val="00C83BEB"/>
    <w:rsid w:val="00C84BD4"/>
    <w:rsid w:val="00C86756"/>
    <w:rsid w:val="00C878D9"/>
    <w:rsid w:val="00C91C0C"/>
    <w:rsid w:val="00C91EFE"/>
    <w:rsid w:val="00C95008"/>
    <w:rsid w:val="00C956EB"/>
    <w:rsid w:val="00C95945"/>
    <w:rsid w:val="00C95C81"/>
    <w:rsid w:val="00C95C95"/>
    <w:rsid w:val="00C97557"/>
    <w:rsid w:val="00CA0482"/>
    <w:rsid w:val="00CA117E"/>
    <w:rsid w:val="00CA362F"/>
    <w:rsid w:val="00CA3E87"/>
    <w:rsid w:val="00CA4BC3"/>
    <w:rsid w:val="00CA4E7B"/>
    <w:rsid w:val="00CA5D7B"/>
    <w:rsid w:val="00CA610C"/>
    <w:rsid w:val="00CB05C8"/>
    <w:rsid w:val="00CB09EC"/>
    <w:rsid w:val="00CB2BD2"/>
    <w:rsid w:val="00CB3C59"/>
    <w:rsid w:val="00CB4627"/>
    <w:rsid w:val="00CB489F"/>
    <w:rsid w:val="00CB5B4D"/>
    <w:rsid w:val="00CB5D4A"/>
    <w:rsid w:val="00CB6902"/>
    <w:rsid w:val="00CB73B2"/>
    <w:rsid w:val="00CC2BFB"/>
    <w:rsid w:val="00CC5B8C"/>
    <w:rsid w:val="00CD3241"/>
    <w:rsid w:val="00CD3580"/>
    <w:rsid w:val="00CD4CDA"/>
    <w:rsid w:val="00CD72BD"/>
    <w:rsid w:val="00CD7DF5"/>
    <w:rsid w:val="00CE0335"/>
    <w:rsid w:val="00CE27A6"/>
    <w:rsid w:val="00CE425A"/>
    <w:rsid w:val="00CE4E6D"/>
    <w:rsid w:val="00CE6654"/>
    <w:rsid w:val="00CE6EF6"/>
    <w:rsid w:val="00CF0927"/>
    <w:rsid w:val="00CF0E11"/>
    <w:rsid w:val="00CF1054"/>
    <w:rsid w:val="00CF1D28"/>
    <w:rsid w:val="00CF312F"/>
    <w:rsid w:val="00CF51D2"/>
    <w:rsid w:val="00CF58F3"/>
    <w:rsid w:val="00CF5907"/>
    <w:rsid w:val="00CF5F03"/>
    <w:rsid w:val="00CF699B"/>
    <w:rsid w:val="00D00E16"/>
    <w:rsid w:val="00D024C4"/>
    <w:rsid w:val="00D026BE"/>
    <w:rsid w:val="00D029EE"/>
    <w:rsid w:val="00D039B4"/>
    <w:rsid w:val="00D04C13"/>
    <w:rsid w:val="00D07052"/>
    <w:rsid w:val="00D0737A"/>
    <w:rsid w:val="00D11110"/>
    <w:rsid w:val="00D20653"/>
    <w:rsid w:val="00D207ED"/>
    <w:rsid w:val="00D214BF"/>
    <w:rsid w:val="00D22990"/>
    <w:rsid w:val="00D25D0E"/>
    <w:rsid w:val="00D25E63"/>
    <w:rsid w:val="00D26EA7"/>
    <w:rsid w:val="00D3587B"/>
    <w:rsid w:val="00D3739B"/>
    <w:rsid w:val="00D37B63"/>
    <w:rsid w:val="00D37D62"/>
    <w:rsid w:val="00D40A76"/>
    <w:rsid w:val="00D40D06"/>
    <w:rsid w:val="00D43A71"/>
    <w:rsid w:val="00D43D94"/>
    <w:rsid w:val="00D4640B"/>
    <w:rsid w:val="00D50C18"/>
    <w:rsid w:val="00D50D3E"/>
    <w:rsid w:val="00D5211D"/>
    <w:rsid w:val="00D531A2"/>
    <w:rsid w:val="00D54A09"/>
    <w:rsid w:val="00D56E2F"/>
    <w:rsid w:val="00D57009"/>
    <w:rsid w:val="00D577A9"/>
    <w:rsid w:val="00D60195"/>
    <w:rsid w:val="00D61DFC"/>
    <w:rsid w:val="00D633C1"/>
    <w:rsid w:val="00D6440C"/>
    <w:rsid w:val="00D67E04"/>
    <w:rsid w:val="00D70176"/>
    <w:rsid w:val="00D70FCE"/>
    <w:rsid w:val="00D727F9"/>
    <w:rsid w:val="00D77EF4"/>
    <w:rsid w:val="00D806F6"/>
    <w:rsid w:val="00D8294C"/>
    <w:rsid w:val="00D84983"/>
    <w:rsid w:val="00D877A9"/>
    <w:rsid w:val="00D87871"/>
    <w:rsid w:val="00D90B0D"/>
    <w:rsid w:val="00D9145F"/>
    <w:rsid w:val="00D93F90"/>
    <w:rsid w:val="00D948BE"/>
    <w:rsid w:val="00D964BE"/>
    <w:rsid w:val="00D97551"/>
    <w:rsid w:val="00DA4F13"/>
    <w:rsid w:val="00DA4F26"/>
    <w:rsid w:val="00DB0305"/>
    <w:rsid w:val="00DB5B64"/>
    <w:rsid w:val="00DB7B8A"/>
    <w:rsid w:val="00DC0A3C"/>
    <w:rsid w:val="00DC4617"/>
    <w:rsid w:val="00DC5F6C"/>
    <w:rsid w:val="00DC768A"/>
    <w:rsid w:val="00DD0F4F"/>
    <w:rsid w:val="00DD1AE2"/>
    <w:rsid w:val="00DD1BE0"/>
    <w:rsid w:val="00DD23CB"/>
    <w:rsid w:val="00DD2D59"/>
    <w:rsid w:val="00DD598C"/>
    <w:rsid w:val="00DE0172"/>
    <w:rsid w:val="00DE23A3"/>
    <w:rsid w:val="00DE3519"/>
    <w:rsid w:val="00DE3B0B"/>
    <w:rsid w:val="00DE57CF"/>
    <w:rsid w:val="00DE7151"/>
    <w:rsid w:val="00DE7689"/>
    <w:rsid w:val="00DE7A95"/>
    <w:rsid w:val="00DF3F9C"/>
    <w:rsid w:val="00DF6260"/>
    <w:rsid w:val="00E013DC"/>
    <w:rsid w:val="00E02AE7"/>
    <w:rsid w:val="00E04AF7"/>
    <w:rsid w:val="00E05FF1"/>
    <w:rsid w:val="00E11B6A"/>
    <w:rsid w:val="00E1280F"/>
    <w:rsid w:val="00E12ACB"/>
    <w:rsid w:val="00E17BB8"/>
    <w:rsid w:val="00E20335"/>
    <w:rsid w:val="00E33D1A"/>
    <w:rsid w:val="00E34500"/>
    <w:rsid w:val="00E35F3E"/>
    <w:rsid w:val="00E365B8"/>
    <w:rsid w:val="00E36CDF"/>
    <w:rsid w:val="00E42C1A"/>
    <w:rsid w:val="00E42F36"/>
    <w:rsid w:val="00E43585"/>
    <w:rsid w:val="00E444CD"/>
    <w:rsid w:val="00E45271"/>
    <w:rsid w:val="00E45C95"/>
    <w:rsid w:val="00E466AC"/>
    <w:rsid w:val="00E47973"/>
    <w:rsid w:val="00E50C20"/>
    <w:rsid w:val="00E54C61"/>
    <w:rsid w:val="00E5698E"/>
    <w:rsid w:val="00E57115"/>
    <w:rsid w:val="00E60990"/>
    <w:rsid w:val="00E641A0"/>
    <w:rsid w:val="00E66AC5"/>
    <w:rsid w:val="00E67F7A"/>
    <w:rsid w:val="00E70668"/>
    <w:rsid w:val="00E71E33"/>
    <w:rsid w:val="00E74000"/>
    <w:rsid w:val="00E7619E"/>
    <w:rsid w:val="00E801A7"/>
    <w:rsid w:val="00E80525"/>
    <w:rsid w:val="00E818C3"/>
    <w:rsid w:val="00E81C75"/>
    <w:rsid w:val="00E85DFC"/>
    <w:rsid w:val="00E872A2"/>
    <w:rsid w:val="00E90622"/>
    <w:rsid w:val="00E92AD6"/>
    <w:rsid w:val="00E971E6"/>
    <w:rsid w:val="00EA1154"/>
    <w:rsid w:val="00EB0862"/>
    <w:rsid w:val="00EB1D12"/>
    <w:rsid w:val="00EB4474"/>
    <w:rsid w:val="00EB53E4"/>
    <w:rsid w:val="00EB5E6E"/>
    <w:rsid w:val="00EB6EA9"/>
    <w:rsid w:val="00EB79CD"/>
    <w:rsid w:val="00EC002C"/>
    <w:rsid w:val="00EC023A"/>
    <w:rsid w:val="00EC64D6"/>
    <w:rsid w:val="00EC6BCA"/>
    <w:rsid w:val="00ED004C"/>
    <w:rsid w:val="00ED643A"/>
    <w:rsid w:val="00EE6F69"/>
    <w:rsid w:val="00EE7554"/>
    <w:rsid w:val="00EF006A"/>
    <w:rsid w:val="00EF1E5E"/>
    <w:rsid w:val="00EF2440"/>
    <w:rsid w:val="00EF268E"/>
    <w:rsid w:val="00EF323D"/>
    <w:rsid w:val="00EF5D5D"/>
    <w:rsid w:val="00F037EE"/>
    <w:rsid w:val="00F043D0"/>
    <w:rsid w:val="00F05A71"/>
    <w:rsid w:val="00F076C9"/>
    <w:rsid w:val="00F129B4"/>
    <w:rsid w:val="00F15A66"/>
    <w:rsid w:val="00F17D6E"/>
    <w:rsid w:val="00F17E45"/>
    <w:rsid w:val="00F2117E"/>
    <w:rsid w:val="00F213ED"/>
    <w:rsid w:val="00F222D6"/>
    <w:rsid w:val="00F26330"/>
    <w:rsid w:val="00F26372"/>
    <w:rsid w:val="00F303F3"/>
    <w:rsid w:val="00F33AE3"/>
    <w:rsid w:val="00F360F1"/>
    <w:rsid w:val="00F3781A"/>
    <w:rsid w:val="00F418F2"/>
    <w:rsid w:val="00F41FB4"/>
    <w:rsid w:val="00F42C3B"/>
    <w:rsid w:val="00F4333A"/>
    <w:rsid w:val="00F43E4F"/>
    <w:rsid w:val="00F50DDC"/>
    <w:rsid w:val="00F52BDA"/>
    <w:rsid w:val="00F540FA"/>
    <w:rsid w:val="00F54D58"/>
    <w:rsid w:val="00F5658E"/>
    <w:rsid w:val="00F56E45"/>
    <w:rsid w:val="00F616B2"/>
    <w:rsid w:val="00F66FB0"/>
    <w:rsid w:val="00F71DB6"/>
    <w:rsid w:val="00F72A51"/>
    <w:rsid w:val="00F869EB"/>
    <w:rsid w:val="00F86FFB"/>
    <w:rsid w:val="00F94DA1"/>
    <w:rsid w:val="00F96A81"/>
    <w:rsid w:val="00F97601"/>
    <w:rsid w:val="00F977FA"/>
    <w:rsid w:val="00FA31CE"/>
    <w:rsid w:val="00FA3E96"/>
    <w:rsid w:val="00FA5774"/>
    <w:rsid w:val="00FA71F4"/>
    <w:rsid w:val="00FB26FC"/>
    <w:rsid w:val="00FB2772"/>
    <w:rsid w:val="00FB2F1A"/>
    <w:rsid w:val="00FB351C"/>
    <w:rsid w:val="00FB45AD"/>
    <w:rsid w:val="00FB7637"/>
    <w:rsid w:val="00FC23CD"/>
    <w:rsid w:val="00FC3B67"/>
    <w:rsid w:val="00FC7168"/>
    <w:rsid w:val="00FD1079"/>
    <w:rsid w:val="00FD6868"/>
    <w:rsid w:val="00FD6A59"/>
    <w:rsid w:val="00FD7D14"/>
    <w:rsid w:val="00FE0D79"/>
    <w:rsid w:val="00FE12B4"/>
    <w:rsid w:val="00FE3855"/>
    <w:rsid w:val="00FE3A26"/>
    <w:rsid w:val="00FE5171"/>
    <w:rsid w:val="00FE64CF"/>
    <w:rsid w:val="00FE6902"/>
    <w:rsid w:val="00FF0BF0"/>
    <w:rsid w:val="00FF2483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2A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4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4E39"/>
  </w:style>
  <w:style w:type="paragraph" w:styleId="a6">
    <w:name w:val="footer"/>
    <w:basedOn w:val="a"/>
    <w:link w:val="a7"/>
    <w:uiPriority w:val="99"/>
    <w:unhideWhenUsed/>
    <w:rsid w:val="000B4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4E39"/>
  </w:style>
  <w:style w:type="character" w:styleId="a8">
    <w:name w:val="Hyperlink"/>
    <w:basedOn w:val="a0"/>
    <w:uiPriority w:val="99"/>
    <w:unhideWhenUsed/>
    <w:rsid w:val="008406D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7C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2A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4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4E39"/>
  </w:style>
  <w:style w:type="paragraph" w:styleId="a6">
    <w:name w:val="footer"/>
    <w:basedOn w:val="a"/>
    <w:link w:val="a7"/>
    <w:uiPriority w:val="99"/>
    <w:unhideWhenUsed/>
    <w:rsid w:val="000B4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4E39"/>
  </w:style>
  <w:style w:type="character" w:styleId="a8">
    <w:name w:val="Hyperlink"/>
    <w:basedOn w:val="a0"/>
    <w:uiPriority w:val="99"/>
    <w:unhideWhenUsed/>
    <w:rsid w:val="008406D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7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58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2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6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moluch.ru/information/volum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el.ieml.ru/storage/files/Kak_raschitat_obem_stati.pdf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9D645C69FC1149BB75727CF37A019F" ma:contentTypeVersion="" ma:contentTypeDescription="Создание документа." ma:contentTypeScope="" ma:versionID="e332cf78edae91e3db9565801f30626f">
  <xsd:schema xmlns:xsd="http://www.w3.org/2001/XMLSchema" xmlns:xs="http://www.w3.org/2001/XMLSchema" xmlns:p="http://schemas.microsoft.com/office/2006/metadata/properties" xmlns:ns1="http://schemas.microsoft.com/sharepoint/v3" xmlns:ns2="$ListId:docsDocuments;" targetNamespace="http://schemas.microsoft.com/office/2006/metadata/properties" ma:root="true" ma:fieldsID="71d02001d7b3d86018fd1780289b0402" ns1:_="" ns2:_="">
    <xsd:import namespace="http://schemas.microsoft.com/sharepoint/v3"/>
    <xsd:import namespace="$ListId:docsDocuments;"/>
    <xsd:element name="properties">
      <xsd:complexType>
        <xsd:sequence>
          <xsd:element name="documentManagement">
            <xsd:complexType>
              <xsd:all>
                <xsd:element ref="ns2:Desc" minOccurs="0"/>
                <xsd:element ref="ns2:DocDate" minOccurs="0"/>
                <xsd:element ref="ns2:docTyp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6" nillable="true" ma:displayName="Дата окончания расписания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Documents;" elementFormDefault="qualified">
    <xsd:import namespace="http://schemas.microsoft.com/office/2006/documentManagement/types"/>
    <xsd:import namespace="http://schemas.microsoft.com/office/infopath/2007/PartnerControls"/>
    <xsd:element name="Desc" ma:index="2" nillable="true" ma:displayName="Описание" ma:internalName="Desc">
      <xsd:simpleType>
        <xsd:restriction base="dms:Note">
          <xsd:maxLength value="255"/>
        </xsd:restriction>
      </xsd:simpleType>
    </xsd:element>
    <xsd:element name="DocDate" ma:index="3" nillable="true" ma:displayName="Дата документа" ma:format="DateOnly" ma:internalName="DocDate">
      <xsd:simpleType>
        <xsd:restriction base="dms:DateTime"/>
      </xsd:simpleType>
    </xsd:element>
    <xsd:element name="docType" ma:index="4" nillable="true" ma:displayName="Тип документа" ma:list="{D59AA7B2-2F25-402F-B018-0C6EC7D5B480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$ListId:docsDocuments;">10</docType>
    <Desc xmlns="$ListId:docsDocuments;">Содержат рекомендации для обучающихся и специалистов образовательных и научных организаций по оформлению и представлению материалов для участия в конкурсном отборе претендентов на назначение именных стипендий Губернатора Ярославской области.</Desc>
    <DocDate xmlns="$ListId:docsDocuments;">2022-06-26T21:00:00+00:00</DocDate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DA6A62-D241-4DB7-AA24-6E88FF06A0E3}"/>
</file>

<file path=customXml/itemProps2.xml><?xml version="1.0" encoding="utf-8"?>
<ds:datastoreItem xmlns:ds="http://schemas.openxmlformats.org/officeDocument/2006/customXml" ds:itemID="{C43F0B0D-B0D3-4465-BF16-39CA23BC567F}"/>
</file>

<file path=customXml/itemProps3.xml><?xml version="1.0" encoding="utf-8"?>
<ds:datastoreItem xmlns:ds="http://schemas.openxmlformats.org/officeDocument/2006/customXml" ds:itemID="{925BADE8-E28D-4065-86FE-B0B86412AA03}"/>
</file>

<file path=customXml/itemProps4.xml><?xml version="1.0" encoding="utf-8"?>
<ds:datastoreItem xmlns:ds="http://schemas.openxmlformats.org/officeDocument/2006/customXml" ds:itemID="{F33BF21C-EA9F-46F9-BED5-476853D9CA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8</Pages>
  <Words>2951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ханина Ирина Михайловна</dc:creator>
  <cp:lastModifiedBy>Лоханина Ирина Михайловна</cp:lastModifiedBy>
  <cp:revision>52</cp:revision>
  <cp:lastPrinted>2021-06-22T10:30:00Z</cp:lastPrinted>
  <dcterms:created xsi:type="dcterms:W3CDTF">2020-03-25T08:28:00Z</dcterms:created>
  <dcterms:modified xsi:type="dcterms:W3CDTF">2022-06-2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D645C69FC1149BB75727CF37A019F</vt:lpwstr>
  </property>
</Properties>
</file>